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MON_1640168058"/>
    <w:bookmarkEnd w:id="0"/>
    <w:p w14:paraId="6F4F1C9C" w14:textId="6A63B70B" w:rsidR="00486AE1" w:rsidRDefault="009169DE" w:rsidP="0016211D">
      <w:pPr>
        <w:jc w:val="center"/>
      </w:pPr>
      <w:r>
        <w:object w:dxaOrig="17652" w:dyaOrig="10412" w14:anchorId="2E1746E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7.95pt;height:434.3pt" o:ole="">
            <v:imagedata r:id="rId8" o:title=""/>
          </v:shape>
          <o:OLEObject Type="Embed" ProgID="Excel.Sheet.12" ShapeID="_x0000_i1025" DrawAspect="Content" ObjectID="_1703661448" r:id="rId9"/>
        </w:object>
      </w:r>
    </w:p>
    <w:p w14:paraId="49098D66" w14:textId="77777777" w:rsidR="001E2637" w:rsidRPr="0016211D" w:rsidRDefault="001E2637" w:rsidP="0016211D">
      <w:pPr>
        <w:jc w:val="center"/>
        <w:rPr>
          <w:rFonts w:ascii="Soberana Sans Light" w:hAnsi="Soberana Sans Light"/>
        </w:rPr>
      </w:pPr>
    </w:p>
    <w:p w14:paraId="0E825E4B" w14:textId="77777777" w:rsidR="00EA5418" w:rsidRDefault="00FD6E0F" w:rsidP="00FD6E0F">
      <w:pPr>
        <w:tabs>
          <w:tab w:val="left" w:pos="8790"/>
        </w:tabs>
        <w:rPr>
          <w:rFonts w:ascii="Soberana Sans Light" w:hAnsi="Soberana Sans Light"/>
        </w:rPr>
      </w:pPr>
      <w:r>
        <w:rPr>
          <w:rFonts w:ascii="Soberana Sans Light" w:hAnsi="Soberana Sans Light"/>
        </w:rPr>
        <w:lastRenderedPageBreak/>
        <w:tab/>
      </w:r>
    </w:p>
    <w:p w14:paraId="3A682DBA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49AF012D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59CCF58F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26F56377" w14:textId="77777777" w:rsidR="0016211D" w:rsidRDefault="0016211D" w:rsidP="00372F40">
      <w:pPr>
        <w:jc w:val="center"/>
        <w:rPr>
          <w:rFonts w:ascii="Soberana Sans Light" w:hAnsi="Soberana Sans Light"/>
        </w:rPr>
      </w:pPr>
    </w:p>
    <w:p w14:paraId="2EF59104" w14:textId="77777777" w:rsidR="000024CF" w:rsidRPr="005117F4" w:rsidRDefault="000024CF" w:rsidP="00372F40">
      <w:pPr>
        <w:jc w:val="center"/>
        <w:rPr>
          <w:rFonts w:ascii="Soberana Sans Light" w:hAnsi="Soberana Sans Light"/>
        </w:rPr>
      </w:pPr>
    </w:p>
    <w:p w14:paraId="1DC9168E" w14:textId="77777777" w:rsidR="00EA5418" w:rsidRPr="005117F4" w:rsidRDefault="005117F4" w:rsidP="0044253C">
      <w:pPr>
        <w:jc w:val="center"/>
        <w:rPr>
          <w:rFonts w:ascii="Soberana Sans Light" w:hAnsi="Soberana Sans Light"/>
        </w:rPr>
      </w:pPr>
      <w:r w:rsidRPr="005117F4">
        <w:rPr>
          <w:rFonts w:ascii="Soberana Sans Light" w:hAnsi="Soberana Sans Light"/>
        </w:rPr>
        <w:t>Programas y Proyectos de Inversión</w:t>
      </w:r>
    </w:p>
    <w:p w14:paraId="4672FFBB" w14:textId="77777777" w:rsidR="00AB13B7" w:rsidRPr="005117F4" w:rsidRDefault="00184830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(No aplica</w:t>
      </w:r>
      <w:r w:rsidR="005117F4" w:rsidRPr="005117F4">
        <w:rPr>
          <w:rFonts w:ascii="Soberana Sans Light" w:hAnsi="Soberana Sans Light"/>
        </w:rPr>
        <w:t>)</w:t>
      </w:r>
    </w:p>
    <w:p w14:paraId="44C980F9" w14:textId="77777777" w:rsidR="005117F4" w:rsidRPr="005117F4" w:rsidRDefault="00343A4B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No tenemos proyectos de inversión.</w:t>
      </w:r>
    </w:p>
    <w:p w14:paraId="0165BAB6" w14:textId="77777777" w:rsidR="005117F4" w:rsidRPr="005117F4" w:rsidRDefault="00195BCA" w:rsidP="0044253C">
      <w:pPr>
        <w:jc w:val="center"/>
        <w:rPr>
          <w:rFonts w:ascii="Soberana Sans Light" w:hAnsi="Soberana Sans Light"/>
        </w:rPr>
      </w:pPr>
      <w:r>
        <w:rPr>
          <w:rFonts w:ascii="Soberana Sans Light" w:hAnsi="Soberana Sans Light"/>
        </w:rPr>
        <w:t>.</w:t>
      </w:r>
    </w:p>
    <w:p w14:paraId="36B87AF6" w14:textId="77777777" w:rsidR="00AB13B7" w:rsidRPr="005117F4" w:rsidRDefault="00AB13B7" w:rsidP="0044253C">
      <w:pPr>
        <w:jc w:val="center"/>
        <w:rPr>
          <w:rFonts w:ascii="Soberana Sans Light" w:hAnsi="Soberana Sans Light"/>
        </w:rPr>
      </w:pPr>
    </w:p>
    <w:p w14:paraId="5E51F49A" w14:textId="77777777" w:rsidR="00AB13B7" w:rsidRDefault="00AB13B7">
      <w:r>
        <w:br w:type="page"/>
      </w:r>
    </w:p>
    <w:p w14:paraId="092196F5" w14:textId="490011A6" w:rsidR="009577B2" w:rsidRPr="009577B2" w:rsidRDefault="00B67F1F" w:rsidP="009577B2">
      <w:pPr>
        <w:jc w:val="center"/>
        <w:rPr>
          <w:rFonts w:ascii="Soberana Sans Light" w:hAnsi="Soberana Sans Light"/>
        </w:rPr>
      </w:pPr>
      <w:r w:rsidRPr="00B67F1F"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2F7233FC" wp14:editId="0783B393">
            <wp:simplePos x="0" y="0"/>
            <wp:positionH relativeFrom="column">
              <wp:posOffset>313690</wp:posOffset>
            </wp:positionH>
            <wp:positionV relativeFrom="paragraph">
              <wp:posOffset>228600</wp:posOffset>
            </wp:positionV>
            <wp:extent cx="7600315" cy="5534025"/>
            <wp:effectExtent l="0" t="0" r="635" b="9525"/>
            <wp:wrapTight wrapText="bothSides">
              <wp:wrapPolygon edited="0">
                <wp:start x="0" y="0"/>
                <wp:lineTo x="0" y="21563"/>
                <wp:lineTo x="21548" y="21563"/>
                <wp:lineTo x="21548" y="0"/>
                <wp:lineTo x="0" y="0"/>
              </wp:wrapPolygon>
            </wp:wrapTight>
            <wp:docPr id="335" name="Imagen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315" cy="553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17F4" w:rsidRPr="005117F4">
        <w:rPr>
          <w:rFonts w:ascii="Soberana Sans Light" w:hAnsi="Soberana Sans Light"/>
        </w:rPr>
        <w:t>Indicadores de Resultado</w:t>
      </w:r>
      <w:r w:rsidR="009577B2">
        <w:rPr>
          <w:rFonts w:ascii="Soberana Sans Light" w:hAnsi="Soberana Sans Light"/>
        </w:rPr>
        <w:t>s</w:t>
      </w:r>
    </w:p>
    <w:p w14:paraId="68A8F4C4" w14:textId="501ECF35" w:rsidR="002D213C" w:rsidRPr="009577B2" w:rsidRDefault="009577B2" w:rsidP="009577B2">
      <w:pPr>
        <w:tabs>
          <w:tab w:val="left" w:pos="1230"/>
        </w:tabs>
      </w:pPr>
      <w:r>
        <w:tab/>
      </w:r>
    </w:p>
    <w:p w14:paraId="34C2F326" w14:textId="77777777" w:rsidR="002D213C" w:rsidRDefault="002D213C" w:rsidP="00E040F6">
      <w:pPr>
        <w:tabs>
          <w:tab w:val="left" w:pos="2430"/>
        </w:tabs>
      </w:pPr>
    </w:p>
    <w:p w14:paraId="35F6BA85" w14:textId="69E640E6" w:rsidR="0092439C" w:rsidRDefault="0092439C" w:rsidP="009577B2">
      <w:pPr>
        <w:tabs>
          <w:tab w:val="left" w:pos="2430"/>
        </w:tabs>
      </w:pPr>
    </w:p>
    <w:p w14:paraId="555E3F41" w14:textId="77777777" w:rsidR="0092439C" w:rsidRDefault="0092439C" w:rsidP="00E32708">
      <w:pPr>
        <w:tabs>
          <w:tab w:val="left" w:pos="2430"/>
        </w:tabs>
        <w:jc w:val="center"/>
      </w:pPr>
    </w:p>
    <w:p w14:paraId="1BAD90A2" w14:textId="77777777" w:rsidR="00CC1EF7" w:rsidRDefault="00A91564" w:rsidP="00153626">
      <w:pPr>
        <w:tabs>
          <w:tab w:val="left" w:pos="2430"/>
        </w:tabs>
      </w:pPr>
      <w:r>
        <w:lastRenderedPageBreak/>
        <w:br w:type="textWrapping" w:clear="all"/>
      </w:r>
    </w:p>
    <w:p w14:paraId="6C925F88" w14:textId="079BB61D" w:rsidR="00CC1EF7" w:rsidRDefault="00B67F1F" w:rsidP="00FD594C">
      <w:pPr>
        <w:tabs>
          <w:tab w:val="left" w:pos="480"/>
          <w:tab w:val="left" w:pos="2430"/>
        </w:tabs>
      </w:pPr>
      <w:r w:rsidRPr="00B67F1F">
        <w:rPr>
          <w:noProof/>
        </w:rPr>
        <w:drawing>
          <wp:anchor distT="0" distB="0" distL="114300" distR="114300" simplePos="0" relativeHeight="251659264" behindDoc="1" locked="0" layoutInCell="1" allowOverlap="1" wp14:anchorId="32589C7C" wp14:editId="655FA88D">
            <wp:simplePos x="0" y="0"/>
            <wp:positionH relativeFrom="column">
              <wp:posOffset>304800</wp:posOffset>
            </wp:positionH>
            <wp:positionV relativeFrom="paragraph">
              <wp:posOffset>200025</wp:posOffset>
            </wp:positionV>
            <wp:extent cx="8138795" cy="4314825"/>
            <wp:effectExtent l="0" t="0" r="0" b="9525"/>
            <wp:wrapTight wrapText="bothSides">
              <wp:wrapPolygon edited="0">
                <wp:start x="0" y="0"/>
                <wp:lineTo x="0" y="21552"/>
                <wp:lineTo x="21538" y="21552"/>
                <wp:lineTo x="21538" y="0"/>
                <wp:lineTo x="0" y="0"/>
              </wp:wrapPolygon>
            </wp:wrapTight>
            <wp:docPr id="336" name="Imagen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8795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594C">
        <w:tab/>
      </w:r>
      <w:r w:rsidR="00FD594C">
        <w:tab/>
      </w:r>
    </w:p>
    <w:p w14:paraId="4667C597" w14:textId="77777777" w:rsidR="00A91564" w:rsidRPr="0045628D" w:rsidRDefault="00A91564" w:rsidP="0045628D">
      <w:pPr>
        <w:tabs>
          <w:tab w:val="left" w:pos="2430"/>
          <w:tab w:val="center" w:pos="6840"/>
        </w:tabs>
      </w:pPr>
      <w:r>
        <w:tab/>
      </w:r>
    </w:p>
    <w:p w14:paraId="1613FBF6" w14:textId="61D1CB72" w:rsidR="00A91564" w:rsidRPr="005F0BC7" w:rsidRDefault="00A91564" w:rsidP="005F0BC7">
      <w:r>
        <w:t xml:space="preserve">                                                </w:t>
      </w:r>
    </w:p>
    <w:p w14:paraId="17B5D87F" w14:textId="61F63BB5" w:rsidR="00CC1EF7" w:rsidRDefault="00CC1EF7" w:rsidP="00E227CA">
      <w:pPr>
        <w:jc w:val="center"/>
        <w:rPr>
          <w:noProof/>
          <w:lang w:eastAsia="es-MX"/>
        </w:rPr>
      </w:pPr>
    </w:p>
    <w:p w14:paraId="134D8806" w14:textId="3204CA76" w:rsidR="00B67F1F" w:rsidRDefault="00B67F1F" w:rsidP="00B67F1F">
      <w:pPr>
        <w:tabs>
          <w:tab w:val="left" w:pos="4965"/>
        </w:tabs>
        <w:jc w:val="center"/>
      </w:pPr>
      <w:r w:rsidRPr="00B67F1F">
        <w:rPr>
          <w:noProof/>
        </w:rPr>
        <w:lastRenderedPageBreak/>
        <w:drawing>
          <wp:inline distT="0" distB="0" distL="0" distR="0" wp14:anchorId="12AD0265" wp14:editId="3A4BD68B">
            <wp:extent cx="8232174" cy="4495800"/>
            <wp:effectExtent l="0" t="0" r="0" b="0"/>
            <wp:docPr id="337" name="Imagen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4951" cy="4497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9A978" w14:textId="77777777" w:rsidR="00B67F1F" w:rsidRPr="00B67F1F" w:rsidRDefault="00B67F1F" w:rsidP="00B67F1F">
      <w:pPr>
        <w:tabs>
          <w:tab w:val="left" w:pos="4965"/>
        </w:tabs>
      </w:pPr>
    </w:p>
    <w:p w14:paraId="363F4898" w14:textId="64CBE13F" w:rsidR="00CC1EF7" w:rsidRDefault="00CC1EF7" w:rsidP="00E227CA">
      <w:pPr>
        <w:jc w:val="center"/>
        <w:rPr>
          <w:noProof/>
        </w:rPr>
      </w:pPr>
    </w:p>
    <w:p w14:paraId="7C8D0C25" w14:textId="472B8036" w:rsidR="00B67F1F" w:rsidRDefault="00B67F1F" w:rsidP="00E227CA">
      <w:pPr>
        <w:jc w:val="center"/>
        <w:rPr>
          <w:noProof/>
        </w:rPr>
      </w:pPr>
    </w:p>
    <w:p w14:paraId="6AE26FE1" w14:textId="0BEB09E5" w:rsidR="00B67F1F" w:rsidRDefault="00B67F1F" w:rsidP="00E227CA">
      <w:pPr>
        <w:jc w:val="center"/>
        <w:rPr>
          <w:noProof/>
        </w:rPr>
      </w:pPr>
    </w:p>
    <w:p w14:paraId="52E7531B" w14:textId="20DF67C5" w:rsidR="00B67F1F" w:rsidRDefault="00B67F1F" w:rsidP="00E227CA">
      <w:pPr>
        <w:jc w:val="center"/>
      </w:pPr>
      <w:r w:rsidRPr="00B67F1F">
        <w:rPr>
          <w:noProof/>
        </w:rPr>
        <w:lastRenderedPageBreak/>
        <w:drawing>
          <wp:inline distT="0" distB="0" distL="0" distR="0" wp14:anchorId="3021264C" wp14:editId="1516A5B2">
            <wp:extent cx="7743825" cy="4629150"/>
            <wp:effectExtent l="0" t="0" r="9525" b="0"/>
            <wp:docPr id="338" name="Imagen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3825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D2C32" w14:textId="58FFC11E" w:rsidR="0026025A" w:rsidRDefault="0026025A" w:rsidP="00153D98">
      <w:pPr>
        <w:autoSpaceDE w:val="0"/>
        <w:autoSpaceDN w:val="0"/>
        <w:adjustRightInd w:val="0"/>
        <w:spacing w:after="0" w:line="240" w:lineRule="auto"/>
        <w:jc w:val="center"/>
        <w:rPr>
          <w:noProof/>
        </w:rPr>
      </w:pPr>
    </w:p>
    <w:p w14:paraId="66A08E89" w14:textId="5DBDE368" w:rsidR="00B67F1F" w:rsidRDefault="00B67F1F" w:rsidP="00153D98">
      <w:pPr>
        <w:autoSpaceDE w:val="0"/>
        <w:autoSpaceDN w:val="0"/>
        <w:adjustRightInd w:val="0"/>
        <w:spacing w:after="0" w:line="240" w:lineRule="auto"/>
        <w:jc w:val="center"/>
        <w:rPr>
          <w:noProof/>
        </w:rPr>
      </w:pPr>
    </w:p>
    <w:p w14:paraId="58C9F036" w14:textId="561122E1" w:rsidR="00B67F1F" w:rsidRDefault="00B67F1F" w:rsidP="00153D98">
      <w:pPr>
        <w:autoSpaceDE w:val="0"/>
        <w:autoSpaceDN w:val="0"/>
        <w:adjustRightInd w:val="0"/>
        <w:spacing w:after="0" w:line="240" w:lineRule="auto"/>
        <w:jc w:val="center"/>
        <w:rPr>
          <w:noProof/>
        </w:rPr>
      </w:pPr>
    </w:p>
    <w:p w14:paraId="6A73F4B7" w14:textId="7D800EA8" w:rsidR="00B67F1F" w:rsidRDefault="00B67F1F" w:rsidP="00153D98">
      <w:pPr>
        <w:autoSpaceDE w:val="0"/>
        <w:autoSpaceDN w:val="0"/>
        <w:adjustRightInd w:val="0"/>
        <w:spacing w:after="0" w:line="240" w:lineRule="auto"/>
        <w:jc w:val="center"/>
        <w:rPr>
          <w:noProof/>
        </w:rPr>
      </w:pPr>
    </w:p>
    <w:p w14:paraId="34BF3EBD" w14:textId="27D6AE4E" w:rsidR="00B67F1F" w:rsidRDefault="00B67F1F" w:rsidP="00153D98">
      <w:pPr>
        <w:autoSpaceDE w:val="0"/>
        <w:autoSpaceDN w:val="0"/>
        <w:adjustRightInd w:val="0"/>
        <w:spacing w:after="0" w:line="240" w:lineRule="auto"/>
        <w:jc w:val="center"/>
        <w:rPr>
          <w:noProof/>
        </w:rPr>
      </w:pPr>
    </w:p>
    <w:p w14:paraId="71E9B169" w14:textId="2D480980" w:rsidR="00B67F1F" w:rsidRDefault="00B67F1F" w:rsidP="00153D98">
      <w:pPr>
        <w:autoSpaceDE w:val="0"/>
        <w:autoSpaceDN w:val="0"/>
        <w:adjustRightInd w:val="0"/>
        <w:spacing w:after="0" w:line="240" w:lineRule="auto"/>
        <w:jc w:val="center"/>
        <w:rPr>
          <w:noProof/>
        </w:rPr>
      </w:pPr>
    </w:p>
    <w:p w14:paraId="3FA12CD2" w14:textId="6AB65152" w:rsidR="00B67F1F" w:rsidRDefault="00B67F1F" w:rsidP="00153D98">
      <w:pPr>
        <w:autoSpaceDE w:val="0"/>
        <w:autoSpaceDN w:val="0"/>
        <w:adjustRightInd w:val="0"/>
        <w:spacing w:after="0" w:line="240" w:lineRule="auto"/>
        <w:jc w:val="center"/>
        <w:rPr>
          <w:rFonts w:ascii="Fixedsys" w:hAnsi="Fixedsys" w:cs="Fixedsys"/>
          <w:color w:val="000000"/>
          <w:sz w:val="20"/>
          <w:szCs w:val="20"/>
        </w:rPr>
      </w:pPr>
      <w:r w:rsidRPr="00B67F1F">
        <w:rPr>
          <w:noProof/>
        </w:rPr>
        <w:lastRenderedPageBreak/>
        <w:drawing>
          <wp:inline distT="0" distB="0" distL="0" distR="0" wp14:anchorId="594CE75C" wp14:editId="227E84B8">
            <wp:extent cx="7743825" cy="5629275"/>
            <wp:effectExtent l="0" t="0" r="9525" b="9525"/>
            <wp:docPr id="339" name="Imagen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3825" cy="562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53728" w14:textId="3A843A7A" w:rsidR="0026025A" w:rsidRDefault="0026025A" w:rsidP="00B67F1F">
      <w:pPr>
        <w:jc w:val="center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br w:type="page"/>
      </w:r>
    </w:p>
    <w:p w14:paraId="65489A6C" w14:textId="5FC095F1" w:rsidR="00CC47B1" w:rsidRDefault="00CC47B1" w:rsidP="00B67F1F">
      <w:pPr>
        <w:jc w:val="center"/>
        <w:rPr>
          <w:rFonts w:ascii="Fixedsys" w:hAnsi="Fixedsys" w:cs="Fixedsys"/>
          <w:color w:val="000000"/>
          <w:sz w:val="20"/>
          <w:szCs w:val="20"/>
        </w:rPr>
      </w:pPr>
    </w:p>
    <w:p w14:paraId="4CFD7309" w14:textId="49FECB6B" w:rsidR="00CC47B1" w:rsidRDefault="00EB558A" w:rsidP="00EB558A">
      <w:pPr>
        <w:jc w:val="center"/>
        <w:rPr>
          <w:rFonts w:ascii="Fixedsys" w:hAnsi="Fixedsys" w:cs="Fixedsys"/>
          <w:color w:val="000000"/>
          <w:sz w:val="20"/>
          <w:szCs w:val="20"/>
        </w:rPr>
      </w:pPr>
      <w:r w:rsidRPr="00EB558A">
        <w:rPr>
          <w:noProof/>
        </w:rPr>
        <w:drawing>
          <wp:inline distT="0" distB="0" distL="0" distR="0" wp14:anchorId="645AB6E2" wp14:editId="2D9BB86C">
            <wp:extent cx="7743825" cy="5105400"/>
            <wp:effectExtent l="0" t="0" r="9525" b="0"/>
            <wp:docPr id="340" name="Imagen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3825" cy="510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F5765" w14:textId="46E162A4" w:rsidR="00CC47B1" w:rsidRDefault="00CC47B1">
      <w:pPr>
        <w:rPr>
          <w:rFonts w:ascii="Fixedsys" w:hAnsi="Fixedsys" w:cs="Fixedsys"/>
          <w:color w:val="000000"/>
          <w:sz w:val="20"/>
          <w:szCs w:val="20"/>
        </w:rPr>
      </w:pPr>
    </w:p>
    <w:p w14:paraId="4F91FD9A" w14:textId="0AC83380" w:rsidR="00E205ED" w:rsidRDefault="00E205ED">
      <w:pPr>
        <w:rPr>
          <w:rFonts w:ascii="Fixedsys" w:hAnsi="Fixedsys" w:cs="Fixedsys"/>
          <w:color w:val="000000"/>
          <w:sz w:val="20"/>
          <w:szCs w:val="20"/>
        </w:rPr>
      </w:pPr>
      <w:r>
        <w:rPr>
          <w:noProof/>
        </w:rPr>
        <w:lastRenderedPageBreak/>
        <mc:AlternateContent>
          <mc:Choice Requires="wpc">
            <w:drawing>
              <wp:anchor distT="0" distB="0" distL="114300" distR="114300" simplePos="0" relativeHeight="251662336" behindDoc="0" locked="0" layoutInCell="1" allowOverlap="1" wp14:anchorId="4EFD4420" wp14:editId="2B87D374">
                <wp:simplePos x="0" y="0"/>
                <wp:positionH relativeFrom="column">
                  <wp:posOffset>-759791</wp:posOffset>
                </wp:positionH>
                <wp:positionV relativeFrom="paragraph">
                  <wp:posOffset>-35561</wp:posOffset>
                </wp:positionV>
                <wp:extent cx="8654111" cy="4159251"/>
                <wp:effectExtent l="0" t="0" r="0" b="0"/>
                <wp:wrapNone/>
                <wp:docPr id="493" name="Lienzo 4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7808291" y="35561"/>
                            <a:ext cx="771525" cy="1066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48286" y="1196451"/>
                            <a:ext cx="8505825" cy="2962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02566" y="235586"/>
                            <a:ext cx="530860" cy="30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C598D2" w14:textId="5A0417DC" w:rsidR="00E205ED" w:rsidRDefault="00E205ED">
                              <w:proofErr w:type="spellStart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Actividad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02566" y="768986"/>
                            <a:ext cx="530860" cy="30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B7767D" w14:textId="52D34A2D" w:rsidR="00E205ED" w:rsidRDefault="00E205ED">
                              <w:proofErr w:type="spellStart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Actividad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2188541" y="1378586"/>
                            <a:ext cx="364490" cy="26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45E256" w14:textId="3B46EFB4" w:rsidR="00E205ED" w:rsidRDefault="00E205ED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ESTATAL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3255341" y="1378586"/>
                            <a:ext cx="286385" cy="26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FE7E5B" w14:textId="28400B57" w:rsidR="00E205ED" w:rsidRDefault="00E205ED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OTRA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4893641" y="1369061"/>
                            <a:ext cx="202120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A8499A" w14:textId="25A37A5C" w:rsidR="00E205ED" w:rsidRDefault="00E205ED">
                              <w:r w:rsidRPr="00E205ED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s-ES"/>
                                </w:rPr>
                                <w:t>Especificar otra fuente de financiamiento: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4950791" y="1511936"/>
                            <a:ext cx="79502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7BB170" w14:textId="326FBB03" w:rsidR="00E205ED" w:rsidRDefault="00E205ED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361,957,90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2064716" y="1673861"/>
                            <a:ext cx="79502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A4AA3D" w14:textId="6E269168" w:rsidR="00E205ED" w:rsidRDefault="00E205ED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300,213,724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3179141" y="1673861"/>
                            <a:ext cx="66738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D2EC10" w14:textId="4BC4522B" w:rsidR="00E205ED" w:rsidRDefault="00E205ED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3,370,00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131391" y="1835786"/>
                            <a:ext cx="73152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70AD3A" w14:textId="3CD108E1" w:rsidR="00E205ED" w:rsidRDefault="00E205ED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13,553,854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2131391" y="2007236"/>
                            <a:ext cx="73152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A50D38" w14:textId="6A8C8BB3" w:rsidR="00E205ED" w:rsidRDefault="00E205ED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30,869,536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3179141" y="2007236"/>
                            <a:ext cx="66738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51621D" w14:textId="5C03C04D" w:rsidR="00E205ED" w:rsidRDefault="00E205ED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1,635,000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2131391" y="2521586"/>
                            <a:ext cx="73152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7040EB" w14:textId="2118F8CC" w:rsidR="00E205ED" w:rsidRDefault="00E205ED"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12,315,786.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350341" y="3045461"/>
                            <a:ext cx="221615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8C821B" w14:textId="688571C9" w:rsidR="00E205ED" w:rsidRDefault="00E205ED">
                              <w:r>
                                <w:rPr>
                                  <w:rFonts w:ascii="Small Fonts" w:hAnsi="Small Fonts" w:cs="Small Fonts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TOTAL: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883741" y="3026411"/>
                            <a:ext cx="962025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25D521" w14:textId="7EC105D6" w:rsidR="00E205ED" w:rsidRDefault="00E205ED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$      356,952,900.0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2931491" y="3026411"/>
                            <a:ext cx="872490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257466" w14:textId="200007C6" w:rsidR="00E205ED" w:rsidRDefault="00E205ED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$       5,005,000.0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4893641" y="3026411"/>
                            <a:ext cx="884555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146775" w14:textId="3D1AFA3F" w:rsidR="00E205ED" w:rsidRDefault="00E205ED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$   361,957,900.00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5874716" y="3016886"/>
                            <a:ext cx="116967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874A3C" w14:textId="5BAD5B87" w:rsidR="00E205ED" w:rsidRDefault="00E205ED"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Presupuesto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estimado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: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02566" y="3512186"/>
                            <a:ext cx="2461895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54451F" w14:textId="6EFCB059" w:rsidR="00E205ED" w:rsidRDefault="00E205ED">
                              <w:r w:rsidRPr="00E205ED"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s-ES"/>
                                </w:rPr>
                                <w:t xml:space="preserve">Nombre: Magistrado 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s-ES"/>
                                </w:rPr>
                                <w:t xml:space="preserve">Dr.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s-ES"/>
                                </w:rPr>
                                <w:t>Hector</w:t>
                              </w:r>
                              <w:proofErr w:type="spellEnd"/>
                              <w:r w:rsidRPr="00E205ED"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s-ES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s-ES"/>
                                </w:rPr>
                                <w:t>Maldonado</w:t>
                              </w:r>
                              <w:r w:rsidRPr="00E205ED"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s-ES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s-ES"/>
                                </w:rPr>
                                <w:t>Bonilla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02566" y="3674111"/>
                            <a:ext cx="4351655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DA1555" w14:textId="72096586" w:rsidR="00E205ED" w:rsidRDefault="00E205ED">
                              <w:r w:rsidRPr="00E205ED"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s-ES"/>
                                </w:rPr>
                                <w:t xml:space="preserve">Cargo: Presidente del Tribunal Superior de Justicia y del Consejo de la Judicatura </w:t>
                              </w:r>
                              <w:proofErr w:type="gramStart"/>
                              <w:r w:rsidRPr="00E205ED"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s-ES"/>
                                </w:rPr>
                                <w:t>del  Estado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102566" y="3836036"/>
                            <a:ext cx="1102995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608C03" w14:textId="4FCC3146" w:rsidR="00E205ED" w:rsidRDefault="00E205ED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Tel. y Fax: 241 41290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4893641" y="3836036"/>
                            <a:ext cx="2447290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6816F0" w14:textId="0D56B54A" w:rsidR="00E205ED" w:rsidRDefault="00E205ED">
                              <w:r w:rsidRPr="00E205ED"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lang w:val="es-ES"/>
                                </w:rPr>
                                <w:t>Correo Electrónico: presidencia@tsjtlaxcala.gob.mx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350341" y="597536"/>
                            <a:ext cx="141605" cy="30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186CC9" w14:textId="1F665108" w:rsidR="00E205ED" w:rsidRDefault="00E205ED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A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1550366" y="597536"/>
                            <a:ext cx="132080" cy="30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AC104D" w14:textId="08791DA2" w:rsidR="00E205ED" w:rsidRDefault="00E205ED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C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0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1740866" y="597536"/>
                            <a:ext cx="466090" cy="30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61C873" w14:textId="06031638" w:rsidR="00E205ED" w:rsidRDefault="00E205ED">
                              <w:proofErr w:type="spellStart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Accione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2245691" y="597536"/>
                            <a:ext cx="60325" cy="30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F91FD7" w14:textId="1002E434" w:rsidR="00E205ED" w:rsidRDefault="00E205ED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0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2359991" y="597536"/>
                            <a:ext cx="787400" cy="30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E1260F" w14:textId="399EFBA1" w:rsidR="00E205ED" w:rsidRDefault="00E205ED">
                              <w:proofErr w:type="spellStart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Capacitacione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1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3169616" y="597536"/>
                            <a:ext cx="132715" cy="30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8F1C2E" w14:textId="586ACFC5" w:rsidR="00E205ED" w:rsidRDefault="00E205ED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d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2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3360116" y="597536"/>
                            <a:ext cx="93980" cy="30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B3295F" w14:textId="444FA07F" w:rsidR="00E205ED" w:rsidRDefault="00E205ED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l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3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3502991" y="597536"/>
                            <a:ext cx="381635" cy="30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70B6D6" w14:textId="0ED973B6" w:rsidR="00E205ED" w:rsidRDefault="00E205ED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Unida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4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350341" y="759461"/>
                            <a:ext cx="386080" cy="30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88388B" w14:textId="64B27FCB" w:rsidR="00E205ED" w:rsidRDefault="00E205ED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Intern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5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1769441" y="759461"/>
                            <a:ext cx="132715" cy="30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398A1F" w14:textId="6A979262" w:rsidR="00E205ED" w:rsidRDefault="00E205ED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d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6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940891" y="759461"/>
                            <a:ext cx="563245" cy="30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B3900A" w14:textId="4D472565" w:rsidR="00E205ED" w:rsidRDefault="00E205ED">
                              <w:proofErr w:type="spellStart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Protección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7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2521916" y="759461"/>
                            <a:ext cx="220980" cy="30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03192A" w14:textId="072DD76F" w:rsidR="00E205ED" w:rsidRDefault="00E205ED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Civi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8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2769566" y="759461"/>
                            <a:ext cx="163830" cy="30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B11037" w14:textId="23223DBC" w:rsidR="00E205ED" w:rsidRDefault="00E205ED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de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9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2960066" y="759461"/>
                            <a:ext cx="313690" cy="30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DD4946" w14:textId="52032F12" w:rsidR="00E205ED" w:rsidRDefault="00E205ED">
                              <w:proofErr w:type="spellStart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Pode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0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3312491" y="759461"/>
                            <a:ext cx="387985" cy="30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8953DC" w14:textId="0303088E" w:rsidR="00E205ED" w:rsidRDefault="00E205ED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Judicia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1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3703016" y="759461"/>
                            <a:ext cx="163830" cy="30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12EDCE" w14:textId="15436200" w:rsidR="00E205ED" w:rsidRDefault="00E205ED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de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2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1350341" y="921386"/>
                            <a:ext cx="1004570" cy="30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585BA3" w14:textId="3A3664BA" w:rsidR="00E205ED" w:rsidRDefault="00E205ED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Estado de Tlaxcala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3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3912566" y="683261"/>
                            <a:ext cx="433070" cy="30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8910B5" w14:textId="59AF405A" w:rsidR="00E205ED" w:rsidRDefault="00E205ED">
                              <w:proofErr w:type="spellStart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Númer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34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4445966" y="683261"/>
                            <a:ext cx="132715" cy="30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4EEBB4" w14:textId="4E3F8FD1" w:rsidR="00E205ED" w:rsidRDefault="00E205ED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d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2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4645991" y="683261"/>
                            <a:ext cx="451485" cy="30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2523FD" w14:textId="37DCEB3E" w:rsidR="00E205ED" w:rsidRDefault="00E205ED">
                              <w:proofErr w:type="spellStart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accione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3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5141291" y="683261"/>
                            <a:ext cx="60325" cy="30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4D6271" w14:textId="3444FC8D" w:rsidR="00E205ED" w:rsidRDefault="00E205ED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4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5274641" y="683261"/>
                            <a:ext cx="773430" cy="30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85D9E5" w14:textId="186C834D" w:rsidR="00E205ED" w:rsidRDefault="00E205ED">
                              <w:proofErr w:type="spellStart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capacitacione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5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6103316" y="683261"/>
                            <a:ext cx="528955" cy="30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84ACA9" w14:textId="21626F8D" w:rsidR="00E205ED" w:rsidRDefault="00E205ED">
                              <w:proofErr w:type="spellStart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realizada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6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6712916" y="683261"/>
                            <a:ext cx="63500" cy="30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2EA303" w14:textId="072C5B2B" w:rsidR="00E205ED" w:rsidRDefault="00E205ED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7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6836741" y="683261"/>
                            <a:ext cx="248285" cy="30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029152" w14:textId="06EF5573" w:rsidR="00E205ED" w:rsidRDefault="00E205ED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100/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8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7170116" y="683261"/>
                            <a:ext cx="417195" cy="30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818F02" w14:textId="270065E7" w:rsidR="00E205ED" w:rsidRDefault="00E205ED">
                              <w:proofErr w:type="spellStart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númer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9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7655891" y="683261"/>
                            <a:ext cx="132715" cy="30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5AEEFD" w14:textId="4B1172B7" w:rsidR="00E205ED" w:rsidRDefault="00E205ED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d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0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3912566" y="845186"/>
                            <a:ext cx="2068195" cy="30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647648" w14:textId="15ACAA80" w:rsidR="00E205ED" w:rsidRDefault="00E205ED">
                              <w:proofErr w:type="spellStart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acciones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y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capacitaciones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programadas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1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3169616" y="1207136"/>
                            <a:ext cx="1624965" cy="30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9AFD52" w14:textId="12ED3161" w:rsidR="00E205ED" w:rsidRDefault="00E205ED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FUENTES DE FINANCIAMIENT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2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750266" y="1369061"/>
                            <a:ext cx="424815" cy="26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5A1A89" w14:textId="7BF6F0FB" w:rsidR="00E205ED" w:rsidRDefault="00E205ED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CAPITUL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3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5874716" y="1521461"/>
                            <a:ext cx="708660" cy="26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1B1C83" w14:textId="06577960" w:rsidR="00E205ED" w:rsidRDefault="00E205ED"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Recursos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Fiscale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4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02566" y="1683386"/>
                            <a:ext cx="833120" cy="26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F5060A" w14:textId="0EE391AD" w:rsidR="00E205ED" w:rsidRDefault="00E205ED"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Servicios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personale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5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5874716" y="1683386"/>
                            <a:ext cx="1045210" cy="26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FD0A4A" w14:textId="2D6FED6B" w:rsidR="00E205ED" w:rsidRDefault="00E205ED"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Financiamientos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nterno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6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1350341" y="149861"/>
                            <a:ext cx="141605" cy="30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B9DABB" w14:textId="5E6AFB00" w:rsidR="00E205ED" w:rsidRDefault="00E205ED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A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7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1617041" y="149861"/>
                            <a:ext cx="132080" cy="30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C8BAEE" w14:textId="1CDA31A9" w:rsidR="00E205ED" w:rsidRDefault="00E205ED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C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8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874216" y="149861"/>
                            <a:ext cx="474345" cy="30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C24F1F" w14:textId="31C21300" w:rsidR="00E205ED" w:rsidRDefault="00E205ED">
                              <w:proofErr w:type="spellStart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Atención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9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2464766" y="149861"/>
                            <a:ext cx="390525" cy="30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F7ADBA" w14:textId="1893F2A2" w:rsidR="00E205ED" w:rsidRDefault="00E205ED">
                              <w:proofErr w:type="spellStart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Médic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0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960066" y="149861"/>
                            <a:ext cx="478790" cy="30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E10DF6" w14:textId="69BF25B9" w:rsidR="00E205ED" w:rsidRDefault="00E205ED">
                              <w:proofErr w:type="spellStart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realizad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1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541091" y="149861"/>
                            <a:ext cx="62865" cy="30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CE4C50" w14:textId="19FE2D9F" w:rsidR="00E205ED" w:rsidRDefault="00E205ED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2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3722066" y="149861"/>
                            <a:ext cx="150495" cy="30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85DF9E" w14:textId="04CDDE97" w:rsidR="00E205ED" w:rsidRDefault="00E205ED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lo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3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350341" y="311786"/>
                            <a:ext cx="2584450" cy="30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68E48D" w14:textId="71CB8B3A" w:rsidR="00E205ED" w:rsidRDefault="00E205ED">
                              <w:r w:rsidRPr="00E205ED"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s-ES"/>
                                </w:rPr>
                                <w:t>Servidores Públicos del Poder Judicial del Estado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4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3912566" y="149861"/>
                            <a:ext cx="433070" cy="30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735F2E" w14:textId="79AAC0B7" w:rsidR="00E205ED" w:rsidRDefault="00E205ED">
                              <w:proofErr w:type="spellStart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Númer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5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4388816" y="149861"/>
                            <a:ext cx="132715" cy="30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60560C" w14:textId="23D85DE8" w:rsidR="00E205ED" w:rsidRDefault="00E205ED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d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6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4560266" y="149861"/>
                            <a:ext cx="574675" cy="30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DFE454" w14:textId="0666E74D" w:rsidR="00E205ED" w:rsidRDefault="00E205ED">
                              <w:proofErr w:type="spellStart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atencione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7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5160341" y="149861"/>
                            <a:ext cx="433705" cy="30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1B9968" w14:textId="34A6E935" w:rsidR="00E205ED" w:rsidRDefault="00E205ED">
                              <w:proofErr w:type="spellStart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médica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8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5617541" y="149861"/>
                            <a:ext cx="528955" cy="30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2F0239" w14:textId="57320D78" w:rsidR="00E205ED" w:rsidRDefault="00E205ED">
                              <w:proofErr w:type="spellStart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realizada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9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6160466" y="149861"/>
                            <a:ext cx="63500" cy="30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47618D" w14:textId="1A5D2E4E" w:rsidR="00E205ED" w:rsidRDefault="00E205ED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0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6255716" y="149861"/>
                            <a:ext cx="193675" cy="30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2656FA" w14:textId="550BDBE4" w:rsidR="00E205ED" w:rsidRDefault="00E205ED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1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1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6493841" y="149861"/>
                            <a:ext cx="54610" cy="30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AF5E63" w14:textId="4547360F" w:rsidR="00E205ED" w:rsidRDefault="00E205ED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/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2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6589091" y="149861"/>
                            <a:ext cx="433070" cy="30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A80A7A" w14:textId="1331AA03" w:rsidR="00E205ED" w:rsidRDefault="00E205ED">
                              <w:proofErr w:type="spellStart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Númer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3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7065341" y="149861"/>
                            <a:ext cx="132715" cy="30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810B72" w14:textId="42A46EA3" w:rsidR="00E205ED" w:rsidRDefault="00E205ED"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d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4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7227266" y="149861"/>
                            <a:ext cx="574675" cy="30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4F9408" w14:textId="08CC11CF" w:rsidR="00E205ED" w:rsidRDefault="00E205ED">
                              <w:proofErr w:type="spellStart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atencione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5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3912566" y="311786"/>
                            <a:ext cx="1159510" cy="30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A87BF3" w14:textId="07787AC6" w:rsidR="00E205ED" w:rsidRDefault="00E205ED">
                              <w:proofErr w:type="spellStart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médicas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programada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6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102566" y="2531111"/>
                            <a:ext cx="1723390" cy="26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7F0078" w14:textId="6434668E" w:rsidR="00E205ED" w:rsidRDefault="00E205ED">
                              <w:r w:rsidRPr="00E205ED"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  <w:szCs w:val="16"/>
                                  <w:lang w:val="es-ES"/>
                                </w:rPr>
                                <w:t>Bienes muebles e inmuebles e Intangible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7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5874716" y="2531111"/>
                            <a:ext cx="762000" cy="26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888597" w14:textId="08058FFF" w:rsidR="00E205ED" w:rsidRDefault="00E205ED"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Recursos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Estatale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8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102566" y="2702561"/>
                            <a:ext cx="701675" cy="26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03F48F" w14:textId="53E5AD9F" w:rsidR="00E205ED" w:rsidRDefault="00E205ED"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nversión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Públic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9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5874716" y="2702561"/>
                            <a:ext cx="623570" cy="26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B11ADB" w14:textId="715F4298" w:rsidR="00E205ED" w:rsidRDefault="00E205ED"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Otros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Recurso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0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102566" y="3350261"/>
                            <a:ext cx="1574800" cy="30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4C944B" w14:textId="60AB3DE7" w:rsidR="00E205ED" w:rsidRDefault="00E205ED">
                              <w:proofErr w:type="spellStart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Datos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del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Líder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 xml:space="preserve"> /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Responsable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1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102566" y="1845311"/>
                            <a:ext cx="1010285" cy="26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78BF7C" w14:textId="202796FF" w:rsidR="00E205ED" w:rsidRDefault="00E205ED"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Materiales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y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suministro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2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5874716" y="1845311"/>
                            <a:ext cx="1059815" cy="26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64C1FF" w14:textId="588EF487" w:rsidR="00E205ED" w:rsidRDefault="00E205ED"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Financiamientos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Externo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3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102566" y="2016761"/>
                            <a:ext cx="784860" cy="26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BAB9E6" w14:textId="7654234F" w:rsidR="00E205ED" w:rsidRDefault="00E205ED"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Servicios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generale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4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5874716" y="2016761"/>
                            <a:ext cx="680720" cy="26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682468" w14:textId="7DD6BC23" w:rsidR="00E205ED" w:rsidRDefault="00E205ED"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Ingresos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Propio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5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102566" y="2197736"/>
                            <a:ext cx="1201420" cy="26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0355C8" w14:textId="601AB422" w:rsidR="00E205ED" w:rsidRDefault="00E205ED"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Transferencias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asignaciones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,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6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102566" y="2340611"/>
                            <a:ext cx="996315" cy="26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C7F3A0" w14:textId="2A376E97" w:rsidR="00E205ED" w:rsidRDefault="00E205ED"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subsidios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y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otras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ayuda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7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5874716" y="2264411"/>
                            <a:ext cx="792480" cy="26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41A1E2" w14:textId="79EB5C9D" w:rsidR="00E205ED" w:rsidRDefault="00E205ED"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Recursos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Federale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8" name="Line 94"/>
                        <wps:cNvCnPr>
                          <a:cxnSpLocks noChangeShapeType="1"/>
                        </wps:cNvCnPr>
                        <wps:spPr bwMode="auto">
                          <a:xfrm>
                            <a:off x="83516" y="35561"/>
                            <a:ext cx="773430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C0C0C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9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83516" y="35561"/>
                            <a:ext cx="7734300" cy="9525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83516" y="568961"/>
                            <a:ext cx="773430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C0C0C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1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83516" y="568961"/>
                            <a:ext cx="7734300" cy="9525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" name="Line 98"/>
                        <wps:cNvCnPr>
                          <a:cxnSpLocks noChangeShapeType="1"/>
                        </wps:cNvCnPr>
                        <wps:spPr bwMode="auto">
                          <a:xfrm>
                            <a:off x="73991" y="35561"/>
                            <a:ext cx="0" cy="10668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C0C0C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3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73991" y="35561"/>
                            <a:ext cx="9525" cy="1066800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607391" y="35561"/>
                            <a:ext cx="9525" cy="635"/>
                          </a:xfrm>
                          <a:prstGeom prst="rect">
                            <a:avLst/>
                          </a:prstGeom>
                          <a:solidFill>
                            <a:srgbClr val="D4D4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" name="Line 101"/>
                        <wps:cNvCnPr>
                          <a:cxnSpLocks noChangeShapeType="1"/>
                        </wps:cNvCnPr>
                        <wps:spPr bwMode="auto">
                          <a:xfrm>
                            <a:off x="1321766" y="35561"/>
                            <a:ext cx="0" cy="10668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C0C0C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6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1321766" y="35561"/>
                            <a:ext cx="9525" cy="1066800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" name="Line 103"/>
                        <wps:cNvCnPr>
                          <a:cxnSpLocks noChangeShapeType="1"/>
                        </wps:cNvCnPr>
                        <wps:spPr bwMode="auto">
                          <a:xfrm>
                            <a:off x="3883991" y="35561"/>
                            <a:ext cx="0" cy="10668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C0C0C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8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3883991" y="35561"/>
                            <a:ext cx="9525" cy="1066800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" name="Line 105"/>
                        <wps:cNvCnPr>
                          <a:cxnSpLocks noChangeShapeType="1"/>
                        </wps:cNvCnPr>
                        <wps:spPr bwMode="auto">
                          <a:xfrm>
                            <a:off x="83516" y="1092836"/>
                            <a:ext cx="773430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C0C0C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0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83516" y="1092836"/>
                            <a:ext cx="7734300" cy="9525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" name="Line 107"/>
                        <wps:cNvCnPr>
                          <a:cxnSpLocks noChangeShapeType="1"/>
                        </wps:cNvCnPr>
                        <wps:spPr bwMode="auto">
                          <a:xfrm>
                            <a:off x="7808291" y="35561"/>
                            <a:ext cx="0" cy="10668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C0C0C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2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7808291" y="35561"/>
                            <a:ext cx="9525" cy="1066800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" name="Line 109"/>
                        <wps:cNvCnPr>
                          <a:cxnSpLocks noChangeShapeType="1"/>
                        </wps:cNvCnPr>
                        <wps:spPr bwMode="auto">
                          <a:xfrm>
                            <a:off x="83516" y="1197611"/>
                            <a:ext cx="773430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C0C0C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4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83516" y="1197611"/>
                            <a:ext cx="7734300" cy="9525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5" name="Line 111"/>
                        <wps:cNvCnPr>
                          <a:cxnSpLocks noChangeShapeType="1"/>
                        </wps:cNvCnPr>
                        <wps:spPr bwMode="auto">
                          <a:xfrm>
                            <a:off x="83516" y="1359536"/>
                            <a:ext cx="773430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C0C0C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6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83516" y="1359536"/>
                            <a:ext cx="7734300" cy="9525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" name="Line 113"/>
                        <wps:cNvCnPr>
                          <a:cxnSpLocks noChangeShapeType="1"/>
                        </wps:cNvCnPr>
                        <wps:spPr bwMode="auto">
                          <a:xfrm>
                            <a:off x="7808291" y="1207136"/>
                            <a:ext cx="0" cy="16192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C0C0C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8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7808291" y="1207136"/>
                            <a:ext cx="9525" cy="161925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" name="Line 115"/>
                        <wps:cNvCnPr>
                          <a:cxnSpLocks noChangeShapeType="1"/>
                        </wps:cNvCnPr>
                        <wps:spPr bwMode="auto">
                          <a:xfrm>
                            <a:off x="73991" y="1197611"/>
                            <a:ext cx="0" cy="31432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C0C0C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0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73991" y="1197611"/>
                            <a:ext cx="9525" cy="314325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" name="Line 117"/>
                        <wps:cNvCnPr>
                          <a:cxnSpLocks noChangeShapeType="1"/>
                        </wps:cNvCnPr>
                        <wps:spPr bwMode="auto">
                          <a:xfrm>
                            <a:off x="1855166" y="1369061"/>
                            <a:ext cx="0" cy="14287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C0C0C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2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1855166" y="1369061"/>
                            <a:ext cx="9525" cy="142875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" name="Line 119"/>
                        <wps:cNvCnPr>
                          <a:cxnSpLocks noChangeShapeType="1"/>
                        </wps:cNvCnPr>
                        <wps:spPr bwMode="auto">
                          <a:xfrm>
                            <a:off x="2902916" y="1369061"/>
                            <a:ext cx="0" cy="14287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C0C0C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4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2902916" y="1369061"/>
                            <a:ext cx="9525" cy="142875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" name="Line 121"/>
                        <wps:cNvCnPr>
                          <a:cxnSpLocks noChangeShapeType="1"/>
                        </wps:cNvCnPr>
                        <wps:spPr bwMode="auto">
                          <a:xfrm>
                            <a:off x="83516" y="1502411"/>
                            <a:ext cx="381000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C0C0C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6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83516" y="1502411"/>
                            <a:ext cx="3810000" cy="9525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7" name="Line 123"/>
                        <wps:cNvCnPr>
                          <a:cxnSpLocks noChangeShapeType="1"/>
                        </wps:cNvCnPr>
                        <wps:spPr bwMode="auto">
                          <a:xfrm>
                            <a:off x="3883991" y="1369061"/>
                            <a:ext cx="0" cy="14287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C0C0C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8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3883991" y="1369061"/>
                            <a:ext cx="9525" cy="142875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" name="Line 125"/>
                        <wps:cNvCnPr>
                          <a:cxnSpLocks noChangeShapeType="1"/>
                        </wps:cNvCnPr>
                        <wps:spPr bwMode="auto">
                          <a:xfrm>
                            <a:off x="4874591" y="1502411"/>
                            <a:ext cx="98107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C0C0C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0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4874591" y="1502411"/>
                            <a:ext cx="981075" cy="9525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" name="Line 127"/>
                        <wps:cNvCnPr>
                          <a:cxnSpLocks noChangeShapeType="1"/>
                        </wps:cNvCnPr>
                        <wps:spPr bwMode="auto">
                          <a:xfrm>
                            <a:off x="83516" y="1664336"/>
                            <a:ext cx="381000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C0C0C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2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83516" y="1664336"/>
                            <a:ext cx="3810000" cy="9525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" name="Line 129"/>
                        <wps:cNvCnPr>
                          <a:cxnSpLocks noChangeShapeType="1"/>
                        </wps:cNvCnPr>
                        <wps:spPr bwMode="auto">
                          <a:xfrm>
                            <a:off x="4874591" y="1664336"/>
                            <a:ext cx="98107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C0C0C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4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4874591" y="1664336"/>
                            <a:ext cx="981075" cy="9525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5" name="Line 131"/>
                        <wps:cNvCnPr>
                          <a:cxnSpLocks noChangeShapeType="1"/>
                        </wps:cNvCnPr>
                        <wps:spPr bwMode="auto">
                          <a:xfrm>
                            <a:off x="83516" y="1826261"/>
                            <a:ext cx="381000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C0C0C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6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83516" y="1826261"/>
                            <a:ext cx="3810000" cy="9525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7" name="Line 133"/>
                        <wps:cNvCnPr>
                          <a:cxnSpLocks noChangeShapeType="1"/>
                        </wps:cNvCnPr>
                        <wps:spPr bwMode="auto">
                          <a:xfrm>
                            <a:off x="4874591" y="1826261"/>
                            <a:ext cx="98107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C0C0C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8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4874591" y="1826261"/>
                            <a:ext cx="981075" cy="9525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" name="Line 135"/>
                        <wps:cNvCnPr>
                          <a:cxnSpLocks noChangeShapeType="1"/>
                        </wps:cNvCnPr>
                        <wps:spPr bwMode="auto">
                          <a:xfrm>
                            <a:off x="83516" y="1988186"/>
                            <a:ext cx="381000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C0C0C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0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83516" y="1988186"/>
                            <a:ext cx="3810000" cy="9525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" name="Line 137"/>
                        <wps:cNvCnPr>
                          <a:cxnSpLocks noChangeShapeType="1"/>
                        </wps:cNvCnPr>
                        <wps:spPr bwMode="auto">
                          <a:xfrm>
                            <a:off x="4874591" y="1988186"/>
                            <a:ext cx="98107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C0C0C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2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4874591" y="1988186"/>
                            <a:ext cx="981075" cy="9525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" name="Line 139"/>
                        <wps:cNvCnPr>
                          <a:cxnSpLocks noChangeShapeType="1"/>
                        </wps:cNvCnPr>
                        <wps:spPr bwMode="auto">
                          <a:xfrm>
                            <a:off x="83516" y="2159636"/>
                            <a:ext cx="381000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C0C0C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4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83516" y="2159636"/>
                            <a:ext cx="3810000" cy="9525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5" name="Line 141"/>
                        <wps:cNvCnPr>
                          <a:cxnSpLocks noChangeShapeType="1"/>
                        </wps:cNvCnPr>
                        <wps:spPr bwMode="auto">
                          <a:xfrm>
                            <a:off x="4874591" y="2159636"/>
                            <a:ext cx="98107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C0C0C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6" name="Rectangle 142"/>
                        <wps:cNvSpPr>
                          <a:spLocks noChangeArrowheads="1"/>
                        </wps:cNvSpPr>
                        <wps:spPr bwMode="auto">
                          <a:xfrm>
                            <a:off x="4874591" y="2159636"/>
                            <a:ext cx="981075" cy="9525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7" name="Line 143"/>
                        <wps:cNvCnPr>
                          <a:cxnSpLocks noChangeShapeType="1"/>
                        </wps:cNvCnPr>
                        <wps:spPr bwMode="auto">
                          <a:xfrm>
                            <a:off x="83516" y="2493011"/>
                            <a:ext cx="381000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C0C0C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8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83516" y="2493011"/>
                            <a:ext cx="3810000" cy="9525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9" name="Line 145"/>
                        <wps:cNvCnPr>
                          <a:cxnSpLocks noChangeShapeType="1"/>
                        </wps:cNvCnPr>
                        <wps:spPr bwMode="auto">
                          <a:xfrm>
                            <a:off x="4874591" y="2493011"/>
                            <a:ext cx="98107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C0C0C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0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4874591" y="2493011"/>
                            <a:ext cx="981075" cy="9525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1" name="Line 147"/>
                        <wps:cNvCnPr>
                          <a:cxnSpLocks noChangeShapeType="1"/>
                        </wps:cNvCnPr>
                        <wps:spPr bwMode="auto">
                          <a:xfrm>
                            <a:off x="83516" y="2683511"/>
                            <a:ext cx="381000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C0C0C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2" name="Rectangle 148"/>
                        <wps:cNvSpPr>
                          <a:spLocks noChangeArrowheads="1"/>
                        </wps:cNvSpPr>
                        <wps:spPr bwMode="auto">
                          <a:xfrm>
                            <a:off x="83516" y="2683511"/>
                            <a:ext cx="3810000" cy="9525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3" name="Line 149"/>
                        <wps:cNvCnPr>
                          <a:cxnSpLocks noChangeShapeType="1"/>
                        </wps:cNvCnPr>
                        <wps:spPr bwMode="auto">
                          <a:xfrm>
                            <a:off x="4874591" y="2683511"/>
                            <a:ext cx="98107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C0C0C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4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4874591" y="2683511"/>
                            <a:ext cx="981075" cy="9525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5" name="Line 151"/>
                        <wps:cNvCnPr>
                          <a:cxnSpLocks noChangeShapeType="1"/>
                        </wps:cNvCnPr>
                        <wps:spPr bwMode="auto">
                          <a:xfrm>
                            <a:off x="73991" y="1664336"/>
                            <a:ext cx="0" cy="119062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C0C0C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6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73991" y="1664336"/>
                            <a:ext cx="9525" cy="1190625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7" name="Line 153"/>
                        <wps:cNvCnPr>
                          <a:cxnSpLocks noChangeShapeType="1"/>
                        </wps:cNvCnPr>
                        <wps:spPr bwMode="auto">
                          <a:xfrm>
                            <a:off x="1855166" y="1673861"/>
                            <a:ext cx="0" cy="11811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C0C0C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8" name="Rectangle 154"/>
                        <wps:cNvSpPr>
                          <a:spLocks noChangeArrowheads="1"/>
                        </wps:cNvSpPr>
                        <wps:spPr bwMode="auto">
                          <a:xfrm>
                            <a:off x="1855166" y="1673861"/>
                            <a:ext cx="9525" cy="1181100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" name="Line 155"/>
                        <wps:cNvCnPr>
                          <a:cxnSpLocks noChangeShapeType="1"/>
                        </wps:cNvCnPr>
                        <wps:spPr bwMode="auto">
                          <a:xfrm>
                            <a:off x="2902916" y="1673861"/>
                            <a:ext cx="0" cy="11811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C0C0C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0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2902916" y="1673861"/>
                            <a:ext cx="9525" cy="1181100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1" name="Line 157"/>
                        <wps:cNvCnPr>
                          <a:cxnSpLocks noChangeShapeType="1"/>
                        </wps:cNvCnPr>
                        <wps:spPr bwMode="auto">
                          <a:xfrm>
                            <a:off x="83516" y="2845436"/>
                            <a:ext cx="381000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C0C0C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2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83516" y="2845436"/>
                            <a:ext cx="3810000" cy="9525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3" name="Line 159"/>
                        <wps:cNvCnPr>
                          <a:cxnSpLocks noChangeShapeType="1"/>
                        </wps:cNvCnPr>
                        <wps:spPr bwMode="auto">
                          <a:xfrm>
                            <a:off x="3883991" y="1673861"/>
                            <a:ext cx="0" cy="11811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C0C0C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4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3883991" y="1673861"/>
                            <a:ext cx="9525" cy="1181100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5" name="Line 161"/>
                        <wps:cNvCnPr>
                          <a:cxnSpLocks noChangeShapeType="1"/>
                        </wps:cNvCnPr>
                        <wps:spPr bwMode="auto">
                          <a:xfrm>
                            <a:off x="4865066" y="1502411"/>
                            <a:ext cx="0" cy="135255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C0C0C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6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4865066" y="1502411"/>
                            <a:ext cx="9525" cy="1352550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7" name="Line 163"/>
                        <wps:cNvCnPr>
                          <a:cxnSpLocks noChangeShapeType="1"/>
                        </wps:cNvCnPr>
                        <wps:spPr bwMode="auto">
                          <a:xfrm>
                            <a:off x="4874591" y="2845436"/>
                            <a:ext cx="98107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C0C0C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8" name="Rectangle 164"/>
                        <wps:cNvSpPr>
                          <a:spLocks noChangeArrowheads="1"/>
                        </wps:cNvSpPr>
                        <wps:spPr bwMode="auto">
                          <a:xfrm>
                            <a:off x="4874591" y="2845436"/>
                            <a:ext cx="981075" cy="9525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9" name="Line 165"/>
                        <wps:cNvCnPr>
                          <a:cxnSpLocks noChangeShapeType="1"/>
                        </wps:cNvCnPr>
                        <wps:spPr bwMode="auto">
                          <a:xfrm>
                            <a:off x="5846141" y="1511936"/>
                            <a:ext cx="0" cy="134302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C0C0C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0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5846141" y="1511936"/>
                            <a:ext cx="9525" cy="1343025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1" name="Line 167"/>
                        <wps:cNvCnPr>
                          <a:cxnSpLocks noChangeShapeType="1"/>
                        </wps:cNvCnPr>
                        <wps:spPr bwMode="auto">
                          <a:xfrm>
                            <a:off x="1864691" y="3007361"/>
                            <a:ext cx="202882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C0C0C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2" name="Rectangle 168"/>
                        <wps:cNvSpPr>
                          <a:spLocks noChangeArrowheads="1"/>
                        </wps:cNvSpPr>
                        <wps:spPr bwMode="auto">
                          <a:xfrm>
                            <a:off x="1864691" y="3007361"/>
                            <a:ext cx="2028825" cy="9525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3" name="Line 169"/>
                        <wps:cNvCnPr>
                          <a:cxnSpLocks noChangeShapeType="1"/>
                        </wps:cNvCnPr>
                        <wps:spPr bwMode="auto">
                          <a:xfrm>
                            <a:off x="4874591" y="3007361"/>
                            <a:ext cx="294322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C0C0C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4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4874591" y="3007361"/>
                            <a:ext cx="2943225" cy="9525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5" name="Line 171"/>
                        <wps:cNvCnPr>
                          <a:cxnSpLocks noChangeShapeType="1"/>
                        </wps:cNvCnPr>
                        <wps:spPr bwMode="auto">
                          <a:xfrm>
                            <a:off x="1855166" y="3007361"/>
                            <a:ext cx="0" cy="17145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C0C0C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6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1855166" y="3007361"/>
                            <a:ext cx="9525" cy="171450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7" name="Line 173"/>
                        <wps:cNvCnPr>
                          <a:cxnSpLocks noChangeShapeType="1"/>
                        </wps:cNvCnPr>
                        <wps:spPr bwMode="auto">
                          <a:xfrm>
                            <a:off x="2902916" y="3016886"/>
                            <a:ext cx="0" cy="16192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C0C0C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8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2902916" y="3016886"/>
                            <a:ext cx="9525" cy="161925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9" name="Line 175"/>
                        <wps:cNvCnPr>
                          <a:cxnSpLocks noChangeShapeType="1"/>
                        </wps:cNvCnPr>
                        <wps:spPr bwMode="auto">
                          <a:xfrm>
                            <a:off x="1864691" y="3169286"/>
                            <a:ext cx="202882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C0C0C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0" name="Rectangle 176"/>
                        <wps:cNvSpPr>
                          <a:spLocks noChangeArrowheads="1"/>
                        </wps:cNvSpPr>
                        <wps:spPr bwMode="auto">
                          <a:xfrm>
                            <a:off x="1864691" y="3169286"/>
                            <a:ext cx="2028825" cy="9525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1" name="Line 177"/>
                        <wps:cNvCnPr>
                          <a:cxnSpLocks noChangeShapeType="1"/>
                        </wps:cNvCnPr>
                        <wps:spPr bwMode="auto">
                          <a:xfrm>
                            <a:off x="3883991" y="3016886"/>
                            <a:ext cx="0" cy="16192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C0C0C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2" name="Rectangle 178"/>
                        <wps:cNvSpPr>
                          <a:spLocks noChangeArrowheads="1"/>
                        </wps:cNvSpPr>
                        <wps:spPr bwMode="auto">
                          <a:xfrm>
                            <a:off x="3883991" y="3016886"/>
                            <a:ext cx="9525" cy="161925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3" name="Line 179"/>
                        <wps:cNvCnPr>
                          <a:cxnSpLocks noChangeShapeType="1"/>
                        </wps:cNvCnPr>
                        <wps:spPr bwMode="auto">
                          <a:xfrm>
                            <a:off x="4865066" y="3007361"/>
                            <a:ext cx="0" cy="17145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C0C0C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4" name="Rectangle 180"/>
                        <wps:cNvSpPr>
                          <a:spLocks noChangeArrowheads="1"/>
                        </wps:cNvSpPr>
                        <wps:spPr bwMode="auto">
                          <a:xfrm>
                            <a:off x="4865066" y="3007361"/>
                            <a:ext cx="9525" cy="171450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" name="Line 181"/>
                        <wps:cNvCnPr>
                          <a:cxnSpLocks noChangeShapeType="1"/>
                        </wps:cNvCnPr>
                        <wps:spPr bwMode="auto">
                          <a:xfrm>
                            <a:off x="5846141" y="3016886"/>
                            <a:ext cx="0" cy="16192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C0C0C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6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5846141" y="3016886"/>
                            <a:ext cx="9525" cy="161925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7" name="Line 183"/>
                        <wps:cNvCnPr>
                          <a:cxnSpLocks noChangeShapeType="1"/>
                        </wps:cNvCnPr>
                        <wps:spPr bwMode="auto">
                          <a:xfrm>
                            <a:off x="4874591" y="3169286"/>
                            <a:ext cx="294322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C0C0C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8" name="Rectangle 184"/>
                        <wps:cNvSpPr>
                          <a:spLocks noChangeArrowheads="1"/>
                        </wps:cNvSpPr>
                        <wps:spPr bwMode="auto">
                          <a:xfrm>
                            <a:off x="4874591" y="3169286"/>
                            <a:ext cx="2943225" cy="9525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9" name="Line 185"/>
                        <wps:cNvCnPr>
                          <a:cxnSpLocks noChangeShapeType="1"/>
                        </wps:cNvCnPr>
                        <wps:spPr bwMode="auto">
                          <a:xfrm>
                            <a:off x="7808291" y="3016886"/>
                            <a:ext cx="0" cy="16192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C0C0C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0" name="Rectangle 186"/>
                        <wps:cNvSpPr>
                          <a:spLocks noChangeArrowheads="1"/>
                        </wps:cNvSpPr>
                        <wps:spPr bwMode="auto">
                          <a:xfrm>
                            <a:off x="7808291" y="3016886"/>
                            <a:ext cx="9525" cy="161925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1" name="Line 187"/>
                        <wps:cNvCnPr>
                          <a:cxnSpLocks noChangeShapeType="1"/>
                        </wps:cNvCnPr>
                        <wps:spPr bwMode="auto">
                          <a:xfrm>
                            <a:off x="83516" y="3331211"/>
                            <a:ext cx="773430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C0C0C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2" name="Rectangle 188"/>
                        <wps:cNvSpPr>
                          <a:spLocks noChangeArrowheads="1"/>
                        </wps:cNvSpPr>
                        <wps:spPr bwMode="auto">
                          <a:xfrm>
                            <a:off x="83516" y="3331211"/>
                            <a:ext cx="7734300" cy="9525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3" name="Line 189"/>
                        <wps:cNvCnPr>
                          <a:cxnSpLocks noChangeShapeType="1"/>
                        </wps:cNvCnPr>
                        <wps:spPr bwMode="auto">
                          <a:xfrm>
                            <a:off x="73991" y="3331211"/>
                            <a:ext cx="0" cy="4953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C0C0C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4" name="Rectangle 190"/>
                        <wps:cNvSpPr>
                          <a:spLocks noChangeArrowheads="1"/>
                        </wps:cNvSpPr>
                        <wps:spPr bwMode="auto">
                          <a:xfrm>
                            <a:off x="73991" y="3331211"/>
                            <a:ext cx="9525" cy="495300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5" name="Line 191"/>
                        <wps:cNvCnPr>
                          <a:cxnSpLocks noChangeShapeType="1"/>
                        </wps:cNvCnPr>
                        <wps:spPr bwMode="auto">
                          <a:xfrm>
                            <a:off x="1855166" y="3816986"/>
                            <a:ext cx="0" cy="17145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C0C0C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6" name="Rectangle 192"/>
                        <wps:cNvSpPr>
                          <a:spLocks noChangeArrowheads="1"/>
                        </wps:cNvSpPr>
                        <wps:spPr bwMode="auto">
                          <a:xfrm>
                            <a:off x="1855166" y="3816986"/>
                            <a:ext cx="9525" cy="171450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7" name="Line 193"/>
                        <wps:cNvCnPr>
                          <a:cxnSpLocks noChangeShapeType="1"/>
                        </wps:cNvCnPr>
                        <wps:spPr bwMode="auto">
                          <a:xfrm>
                            <a:off x="4865066" y="3816986"/>
                            <a:ext cx="0" cy="17145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C0C0C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8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4865066" y="3816986"/>
                            <a:ext cx="9525" cy="171450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9" name="Line 195"/>
                        <wps:cNvCnPr>
                          <a:cxnSpLocks noChangeShapeType="1"/>
                        </wps:cNvCnPr>
                        <wps:spPr bwMode="auto">
                          <a:xfrm>
                            <a:off x="73991" y="3978911"/>
                            <a:ext cx="774382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C0C0C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0" name="Rectangle 196"/>
                        <wps:cNvSpPr>
                          <a:spLocks noChangeArrowheads="1"/>
                        </wps:cNvSpPr>
                        <wps:spPr bwMode="auto">
                          <a:xfrm>
                            <a:off x="73991" y="3978911"/>
                            <a:ext cx="7743825" cy="9525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1" name="Line 197"/>
                        <wps:cNvCnPr>
                          <a:cxnSpLocks noChangeShapeType="1"/>
                        </wps:cNvCnPr>
                        <wps:spPr bwMode="auto">
                          <a:xfrm>
                            <a:off x="7808291" y="3340736"/>
                            <a:ext cx="0" cy="6477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C0C0C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2" name="Rectangle 198"/>
                        <wps:cNvSpPr>
                          <a:spLocks noChangeArrowheads="1"/>
                        </wps:cNvSpPr>
                        <wps:spPr bwMode="auto">
                          <a:xfrm>
                            <a:off x="7808291" y="3340736"/>
                            <a:ext cx="9525" cy="647700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FD4420" id="Lienzo 493" o:spid="_x0000_s1026" editas="canvas" style="position:absolute;margin-left:-59.85pt;margin-top:-2.8pt;width:681.45pt;height:327.5pt;z-index:251662336" coordsize="86537,415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">
                <v:shape id="_x0000_s1027" type="#_x0000_t75" style="position:absolute;width:86537;height:41592;visibility:visible;mso-wrap-style:square">
                  <v:fill o:detectmouseclick="t"/>
                  <v:path o:connecttype="none"/>
                </v:shape>
                <v:rect id="Rectangle 6" o:spid="_x0000_s1028" style="position:absolute;left:78082;top:355;width:7716;height:10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" stroked="f"/>
                <v:rect id="Rectangle 7" o:spid="_x0000_s1029" style="position:absolute;left:1482;top:11964;width:85059;height:29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" stroked="f"/>
                <v:rect id="Rectangle 8" o:spid="_x0000_s1030" style="position:absolute;left:1025;top:2355;width:5309;height:305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" filled="f" stroked="f">
                  <v:textbox style="mso-fit-shape-to-text:t" inset="0,0,0,0">
                    <w:txbxContent>
                      <w:p w14:paraId="64C598D2" w14:textId="5A0417DC" w:rsidR="00E205ED" w:rsidRDefault="00E205ED">
                        <w:proofErr w:type="spellStart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Actividad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:</w:t>
                        </w:r>
                      </w:p>
                    </w:txbxContent>
                  </v:textbox>
                </v:rect>
                <v:rect id="Rectangle 9" o:spid="_x0000_s1031" style="position:absolute;left:1025;top:7689;width:5309;height:305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" filled="f" stroked="f">
                  <v:textbox style="mso-fit-shape-to-text:t" inset="0,0,0,0">
                    <w:txbxContent>
                      <w:p w14:paraId="30B7767D" w14:textId="52D34A2D" w:rsidR="00E205ED" w:rsidRDefault="00E205ED">
                        <w:proofErr w:type="spellStart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Actividad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:</w:t>
                        </w:r>
                      </w:p>
                    </w:txbxContent>
                  </v:textbox>
                </v:rect>
                <v:rect id="Rectangle 10" o:spid="_x0000_s1032" style="position:absolute;left:21885;top:13785;width:3645;height:26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" filled="f" stroked="f">
                  <v:textbox style="mso-fit-shape-to-text:t" inset="0,0,0,0">
                    <w:txbxContent>
                      <w:p w14:paraId="2645E256" w14:textId="3B46EFB4" w:rsidR="00E205ED" w:rsidRDefault="00E205ED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ESTATAL </w:t>
                        </w:r>
                      </w:p>
                    </w:txbxContent>
                  </v:textbox>
                </v:rect>
                <v:rect id="Rectangle 11" o:spid="_x0000_s1033" style="position:absolute;left:32553;top:13785;width:2864;height:26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" filled="f" stroked="f">
                  <v:textbox style="mso-fit-shape-to-text:t" inset="0,0,0,0">
                    <w:txbxContent>
                      <w:p w14:paraId="66FE7E5B" w14:textId="28400B57" w:rsidR="00E205ED" w:rsidRDefault="00E205ED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6"/>
                            <w:szCs w:val="16"/>
                            <w:lang w:val="en-US"/>
                          </w:rPr>
                          <w:t>OTRAS</w:t>
                        </w:r>
                      </w:p>
                    </w:txbxContent>
                  </v:textbox>
                </v:rect>
                <v:rect id="Rectangle 12" o:spid="_x0000_s1034" style="position:absolute;left:48936;top:13690;width:20212;height:26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" filled="f" stroked="f">
                  <v:textbox style="mso-fit-shape-to-text:t" inset="0,0,0,0">
                    <w:txbxContent>
                      <w:p w14:paraId="5CA8499A" w14:textId="25A37A5C" w:rsidR="00E205ED" w:rsidRDefault="00E205ED">
                        <w:r w:rsidRPr="00E205ED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  <w:lang w:val="es-ES"/>
                          </w:rPr>
                          <w:t>Especificar otra fuente de financiamiento:</w:t>
                        </w:r>
                      </w:p>
                    </w:txbxContent>
                  </v:textbox>
                </v:rect>
                <v:rect id="Rectangle 13" o:spid="_x0000_s1035" style="position:absolute;left:49507;top:15119;width:7951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" filled="f" stroked="f">
                  <v:textbox style="mso-fit-shape-to-text:t" inset="0,0,0,0">
                    <w:txbxContent>
                      <w:p w14:paraId="1C7BB170" w14:textId="326FBB03" w:rsidR="00E205ED" w:rsidRDefault="00E205ED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361,957,900.00</w:t>
                        </w:r>
                      </w:p>
                    </w:txbxContent>
                  </v:textbox>
                </v:rect>
                <v:rect id="Rectangle 14" o:spid="_x0000_s1036" style="position:absolute;left:20647;top:16738;width:7950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Ij1vgAAANsAAAAPAAAAZHJzL2Rvd25yZXYueG1sRE/bisIw&#10;EH0X9h/CLPhm01UQ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KTkiPW+AAAA2wAAAA8AAAAAAAAA&#10;AAAAAAAABwIAAGRycy9kb3ducmV2LnhtbFBLBQYAAAAAAwADALcAAADyAgAAAAA=&#10;" filled="f" stroked="f">
                  <v:textbox style="mso-fit-shape-to-text:t" inset="0,0,0,0">
                    <w:txbxContent>
                      <w:p w14:paraId="6FA4AA3D" w14:textId="6E269168" w:rsidR="00E205ED" w:rsidRDefault="00E205ED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300,213,724.00</w:t>
                        </w:r>
                      </w:p>
                    </w:txbxContent>
                  </v:textbox>
                </v:rect>
                <v:rect id="Rectangle 15" o:spid="_x0000_s1037" style="position:absolute;left:31791;top:16738;width:6674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RCBvgAAANsAAAAPAAAAZHJzL2Rvd25yZXYueG1sRE/bisIw&#10;EH0X9h/CLPhm0xUR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CsNEIG+AAAA2wAAAA8AAAAAAAAA&#10;AAAAAAAABwIAAGRycy9kb3ducmV2LnhtbFBLBQYAAAAAAwADALcAAADyAgAAAAA=&#10;" filled="f" stroked="f">
                  <v:textbox style="mso-fit-shape-to-text:t" inset="0,0,0,0">
                    <w:txbxContent>
                      <w:p w14:paraId="2FD2EC10" w14:textId="4BC4522B" w:rsidR="00E205ED" w:rsidRDefault="00E205ED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3,370,000.00</w:t>
                        </w:r>
                      </w:p>
                    </w:txbxContent>
                  </v:textbox>
                </v:rect>
                <v:rect id="Rectangle 16" o:spid="_x0000_s1038" style="position:absolute;left:21313;top:18357;width:7316;height:27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bUavgAAANsAAAAPAAAAZHJzL2Rvd25yZXYueG1sRE/bisIw&#10;EH0X9h/CLPhm0xUU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ERBtRq+AAAA2wAAAA8AAAAAAAAA&#10;AAAAAAAABwIAAGRycy9kb3ducmV2LnhtbFBLBQYAAAAAAwADALcAAADyAgAAAAA=&#10;" filled="f" stroked="f">
                  <v:textbox style="mso-fit-shape-to-text:t" inset="0,0,0,0">
                    <w:txbxContent>
                      <w:p w14:paraId="7770AD3A" w14:textId="3CD108E1" w:rsidR="00E205ED" w:rsidRDefault="00E205ED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13,553,854.00</w:t>
                        </w:r>
                      </w:p>
                    </w:txbxContent>
                  </v:textbox>
                </v:rect>
                <v:rect id="Rectangle 17" o:spid="_x0000_s1039" style="position:absolute;left:21313;top:20072;width:7316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" filled="f" stroked="f">
                  <v:textbox style="mso-fit-shape-to-text:t" inset="0,0,0,0">
                    <w:txbxContent>
                      <w:p w14:paraId="16A50D38" w14:textId="6A8C8BB3" w:rsidR="00E205ED" w:rsidRDefault="00E205ED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30,869,536.00</w:t>
                        </w:r>
                      </w:p>
                    </w:txbxContent>
                  </v:textbox>
                </v:rect>
                <v:rect id="Rectangle 18" o:spid="_x0000_s1040" style="position:absolute;left:31791;top:20072;width:6674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" filled="f" stroked="f">
                  <v:textbox style="mso-fit-shape-to-text:t" inset="0,0,0,0">
                    <w:txbxContent>
                      <w:p w14:paraId="2B51621D" w14:textId="5C03C04D" w:rsidR="00E205ED" w:rsidRDefault="00E205ED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1,635,000.00</w:t>
                        </w:r>
                      </w:p>
                    </w:txbxContent>
                  </v:textbox>
                </v:rect>
                <v:rect id="Rectangle 19" o:spid="_x0000_s1041" style="position:absolute;left:21313;top:25215;width:7316;height:27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" filled="f" stroked="f">
                  <v:textbox style="mso-fit-shape-to-text:t" inset="0,0,0,0">
                    <w:txbxContent>
                      <w:p w14:paraId="457040EB" w14:textId="2118F8CC" w:rsidR="00E205ED" w:rsidRDefault="00E205ED"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12,315,786.00</w:t>
                        </w:r>
                      </w:p>
                    </w:txbxContent>
                  </v:textbox>
                </v:rect>
                <v:rect id="Rectangle 20" o:spid="_x0000_s1042" style="position:absolute;left:13503;top:30454;width:2216;height:23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" filled="f" stroked="f">
                  <v:textbox style="mso-fit-shape-to-text:t" inset="0,0,0,0">
                    <w:txbxContent>
                      <w:p w14:paraId="578C821B" w14:textId="688571C9" w:rsidR="00E205ED" w:rsidRDefault="00E205ED">
                        <w:r>
                          <w:rPr>
                            <w:rFonts w:ascii="Small Fonts" w:hAnsi="Small Fonts" w:cs="Small Fonts"/>
                            <w:color w:val="000000"/>
                            <w:sz w:val="12"/>
                            <w:szCs w:val="12"/>
                            <w:lang w:val="en-US"/>
                          </w:rPr>
                          <w:t>TOTAL:</w:t>
                        </w:r>
                      </w:p>
                    </w:txbxContent>
                  </v:textbox>
                </v:rect>
                <v:rect id="Rectangle 21" o:spid="_x0000_s1043" style="position:absolute;left:18837;top:30264;width:9620;height:28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" filled="f" stroked="f">
                  <v:textbox style="mso-fit-shape-to-text:t" inset="0,0,0,0">
                    <w:txbxContent>
                      <w:p w14:paraId="2725D521" w14:textId="7EC105D6" w:rsidR="00E205ED" w:rsidRDefault="00E205ED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$      356,952,900.00 </w:t>
                        </w:r>
                      </w:p>
                    </w:txbxContent>
                  </v:textbox>
                </v:rect>
                <v:rect id="Rectangle 22" o:spid="_x0000_s1044" style="position:absolute;left:29314;top:30264;width:8725;height:28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" filled="f" stroked="f">
                  <v:textbox style="mso-fit-shape-to-text:t" inset="0,0,0,0">
                    <w:txbxContent>
                      <w:p w14:paraId="0A257466" w14:textId="200007C6" w:rsidR="00E205ED" w:rsidRDefault="00E205ED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$       5,005,000.00 </w:t>
                        </w:r>
                      </w:p>
                    </w:txbxContent>
                  </v:textbox>
                </v:rect>
                <v:rect id="Rectangle 23" o:spid="_x0000_s1045" style="position:absolute;left:48936;top:30264;width:8845;height:28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" filled="f" stroked="f">
                  <v:textbox style="mso-fit-shape-to-text:t" inset="0,0,0,0">
                    <w:txbxContent>
                      <w:p w14:paraId="71146775" w14:textId="3D1AFA3F" w:rsidR="00E205ED" w:rsidRDefault="00E205ED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$   361,957,900.00 </w:t>
                        </w:r>
                      </w:p>
                    </w:txbxContent>
                  </v:textbox>
                </v:rect>
                <v:rect id="Rectangle 24" o:spid="_x0000_s1046" style="position:absolute;left:58747;top:30168;width:11696;height:27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EJIwQAAANsAAAAPAAAAZHJzL2Rvd25yZXYueG1sRI/disIw&#10;FITvBd8hHGHvNLXC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GqIQkjBAAAA2wAAAA8AAAAA&#10;AAAAAAAAAAAABwIAAGRycy9kb3ducmV2LnhtbFBLBQYAAAAAAwADALcAAAD1AgAAAAA=&#10;" filled="f" stroked="f">
                  <v:textbox style="mso-fit-shape-to-text:t" inset="0,0,0,0">
                    <w:txbxContent>
                      <w:p w14:paraId="4D874A3C" w14:textId="5BAD5B87" w:rsidR="00E205ED" w:rsidRDefault="00E205ED"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Presupuesto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>estimado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: </w:t>
                        </w:r>
                      </w:p>
                    </w:txbxContent>
                  </v:textbox>
                </v:rect>
                <v:rect id="Rectangle 25" o:spid="_x0000_s1047" style="position:absolute;left:1025;top:35121;width:24619;height:28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do8wQAAANsAAAAPAAAAZHJzL2Rvd25yZXYueG1sRI/disIw&#10;FITvBd8hHGHvNLXI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OVh2jzBAAAA2wAAAA8AAAAA&#10;AAAAAAAAAAAABwIAAGRycy9kb3ducmV2LnhtbFBLBQYAAAAAAwADALcAAAD1AgAAAAA=&#10;" filled="f" stroked="f">
                  <v:textbox style="mso-fit-shape-to-text:t" inset="0,0,0,0">
                    <w:txbxContent>
                      <w:p w14:paraId="3354451F" w14:textId="6EFCB059" w:rsidR="00E205ED" w:rsidRDefault="00E205ED">
                        <w:r w:rsidRPr="00E205ED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es-ES"/>
                          </w:rPr>
                          <w:t xml:space="preserve">Nombre: Magistrado </w:t>
                        </w:r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es-ES"/>
                          </w:rPr>
                          <w:t xml:space="preserve">Dr.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es-ES"/>
                          </w:rPr>
                          <w:t>Hector</w:t>
                        </w:r>
                        <w:proofErr w:type="spellEnd"/>
                        <w:r w:rsidRPr="00E205ED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es-ES"/>
                          </w:rPr>
                          <w:t xml:space="preserve"> </w:t>
                        </w:r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es-ES"/>
                          </w:rPr>
                          <w:t>Maldonado</w:t>
                        </w:r>
                        <w:r w:rsidRPr="00E205ED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es-ES"/>
                          </w:rPr>
                          <w:t xml:space="preserve"> </w:t>
                        </w:r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es-ES"/>
                          </w:rPr>
                          <w:t>Bonilla.</w:t>
                        </w:r>
                      </w:p>
                    </w:txbxContent>
                  </v:textbox>
                </v:rect>
                <v:rect id="Rectangle 26" o:spid="_x0000_s1048" style="position:absolute;left:1025;top:36741;width:43517;height:28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X+nwQAAANsAAAAPAAAAZHJzL2Rvd25yZXYueG1sRI/disIw&#10;FITvBd8hHGHvNLXg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Iotf6fBAAAA2wAAAA8AAAAA&#10;AAAAAAAAAAAABwIAAGRycy9kb3ducmV2LnhtbFBLBQYAAAAAAwADALcAAAD1AgAAAAA=&#10;" filled="f" stroked="f">
                  <v:textbox style="mso-fit-shape-to-text:t" inset="0,0,0,0">
                    <w:txbxContent>
                      <w:p w14:paraId="2DDA1555" w14:textId="72096586" w:rsidR="00E205ED" w:rsidRDefault="00E205ED">
                        <w:r w:rsidRPr="00E205ED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es-ES"/>
                          </w:rPr>
                          <w:t xml:space="preserve">Cargo: Presidente del Tribunal Superior de Justicia y del Consejo de la Judicatura </w:t>
                        </w:r>
                        <w:proofErr w:type="gramStart"/>
                        <w:r w:rsidRPr="00E205ED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es-ES"/>
                          </w:rPr>
                          <w:t>del  Estado</w:t>
                        </w:r>
                        <w:proofErr w:type="gramEnd"/>
                      </w:p>
                    </w:txbxContent>
                  </v:textbox>
                </v:rect>
                <v:rect id="Rectangle 27" o:spid="_x0000_s1049" style="position:absolute;left:1025;top:38360;width:11030;height:28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" filled="f" stroked="f">
                  <v:textbox style="mso-fit-shape-to-text:t" inset="0,0,0,0">
                    <w:txbxContent>
                      <w:p w14:paraId="65608C03" w14:textId="4FCC3146" w:rsidR="00E205ED" w:rsidRDefault="00E205ED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en-US"/>
                          </w:rPr>
                          <w:t>Tel. y Fax: 241 4129000</w:t>
                        </w:r>
                      </w:p>
                    </w:txbxContent>
                  </v:textbox>
                </v:rect>
                <v:rect id="Rectangle 28" o:spid="_x0000_s1050" style="position:absolute;left:48936;top:38360;width:24473;height:28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" filled="f" stroked="f">
                  <v:textbox style="mso-fit-shape-to-text:t" inset="0,0,0,0">
                    <w:txbxContent>
                      <w:p w14:paraId="296816F0" w14:textId="0D56B54A" w:rsidR="00E205ED" w:rsidRDefault="00E205ED">
                        <w:r w:rsidRPr="00E205ED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8"/>
                            <w:szCs w:val="18"/>
                            <w:lang w:val="es-ES"/>
                          </w:rPr>
                          <w:t>Correo Electrónico: presidencia@tsjtlaxcala.gob.mx</w:t>
                        </w:r>
                      </w:p>
                    </w:txbxContent>
                  </v:textbox>
                </v:rect>
                <v:rect id="Rectangle 29" o:spid="_x0000_s1051" style="position:absolute;left:13503;top:5975;width:1416;height:305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" filled="f" stroked="f">
                  <v:textbox style="mso-fit-shape-to-text:t" inset="0,0,0,0">
                    <w:txbxContent>
                      <w:p w14:paraId="1C186CC9" w14:textId="1F665108" w:rsidR="00E205ED" w:rsidRDefault="00E205ED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A8</w:t>
                        </w:r>
                      </w:p>
                    </w:txbxContent>
                  </v:textbox>
                </v:rect>
                <v:rect id="Rectangle 30" o:spid="_x0000_s1052" style="position:absolute;left:15503;top:5975;width:1321;height:305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" filled="f" stroked="f">
                  <v:textbox style="mso-fit-shape-to-text:t" inset="0,0,0,0">
                    <w:txbxContent>
                      <w:p w14:paraId="01AC104D" w14:textId="08791DA2" w:rsidR="00E205ED" w:rsidRDefault="00E205ED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C3</w:t>
                        </w:r>
                      </w:p>
                    </w:txbxContent>
                  </v:textbox>
                </v:rect>
                <v:rect id="Rectangle 31" o:spid="_x0000_s1053" style="position:absolute;left:17408;top:5975;width:4661;height:305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" filled="f" stroked="f">
                  <v:textbox style="mso-fit-shape-to-text:t" inset="0,0,0,0">
                    <w:txbxContent>
                      <w:p w14:paraId="4A61C873" w14:textId="06031638" w:rsidR="00E205ED" w:rsidRDefault="00E205ED">
                        <w:proofErr w:type="spellStart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Acciones</w:t>
                        </w:r>
                        <w:proofErr w:type="spellEnd"/>
                      </w:p>
                    </w:txbxContent>
                  </v:textbox>
                </v:rect>
                <v:rect id="Rectangle 32" o:spid="_x0000_s1054" style="position:absolute;left:22456;top:5975;width:604;height:305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" filled="f" stroked="f">
                  <v:textbox style="mso-fit-shape-to-text:t" inset="0,0,0,0">
                    <w:txbxContent>
                      <w:p w14:paraId="5EF91FD7" w14:textId="1002E434" w:rsidR="00E205ED" w:rsidRDefault="00E205ED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y</w:t>
                        </w:r>
                      </w:p>
                    </w:txbxContent>
                  </v:textbox>
                </v:rect>
                <v:rect id="Rectangle 33" o:spid="_x0000_s1055" style="position:absolute;left:23599;top:5975;width:7874;height:305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" filled="f" stroked="f">
                  <v:textbox style="mso-fit-shape-to-text:t" inset="0,0,0,0">
                    <w:txbxContent>
                      <w:p w14:paraId="66E1260F" w14:textId="399EFBA1" w:rsidR="00E205ED" w:rsidRDefault="00E205ED">
                        <w:proofErr w:type="spellStart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Capacitaciones</w:t>
                        </w:r>
                        <w:proofErr w:type="spellEnd"/>
                      </w:p>
                    </w:txbxContent>
                  </v:textbox>
                </v:rect>
                <v:rect id="Rectangle 34" o:spid="_x0000_s1056" style="position:absolute;left:31696;top:5975;width:1327;height:305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" filled="f" stroked="f">
                  <v:textbox style="mso-fit-shape-to-text:t" inset="0,0,0,0">
                    <w:txbxContent>
                      <w:p w14:paraId="518F1C2E" w14:textId="586ACFC5" w:rsidR="00E205ED" w:rsidRDefault="00E205ED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de</w:t>
                        </w:r>
                      </w:p>
                    </w:txbxContent>
                  </v:textbox>
                </v:rect>
                <v:rect id="Rectangle 35" o:spid="_x0000_s1057" style="position:absolute;left:33601;top:5975;width:939;height:305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" filled="f" stroked="f">
                  <v:textbox style="mso-fit-shape-to-text:t" inset="0,0,0,0">
                    <w:txbxContent>
                      <w:p w14:paraId="02B3295F" w14:textId="444FA07F" w:rsidR="00E205ED" w:rsidRDefault="00E205ED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la</w:t>
                        </w:r>
                      </w:p>
                    </w:txbxContent>
                  </v:textbox>
                </v:rect>
                <v:rect id="Rectangle 36" o:spid="_x0000_s1058" style="position:absolute;left:35029;top:5975;width:3817;height:305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" filled="f" stroked="f">
                  <v:textbox style="mso-fit-shape-to-text:t" inset="0,0,0,0">
                    <w:txbxContent>
                      <w:p w14:paraId="6B70B6D6" w14:textId="0ED973B6" w:rsidR="00E205ED" w:rsidRDefault="00E205ED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Unidad</w:t>
                        </w:r>
                      </w:p>
                    </w:txbxContent>
                  </v:textbox>
                </v:rect>
                <v:rect id="Rectangle 37" o:spid="_x0000_s1059" style="position:absolute;left:13503;top:7594;width:3861;height:305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" filled="f" stroked="f">
                  <v:textbox style="mso-fit-shape-to-text:t" inset="0,0,0,0">
                    <w:txbxContent>
                      <w:p w14:paraId="0C88388B" w14:textId="64B27FCB" w:rsidR="00E205ED" w:rsidRDefault="00E205ED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Interna</w:t>
                        </w:r>
                      </w:p>
                    </w:txbxContent>
                  </v:textbox>
                </v:rect>
                <v:rect id="Rectangle 38" o:spid="_x0000_s1060" style="position:absolute;left:17694;top:7594;width:1327;height:305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" filled="f" stroked="f">
                  <v:textbox style="mso-fit-shape-to-text:t" inset="0,0,0,0">
                    <w:txbxContent>
                      <w:p w14:paraId="39398A1F" w14:textId="6A979262" w:rsidR="00E205ED" w:rsidRDefault="00E205ED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de</w:t>
                        </w:r>
                      </w:p>
                    </w:txbxContent>
                  </v:textbox>
                </v:rect>
                <v:rect id="Rectangle 39" o:spid="_x0000_s1061" style="position:absolute;left:19408;top:7594;width:5633;height:305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" filled="f" stroked="f">
                  <v:textbox style="mso-fit-shape-to-text:t" inset="0,0,0,0">
                    <w:txbxContent>
                      <w:p w14:paraId="73B3900A" w14:textId="4D472565" w:rsidR="00E205ED" w:rsidRDefault="00E205ED">
                        <w:proofErr w:type="spellStart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Protección</w:t>
                        </w:r>
                        <w:proofErr w:type="spellEnd"/>
                      </w:p>
                    </w:txbxContent>
                  </v:textbox>
                </v:rect>
                <v:rect id="Rectangle 40" o:spid="_x0000_s1062" style="position:absolute;left:25219;top:7594;width:2209;height:305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" filled="f" stroked="f">
                  <v:textbox style="mso-fit-shape-to-text:t" inset="0,0,0,0">
                    <w:txbxContent>
                      <w:p w14:paraId="1403192A" w14:textId="072DD76F" w:rsidR="00E205ED" w:rsidRDefault="00E205ED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Civil</w:t>
                        </w:r>
                      </w:p>
                    </w:txbxContent>
                  </v:textbox>
                </v:rect>
                <v:rect id="Rectangle 41" o:spid="_x0000_s1063" style="position:absolute;left:27695;top:7594;width:1638;height:305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" filled="f" stroked="f">
                  <v:textbox style="mso-fit-shape-to-text:t" inset="0,0,0,0">
                    <w:txbxContent>
                      <w:p w14:paraId="52B11037" w14:textId="23223DBC" w:rsidR="00E205ED" w:rsidRDefault="00E205ED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del</w:t>
                        </w:r>
                      </w:p>
                    </w:txbxContent>
                  </v:textbox>
                </v:rect>
                <v:rect id="Rectangle 42" o:spid="_x0000_s1064" style="position:absolute;left:29600;top:7594;width:3137;height:305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" filled="f" stroked="f">
                  <v:textbox style="mso-fit-shape-to-text:t" inset="0,0,0,0">
                    <w:txbxContent>
                      <w:p w14:paraId="4FDD4946" w14:textId="52032F12" w:rsidR="00E205ED" w:rsidRDefault="00E205ED">
                        <w:proofErr w:type="spellStart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Poder</w:t>
                        </w:r>
                        <w:proofErr w:type="spellEnd"/>
                      </w:p>
                    </w:txbxContent>
                  </v:textbox>
                </v:rect>
                <v:rect id="Rectangle 43" o:spid="_x0000_s1065" style="position:absolute;left:33124;top:7594;width:3880;height:305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" filled="f" stroked="f">
                  <v:textbox style="mso-fit-shape-to-text:t" inset="0,0,0,0">
                    <w:txbxContent>
                      <w:p w14:paraId="7F8953DC" w14:textId="0303088E" w:rsidR="00E205ED" w:rsidRDefault="00E205ED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Judicial</w:t>
                        </w:r>
                      </w:p>
                    </w:txbxContent>
                  </v:textbox>
                </v:rect>
                <v:rect id="Rectangle 44" o:spid="_x0000_s1066" style="position:absolute;left:37030;top:7594;width:1638;height:305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" filled="f" stroked="f">
                  <v:textbox style="mso-fit-shape-to-text:t" inset="0,0,0,0">
                    <w:txbxContent>
                      <w:p w14:paraId="6612EDCE" w14:textId="15436200" w:rsidR="00E205ED" w:rsidRDefault="00E205ED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del</w:t>
                        </w:r>
                      </w:p>
                    </w:txbxContent>
                  </v:textbox>
                </v:rect>
                <v:rect id="Rectangle 45" o:spid="_x0000_s1067" style="position:absolute;left:13503;top:9213;width:10046;height:305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" filled="f" stroked="f">
                  <v:textbox style="mso-fit-shape-to-text:t" inset="0,0,0,0">
                    <w:txbxContent>
                      <w:p w14:paraId="01585BA3" w14:textId="3A3664BA" w:rsidR="00E205ED" w:rsidRDefault="00E205ED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Estado de Tlaxcala.</w:t>
                        </w:r>
                      </w:p>
                    </w:txbxContent>
                  </v:textbox>
                </v:rect>
                <v:rect id="Rectangle 46" o:spid="_x0000_s1068" style="position:absolute;left:39125;top:6832;width:4331;height:305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" filled="f" stroked="f">
                  <v:textbox style="mso-fit-shape-to-text:t" inset="0,0,0,0">
                    <w:txbxContent>
                      <w:p w14:paraId="668910B5" w14:textId="59AF405A" w:rsidR="00E205ED" w:rsidRDefault="00E205ED">
                        <w:proofErr w:type="spellStart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Número</w:t>
                        </w:r>
                        <w:proofErr w:type="spellEnd"/>
                      </w:p>
                    </w:txbxContent>
                  </v:textbox>
                </v:rect>
                <v:rect id="Rectangle 47" o:spid="_x0000_s1069" style="position:absolute;left:44459;top:6832;width:1327;height:305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" filled="f" stroked="f">
                  <v:textbox style="mso-fit-shape-to-text:t" inset="0,0,0,0">
                    <w:txbxContent>
                      <w:p w14:paraId="084EEBB4" w14:textId="4E3F8FD1" w:rsidR="00E205ED" w:rsidRDefault="00E205ED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de</w:t>
                        </w:r>
                      </w:p>
                    </w:txbxContent>
                  </v:textbox>
                </v:rect>
                <v:rect id="Rectangle 48" o:spid="_x0000_s1070" style="position:absolute;left:46459;top:6832;width:4515;height:305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" filled="f" stroked="f">
                  <v:textbox style="mso-fit-shape-to-text:t" inset="0,0,0,0">
                    <w:txbxContent>
                      <w:p w14:paraId="442523FD" w14:textId="37DCEB3E" w:rsidR="00E205ED" w:rsidRDefault="00E205ED">
                        <w:proofErr w:type="spellStart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acciones</w:t>
                        </w:r>
                        <w:proofErr w:type="spellEnd"/>
                      </w:p>
                    </w:txbxContent>
                  </v:textbox>
                </v:rect>
                <v:rect id="Rectangle 49" o:spid="_x0000_s1071" style="position:absolute;left:51412;top:6832;width:604;height:305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" filled="f" stroked="f">
                  <v:textbox style="mso-fit-shape-to-text:t" inset="0,0,0,0">
                    <w:txbxContent>
                      <w:p w14:paraId="4B4D6271" w14:textId="3444FC8D" w:rsidR="00E205ED" w:rsidRDefault="00E205ED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y</w:t>
                        </w:r>
                      </w:p>
                    </w:txbxContent>
                  </v:textbox>
                </v:rect>
                <v:rect id="Rectangle 50" o:spid="_x0000_s1072" style="position:absolute;left:52746;top:6832;width:7734;height:305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" filled="f" stroked="f">
                  <v:textbox style="mso-fit-shape-to-text:t" inset="0,0,0,0">
                    <w:txbxContent>
                      <w:p w14:paraId="3785D9E5" w14:textId="186C834D" w:rsidR="00E205ED" w:rsidRDefault="00E205ED">
                        <w:proofErr w:type="spellStart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capacitaciones</w:t>
                        </w:r>
                        <w:proofErr w:type="spellEnd"/>
                      </w:p>
                    </w:txbxContent>
                  </v:textbox>
                </v:rect>
                <v:rect id="Rectangle 51" o:spid="_x0000_s1073" style="position:absolute;left:61033;top:6832;width:5289;height:305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" filled="f" stroked="f">
                  <v:textbox style="mso-fit-shape-to-text:t" inset="0,0,0,0">
                    <w:txbxContent>
                      <w:p w14:paraId="6984ACA9" w14:textId="21626F8D" w:rsidR="00E205ED" w:rsidRDefault="00E205ED">
                        <w:proofErr w:type="spellStart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realizadas</w:t>
                        </w:r>
                        <w:proofErr w:type="spellEnd"/>
                      </w:p>
                    </w:txbxContent>
                  </v:textbox>
                </v:rect>
                <v:rect id="Rectangle 52" o:spid="_x0000_s1074" style="position:absolute;left:67129;top:6832;width:635;height:305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" filled="f" stroked="f">
                  <v:textbox style="mso-fit-shape-to-text:t" inset="0,0,0,0">
                    <w:txbxContent>
                      <w:p w14:paraId="302EA303" w14:textId="072C5B2B" w:rsidR="00E205ED" w:rsidRDefault="00E205ED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*</w:t>
                        </w:r>
                      </w:p>
                    </w:txbxContent>
                  </v:textbox>
                </v:rect>
                <v:rect id="Rectangle 53" o:spid="_x0000_s1075" style="position:absolute;left:68367;top:6832;width:2483;height:305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" filled="f" stroked="f">
                  <v:textbox style="mso-fit-shape-to-text:t" inset="0,0,0,0">
                    <w:txbxContent>
                      <w:p w14:paraId="2D029152" w14:textId="06EF5573" w:rsidR="00E205ED" w:rsidRDefault="00E205ED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100/</w:t>
                        </w:r>
                      </w:p>
                    </w:txbxContent>
                  </v:textbox>
                </v:rect>
                <v:rect id="Rectangle 54" o:spid="_x0000_s1076" style="position:absolute;left:71701;top:6832;width:4172;height:305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" filled="f" stroked="f">
                  <v:textbox style="mso-fit-shape-to-text:t" inset="0,0,0,0">
                    <w:txbxContent>
                      <w:p w14:paraId="05818F02" w14:textId="270065E7" w:rsidR="00E205ED" w:rsidRDefault="00E205ED">
                        <w:proofErr w:type="spellStart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número</w:t>
                        </w:r>
                        <w:proofErr w:type="spellEnd"/>
                      </w:p>
                    </w:txbxContent>
                  </v:textbox>
                </v:rect>
                <v:rect id="Rectangle 55" o:spid="_x0000_s1077" style="position:absolute;left:76558;top:6832;width:1328;height:305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" filled="f" stroked="f">
                  <v:textbox style="mso-fit-shape-to-text:t" inset="0,0,0,0">
                    <w:txbxContent>
                      <w:p w14:paraId="055AEEFD" w14:textId="4B1172B7" w:rsidR="00E205ED" w:rsidRDefault="00E205ED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de</w:t>
                        </w:r>
                      </w:p>
                    </w:txbxContent>
                  </v:textbox>
                </v:rect>
                <v:rect id="Rectangle 56" o:spid="_x0000_s1078" style="position:absolute;left:39125;top:8451;width:20682;height:305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" filled="f" stroked="f">
                  <v:textbox style="mso-fit-shape-to-text:t" inset="0,0,0,0">
                    <w:txbxContent>
                      <w:p w14:paraId="17647648" w14:textId="15ACAA80" w:rsidR="00E205ED" w:rsidRDefault="00E205ED">
                        <w:proofErr w:type="spellStart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acciones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y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capacitaciones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programadas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7" o:spid="_x0000_s1079" style="position:absolute;left:31696;top:12071;width:16249;height:305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" filled="f" stroked="f">
                  <v:textbox style="mso-fit-shape-to-text:t" inset="0,0,0,0">
                    <w:txbxContent>
                      <w:p w14:paraId="2C9AFD52" w14:textId="12ED3161" w:rsidR="00E205ED" w:rsidRDefault="00E205ED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FUENTES DE FINANCIAMIENTO</w:t>
                        </w:r>
                      </w:p>
                    </w:txbxContent>
                  </v:textbox>
                </v:rect>
                <v:rect id="Rectangle 58" o:spid="_x0000_s1080" style="position:absolute;left:7502;top:13690;width:4248;height:26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" filled="f" stroked="f">
                  <v:textbox style="mso-fit-shape-to-text:t" inset="0,0,0,0">
                    <w:txbxContent>
                      <w:p w14:paraId="2B5A1A89" w14:textId="7BF6F0FB" w:rsidR="00E205ED" w:rsidRDefault="00E205ED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16"/>
                            <w:szCs w:val="16"/>
                            <w:lang w:val="en-US"/>
                          </w:rPr>
                          <w:t>CAPITULO</w:t>
                        </w:r>
                      </w:p>
                    </w:txbxContent>
                  </v:textbox>
                </v:rect>
                <v:rect id="Rectangle 59" o:spid="_x0000_s1081" style="position:absolute;left:58747;top:15214;width:7086;height:26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" filled="f" stroked="f">
                  <v:textbox style="mso-fit-shape-to-text:t" inset="0,0,0,0">
                    <w:txbxContent>
                      <w:p w14:paraId="441B1C83" w14:textId="06577960" w:rsidR="00E205ED" w:rsidRDefault="00E205ED"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  <w:lang w:val="en-US"/>
                          </w:rPr>
                          <w:t>Recursos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  <w:lang w:val="en-US"/>
                          </w:rPr>
                          <w:t>Fiscales</w:t>
                        </w:r>
                        <w:proofErr w:type="spellEnd"/>
                      </w:p>
                    </w:txbxContent>
                  </v:textbox>
                </v:rect>
                <v:rect id="Rectangle 60" o:spid="_x0000_s1082" style="position:absolute;left:1025;top:16833;width:8331;height:26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" filled="f" stroked="f">
                  <v:textbox style="mso-fit-shape-to-text:t" inset="0,0,0,0">
                    <w:txbxContent>
                      <w:p w14:paraId="6BF5060A" w14:textId="0EE391AD" w:rsidR="00E205ED" w:rsidRDefault="00E205ED"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  <w:lang w:val="en-US"/>
                          </w:rPr>
                          <w:t>Servicios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  <w:lang w:val="en-US"/>
                          </w:rPr>
                          <w:t>personales</w:t>
                        </w:r>
                        <w:proofErr w:type="spellEnd"/>
                      </w:p>
                    </w:txbxContent>
                  </v:textbox>
                </v:rect>
                <v:rect id="Rectangle 61" o:spid="_x0000_s1083" style="position:absolute;left:58747;top:16833;width:10452;height:26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" filled="f" stroked="f">
                  <v:textbox style="mso-fit-shape-to-text:t" inset="0,0,0,0">
                    <w:txbxContent>
                      <w:p w14:paraId="78FD0A4A" w14:textId="2D6FED6B" w:rsidR="00E205ED" w:rsidRDefault="00E205ED"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  <w:lang w:val="en-US"/>
                          </w:rPr>
                          <w:t>Financiamientos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  <w:lang w:val="en-US"/>
                          </w:rPr>
                          <w:t>Internos</w:t>
                        </w:r>
                        <w:proofErr w:type="spellEnd"/>
                      </w:p>
                    </w:txbxContent>
                  </v:textbox>
                </v:rect>
                <v:rect id="Rectangle 62" o:spid="_x0000_s1084" style="position:absolute;left:13503;top:1498;width:1416;height:305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" filled="f" stroked="f">
                  <v:textbox style="mso-fit-shape-to-text:t" inset="0,0,0,0">
                    <w:txbxContent>
                      <w:p w14:paraId="22B9DABB" w14:textId="5E6AFB00" w:rsidR="00E205ED" w:rsidRDefault="00E205ED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A7</w:t>
                        </w:r>
                      </w:p>
                    </w:txbxContent>
                  </v:textbox>
                </v:rect>
                <v:rect id="Rectangle 63" o:spid="_x0000_s1085" style="position:absolute;left:16170;top:1498;width:1321;height:305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" filled="f" stroked="f">
                  <v:textbox style="mso-fit-shape-to-text:t" inset="0,0,0,0">
                    <w:txbxContent>
                      <w:p w14:paraId="53C8BAEE" w14:textId="1CDA31A9" w:rsidR="00E205ED" w:rsidRDefault="00E205ED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C3</w:t>
                        </w:r>
                      </w:p>
                    </w:txbxContent>
                  </v:textbox>
                </v:rect>
                <v:rect id="Rectangle 64" o:spid="_x0000_s1086" style="position:absolute;left:18742;top:1498;width:4743;height:305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" filled="f" stroked="f">
                  <v:textbox style="mso-fit-shape-to-text:t" inset="0,0,0,0">
                    <w:txbxContent>
                      <w:p w14:paraId="24C24F1F" w14:textId="31C21300" w:rsidR="00E205ED" w:rsidRDefault="00E205ED">
                        <w:proofErr w:type="spellStart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Atención</w:t>
                        </w:r>
                        <w:proofErr w:type="spellEnd"/>
                      </w:p>
                    </w:txbxContent>
                  </v:textbox>
                </v:rect>
                <v:rect id="Rectangle 65" o:spid="_x0000_s1087" style="position:absolute;left:24647;top:1498;width:3905;height:305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" filled="f" stroked="f">
                  <v:textbox style="mso-fit-shape-to-text:t" inset="0,0,0,0">
                    <w:txbxContent>
                      <w:p w14:paraId="1EF7ADBA" w14:textId="1893F2A2" w:rsidR="00E205ED" w:rsidRDefault="00E205ED">
                        <w:proofErr w:type="spellStart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Médica</w:t>
                        </w:r>
                        <w:proofErr w:type="spellEnd"/>
                      </w:p>
                    </w:txbxContent>
                  </v:textbox>
                </v:rect>
                <v:rect id="Rectangle 66" o:spid="_x0000_s1088" style="position:absolute;left:29600;top:1498;width:4788;height:305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" filled="f" stroked="f">
                  <v:textbox style="mso-fit-shape-to-text:t" inset="0,0,0,0">
                    <w:txbxContent>
                      <w:p w14:paraId="55E10DF6" w14:textId="69BF25B9" w:rsidR="00E205ED" w:rsidRDefault="00E205ED">
                        <w:proofErr w:type="spellStart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realizada</w:t>
                        </w:r>
                        <w:proofErr w:type="spellEnd"/>
                      </w:p>
                    </w:txbxContent>
                  </v:textbox>
                </v:rect>
                <v:rect id="Rectangle 67" o:spid="_x0000_s1089" style="position:absolute;left:35410;top:1498;width:629;height:305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" filled="f" stroked="f">
                  <v:textbox style="mso-fit-shape-to-text:t" inset="0,0,0,0">
                    <w:txbxContent>
                      <w:p w14:paraId="10CE4C50" w14:textId="19FE2D9F" w:rsidR="00E205ED" w:rsidRDefault="00E205ED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a</w:t>
                        </w:r>
                      </w:p>
                    </w:txbxContent>
                  </v:textbox>
                </v:rect>
                <v:rect id="Rectangle 68" o:spid="_x0000_s1090" style="position:absolute;left:37220;top:1498;width:1505;height:305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" filled="f" stroked="f">
                  <v:textbox style="mso-fit-shape-to-text:t" inset="0,0,0,0">
                    <w:txbxContent>
                      <w:p w14:paraId="3F85DF9E" w14:textId="04CDDE97" w:rsidR="00E205ED" w:rsidRDefault="00E205ED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los</w:t>
                        </w:r>
                      </w:p>
                    </w:txbxContent>
                  </v:textbox>
                </v:rect>
                <v:rect id="Rectangle 69" o:spid="_x0000_s1091" style="position:absolute;left:13503;top:3117;width:25844;height:305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" filled="f" stroked="f">
                  <v:textbox style="mso-fit-shape-to-text:t" inset="0,0,0,0">
                    <w:txbxContent>
                      <w:p w14:paraId="3968E48D" w14:textId="71CB8B3A" w:rsidR="00E205ED" w:rsidRDefault="00E205ED">
                        <w:r w:rsidRPr="00E205ED"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  <w:lang w:val="es-ES"/>
                          </w:rPr>
                          <w:t>Servidores Públicos del Poder Judicial del Estado.</w:t>
                        </w:r>
                      </w:p>
                    </w:txbxContent>
                  </v:textbox>
                </v:rect>
                <v:rect id="Rectangle 70" o:spid="_x0000_s1092" style="position:absolute;left:39125;top:1498;width:4331;height:305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" filled="f" stroked="f">
                  <v:textbox style="mso-fit-shape-to-text:t" inset="0,0,0,0">
                    <w:txbxContent>
                      <w:p w14:paraId="28735F2E" w14:textId="79AAC0B7" w:rsidR="00E205ED" w:rsidRDefault="00E205ED">
                        <w:proofErr w:type="spellStart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Número</w:t>
                        </w:r>
                        <w:proofErr w:type="spellEnd"/>
                      </w:p>
                    </w:txbxContent>
                  </v:textbox>
                </v:rect>
                <v:rect id="Rectangle 71" o:spid="_x0000_s1093" style="position:absolute;left:43888;top:1498;width:1327;height:305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" filled="f" stroked="f">
                  <v:textbox style="mso-fit-shape-to-text:t" inset="0,0,0,0">
                    <w:txbxContent>
                      <w:p w14:paraId="7560560C" w14:textId="23D85DE8" w:rsidR="00E205ED" w:rsidRDefault="00E205ED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de</w:t>
                        </w:r>
                      </w:p>
                    </w:txbxContent>
                  </v:textbox>
                </v:rect>
                <v:rect id="Rectangle 72" o:spid="_x0000_s1094" style="position:absolute;left:45602;top:1498;width:5747;height:305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" filled="f" stroked="f">
                  <v:textbox style="mso-fit-shape-to-text:t" inset="0,0,0,0">
                    <w:txbxContent>
                      <w:p w14:paraId="42DFE454" w14:textId="0666E74D" w:rsidR="00E205ED" w:rsidRDefault="00E205ED">
                        <w:proofErr w:type="spellStart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atenciones</w:t>
                        </w:r>
                        <w:proofErr w:type="spellEnd"/>
                      </w:p>
                    </w:txbxContent>
                  </v:textbox>
                </v:rect>
                <v:rect id="Rectangle 73" o:spid="_x0000_s1095" style="position:absolute;left:51603;top:1498;width:4337;height:305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" filled="f" stroked="f">
                  <v:textbox style="mso-fit-shape-to-text:t" inset="0,0,0,0">
                    <w:txbxContent>
                      <w:p w14:paraId="1B1B9968" w14:textId="34A6E935" w:rsidR="00E205ED" w:rsidRDefault="00E205ED">
                        <w:proofErr w:type="spellStart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médicas</w:t>
                        </w:r>
                        <w:proofErr w:type="spellEnd"/>
                      </w:p>
                    </w:txbxContent>
                  </v:textbox>
                </v:rect>
                <v:rect id="Rectangle 74" o:spid="_x0000_s1096" style="position:absolute;left:56175;top:1498;width:5289;height:305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" filled="f" stroked="f">
                  <v:textbox style="mso-fit-shape-to-text:t" inset="0,0,0,0">
                    <w:txbxContent>
                      <w:p w14:paraId="6F2F0239" w14:textId="57320D78" w:rsidR="00E205ED" w:rsidRDefault="00E205ED">
                        <w:proofErr w:type="spellStart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realizadas</w:t>
                        </w:r>
                        <w:proofErr w:type="spellEnd"/>
                      </w:p>
                    </w:txbxContent>
                  </v:textbox>
                </v:rect>
                <v:rect id="Rectangle 75" o:spid="_x0000_s1097" style="position:absolute;left:61604;top:1498;width:635;height:305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" filled="f" stroked="f">
                  <v:textbox style="mso-fit-shape-to-text:t" inset="0,0,0,0">
                    <w:txbxContent>
                      <w:p w14:paraId="4047618D" w14:textId="1A5D2E4E" w:rsidR="00E205ED" w:rsidRDefault="00E205ED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*</w:t>
                        </w:r>
                      </w:p>
                    </w:txbxContent>
                  </v:textbox>
                </v:rect>
                <v:rect id="Rectangle 76" o:spid="_x0000_s1098" style="position:absolute;left:62557;top:1498;width:1936;height:305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" filled="f" stroked="f">
                  <v:textbox style="mso-fit-shape-to-text:t" inset="0,0,0,0">
                    <w:txbxContent>
                      <w:p w14:paraId="7C2656FA" w14:textId="550BDBE4" w:rsidR="00E205ED" w:rsidRDefault="00E205ED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100</w:t>
                        </w:r>
                      </w:p>
                    </w:txbxContent>
                  </v:textbox>
                </v:rect>
                <v:rect id="Rectangle 77" o:spid="_x0000_s1099" style="position:absolute;left:64938;top:1498;width:546;height:305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" filled="f" stroked="f">
                  <v:textbox style="mso-fit-shape-to-text:t" inset="0,0,0,0">
                    <w:txbxContent>
                      <w:p w14:paraId="0BAF5E63" w14:textId="4547360F" w:rsidR="00E205ED" w:rsidRDefault="00E205ED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/</w:t>
                        </w:r>
                      </w:p>
                    </w:txbxContent>
                  </v:textbox>
                </v:rect>
                <v:rect id="Rectangle 78" o:spid="_x0000_s1100" style="position:absolute;left:65890;top:1498;width:4331;height:305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" filled="f" stroked="f">
                  <v:textbox style="mso-fit-shape-to-text:t" inset="0,0,0,0">
                    <w:txbxContent>
                      <w:p w14:paraId="04A80A7A" w14:textId="1331AA03" w:rsidR="00E205ED" w:rsidRDefault="00E205ED">
                        <w:proofErr w:type="spellStart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Número</w:t>
                        </w:r>
                        <w:proofErr w:type="spellEnd"/>
                      </w:p>
                    </w:txbxContent>
                  </v:textbox>
                </v:rect>
                <v:rect id="Rectangle 79" o:spid="_x0000_s1101" style="position:absolute;left:70653;top:1498;width:1327;height:305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" filled="f" stroked="f">
                  <v:textbox style="mso-fit-shape-to-text:t" inset="0,0,0,0">
                    <w:txbxContent>
                      <w:p w14:paraId="59810B72" w14:textId="42A46EA3" w:rsidR="00E205ED" w:rsidRDefault="00E205ED"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de</w:t>
                        </w:r>
                      </w:p>
                    </w:txbxContent>
                  </v:textbox>
                </v:rect>
                <v:rect id="Rectangle 80" o:spid="_x0000_s1102" style="position:absolute;left:72272;top:1498;width:5747;height:305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" filled="f" stroked="f">
                  <v:textbox style="mso-fit-shape-to-text:t" inset="0,0,0,0">
                    <w:txbxContent>
                      <w:p w14:paraId="374F9408" w14:textId="08CC11CF" w:rsidR="00E205ED" w:rsidRDefault="00E205ED">
                        <w:proofErr w:type="spellStart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atenciones</w:t>
                        </w:r>
                        <w:proofErr w:type="spellEnd"/>
                      </w:p>
                    </w:txbxContent>
                  </v:textbox>
                </v:rect>
                <v:rect id="Rectangle 81" o:spid="_x0000_s1103" style="position:absolute;left:39125;top:3117;width:11595;height:305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" filled="f" stroked="f">
                  <v:textbox style="mso-fit-shape-to-text:t" inset="0,0,0,0">
                    <w:txbxContent>
                      <w:p w14:paraId="1DA87BF3" w14:textId="07787AC6" w:rsidR="00E205ED" w:rsidRDefault="00E205ED">
                        <w:proofErr w:type="spellStart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médicas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programadas</w:t>
                        </w:r>
                        <w:proofErr w:type="spellEnd"/>
                      </w:p>
                    </w:txbxContent>
                  </v:textbox>
                </v:rect>
                <v:rect id="Rectangle 82" o:spid="_x0000_s1104" style="position:absolute;left:1025;top:25311;width:17234;height:26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" filled="f" stroked="f">
                  <v:textbox style="mso-fit-shape-to-text:t" inset="0,0,0,0">
                    <w:txbxContent>
                      <w:p w14:paraId="5F7F0078" w14:textId="6434668E" w:rsidR="00E205ED" w:rsidRDefault="00E205ED">
                        <w:r w:rsidRPr="00E205ED"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  <w:lang w:val="es-ES"/>
                          </w:rPr>
                          <w:t>Bienes muebles e inmuebles e Intangibles</w:t>
                        </w:r>
                      </w:p>
                    </w:txbxContent>
                  </v:textbox>
                </v:rect>
                <v:rect id="Rectangle 83" o:spid="_x0000_s1105" style="position:absolute;left:58747;top:25311;width:7620;height:26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" filled="f" stroked="f">
                  <v:textbox style="mso-fit-shape-to-text:t" inset="0,0,0,0">
                    <w:txbxContent>
                      <w:p w14:paraId="6B888597" w14:textId="08058FFF" w:rsidR="00E205ED" w:rsidRDefault="00E205ED"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  <w:lang w:val="en-US"/>
                          </w:rPr>
                          <w:t>Recursos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  <w:lang w:val="en-US"/>
                          </w:rPr>
                          <w:t>Estatales</w:t>
                        </w:r>
                        <w:proofErr w:type="spellEnd"/>
                      </w:p>
                    </w:txbxContent>
                  </v:textbox>
                </v:rect>
                <v:rect id="Rectangle 84" o:spid="_x0000_s1106" style="position:absolute;left:1025;top:27025;width:7017;height:26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" filled="f" stroked="f">
                  <v:textbox style="mso-fit-shape-to-text:t" inset="0,0,0,0">
                    <w:txbxContent>
                      <w:p w14:paraId="4003F48F" w14:textId="53E5AD9F" w:rsidR="00E205ED" w:rsidRDefault="00E205ED"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  <w:lang w:val="en-US"/>
                          </w:rPr>
                          <w:t>Inversión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  <w:lang w:val="en-US"/>
                          </w:rPr>
                          <w:t>Pública</w:t>
                        </w:r>
                        <w:proofErr w:type="spellEnd"/>
                      </w:p>
                    </w:txbxContent>
                  </v:textbox>
                </v:rect>
                <v:rect id="Rectangle 85" o:spid="_x0000_s1107" style="position:absolute;left:58747;top:27025;width:6235;height:26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" filled="f" stroked="f">
                  <v:textbox style="mso-fit-shape-to-text:t" inset="0,0,0,0">
                    <w:txbxContent>
                      <w:p w14:paraId="48B11ADB" w14:textId="715F4298" w:rsidR="00E205ED" w:rsidRDefault="00E205ED"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  <w:lang w:val="en-US"/>
                          </w:rPr>
                          <w:t>Otros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  <w:lang w:val="en-US"/>
                          </w:rPr>
                          <w:t>Recursos</w:t>
                        </w:r>
                        <w:proofErr w:type="spellEnd"/>
                      </w:p>
                    </w:txbxContent>
                  </v:textbox>
                </v:rect>
                <v:rect id="Rectangle 86" o:spid="_x0000_s1108" style="position:absolute;left:1025;top:33502;width:15748;height:305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" filled="f" stroked="f">
                  <v:textbox style="mso-fit-shape-to-text:t" inset="0,0,0,0">
                    <w:txbxContent>
                      <w:p w14:paraId="1E4C944B" w14:textId="60AB3DE7" w:rsidR="00E205ED" w:rsidRDefault="00E205ED">
                        <w:proofErr w:type="spellStart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Datos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del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Líder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 xml:space="preserve"> /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Responsable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/>
                            <w:sz w:val="20"/>
                            <w:szCs w:val="20"/>
                            <w:lang w:val="en-US"/>
                          </w:rPr>
                          <w:t>:</w:t>
                        </w:r>
                      </w:p>
                    </w:txbxContent>
                  </v:textbox>
                </v:rect>
                <v:rect id="Rectangle 87" o:spid="_x0000_s1109" style="position:absolute;left:1025;top:18453;width:10103;height:26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" filled="f" stroked="f">
                  <v:textbox style="mso-fit-shape-to-text:t" inset="0,0,0,0">
                    <w:txbxContent>
                      <w:p w14:paraId="7678BF7C" w14:textId="202796FF" w:rsidR="00E205ED" w:rsidRDefault="00E205ED"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  <w:lang w:val="en-US"/>
                          </w:rPr>
                          <w:t>Materiales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y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  <w:lang w:val="en-US"/>
                          </w:rPr>
                          <w:t>suministros</w:t>
                        </w:r>
                        <w:proofErr w:type="spellEnd"/>
                      </w:p>
                    </w:txbxContent>
                  </v:textbox>
                </v:rect>
                <v:rect id="Rectangle 88" o:spid="_x0000_s1110" style="position:absolute;left:58747;top:18453;width:10598;height:26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" filled="f" stroked="f">
                  <v:textbox style="mso-fit-shape-to-text:t" inset="0,0,0,0">
                    <w:txbxContent>
                      <w:p w14:paraId="7F64C1FF" w14:textId="588EF487" w:rsidR="00E205ED" w:rsidRDefault="00E205ED"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  <w:lang w:val="en-US"/>
                          </w:rPr>
                          <w:t>Financiamientos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  <w:lang w:val="en-US"/>
                          </w:rPr>
                          <w:t>Externos</w:t>
                        </w:r>
                        <w:proofErr w:type="spellEnd"/>
                      </w:p>
                    </w:txbxContent>
                  </v:textbox>
                </v:rect>
                <v:rect id="Rectangle 89" o:spid="_x0000_s1111" style="position:absolute;left:1025;top:20167;width:7849;height:26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" filled="f" stroked="f">
                  <v:textbox style="mso-fit-shape-to-text:t" inset="0,0,0,0">
                    <w:txbxContent>
                      <w:p w14:paraId="0ABAB9E6" w14:textId="7654234F" w:rsidR="00E205ED" w:rsidRDefault="00E205ED"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  <w:lang w:val="en-US"/>
                          </w:rPr>
                          <w:t>Servicios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  <w:lang w:val="en-US"/>
                          </w:rPr>
                          <w:t>generales</w:t>
                        </w:r>
                        <w:proofErr w:type="spellEnd"/>
                      </w:p>
                    </w:txbxContent>
                  </v:textbox>
                </v:rect>
                <v:rect id="Rectangle 90" o:spid="_x0000_s1112" style="position:absolute;left:58747;top:20167;width:6807;height:26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" filled="f" stroked="f">
                  <v:textbox style="mso-fit-shape-to-text:t" inset="0,0,0,0">
                    <w:txbxContent>
                      <w:p w14:paraId="17682468" w14:textId="7DD6BC23" w:rsidR="00E205ED" w:rsidRDefault="00E205ED"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  <w:lang w:val="en-US"/>
                          </w:rPr>
                          <w:t>Ingresos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  <w:lang w:val="en-US"/>
                          </w:rPr>
                          <w:t>Propios</w:t>
                        </w:r>
                        <w:proofErr w:type="spellEnd"/>
                      </w:p>
                    </w:txbxContent>
                  </v:textbox>
                </v:rect>
                <v:rect id="Rectangle 91" o:spid="_x0000_s1113" style="position:absolute;left:1025;top:21977;width:12014;height:26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" filled="f" stroked="f">
                  <v:textbox style="mso-fit-shape-to-text:t" inset="0,0,0,0">
                    <w:txbxContent>
                      <w:p w14:paraId="200355C8" w14:textId="601AB422" w:rsidR="00E205ED" w:rsidRDefault="00E205ED"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  <w:lang w:val="en-US"/>
                          </w:rPr>
                          <w:t>Transferencias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  <w:lang w:val="en-US"/>
                          </w:rPr>
                          <w:t>asignaciones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, </w:t>
                        </w:r>
                      </w:p>
                    </w:txbxContent>
                  </v:textbox>
                </v:rect>
                <v:rect id="Rectangle 92" o:spid="_x0000_s1114" style="position:absolute;left:1025;top:23406;width:9963;height:26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" filled="f" stroked="f">
                  <v:textbox style="mso-fit-shape-to-text:t" inset="0,0,0,0">
                    <w:txbxContent>
                      <w:p w14:paraId="36C7F3A0" w14:textId="2A376E97" w:rsidR="00E205ED" w:rsidRDefault="00E205ED"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  <w:lang w:val="en-US"/>
                          </w:rPr>
                          <w:t>subsidios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y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  <w:lang w:val="en-US"/>
                          </w:rPr>
                          <w:t>otras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  <w:lang w:val="en-US"/>
                          </w:rPr>
                          <w:t>ayudas</w:t>
                        </w:r>
                        <w:proofErr w:type="spellEnd"/>
                      </w:p>
                    </w:txbxContent>
                  </v:textbox>
                </v:rect>
                <v:rect id="Rectangle 93" o:spid="_x0000_s1115" style="position:absolute;left:58747;top:22644;width:7924;height:269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" filled="f" stroked="f">
                  <v:textbox style="mso-fit-shape-to-text:t" inset="0,0,0,0">
                    <w:txbxContent>
                      <w:p w14:paraId="3D41A1E2" w14:textId="79EB5C9D" w:rsidR="00E205ED" w:rsidRDefault="00E205ED"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  <w:lang w:val="en-US"/>
                          </w:rPr>
                          <w:t>Recursos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Federales</w:t>
                        </w:r>
                      </w:p>
                    </w:txbxContent>
                  </v:textbox>
                </v:rect>
                <v:line id="Line 94" o:spid="_x0000_s1116" style="position:absolute;visibility:visible;mso-wrap-style:square" from="835,355" to="78178,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" strokecolor="silver" strokeweight="0"/>
                <v:rect id="Rectangle 95" o:spid="_x0000_s1117" style="position:absolute;left:835;top:355;width:77343;height: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" fillcolor="silver" stroked="f"/>
                <v:line id="Line 96" o:spid="_x0000_s1118" style="position:absolute;visibility:visible;mso-wrap-style:square" from="835,5689" to="78178,5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" strokecolor="silver" strokeweight="0"/>
                <v:rect id="Rectangle 97" o:spid="_x0000_s1119" style="position:absolute;left:835;top:5689;width:77343;height: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" fillcolor="silver" stroked="f"/>
                <v:line id="Line 98" o:spid="_x0000_s1120" style="position:absolute;visibility:visible;mso-wrap-style:square" from="739,355" to="739,110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" strokecolor="silver" strokeweight="0"/>
                <v:rect id="Rectangle 99" o:spid="_x0000_s1121" style="position:absolute;left:739;top:355;width:96;height:10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" fillcolor="silver" stroked="f"/>
                <v:rect id="Rectangle 100" o:spid="_x0000_s1122" style="position:absolute;left:6073;top:355;width:96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" fillcolor="#d4d4d4" stroked="f"/>
                <v:line id="Line 101" o:spid="_x0000_s1123" style="position:absolute;visibility:visible;mso-wrap-style:square" from="13217,355" to="13217,110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" strokecolor="silver" strokeweight="0"/>
                <v:rect id="Rectangle 102" o:spid="_x0000_s1124" style="position:absolute;left:13217;top:355;width:95;height:10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" fillcolor="silver" stroked="f"/>
                <v:line id="Line 103" o:spid="_x0000_s1125" style="position:absolute;visibility:visible;mso-wrap-style:square" from="38839,355" to="38839,110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" strokecolor="silver" strokeweight="0"/>
                <v:rect id="Rectangle 104" o:spid="_x0000_s1126" style="position:absolute;left:38839;top:355;width:96;height:10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" fillcolor="silver" stroked="f"/>
                <v:line id="Line 105" o:spid="_x0000_s1127" style="position:absolute;visibility:visible;mso-wrap-style:square" from="835,10928" to="78178,10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" strokecolor="silver" strokeweight="0"/>
                <v:rect id="Rectangle 106" o:spid="_x0000_s1128" style="position:absolute;left:835;top:10928;width:77343;height: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" fillcolor="silver" stroked="f"/>
                <v:line id="Line 107" o:spid="_x0000_s1129" style="position:absolute;visibility:visible;mso-wrap-style:square" from="78082,355" to="78082,110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" strokecolor="silver" strokeweight="0"/>
                <v:rect id="Rectangle 108" o:spid="_x0000_s1130" style="position:absolute;left:78082;top:355;width:96;height:10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" fillcolor="silver" stroked="f"/>
                <v:line id="Line 109" o:spid="_x0000_s1131" style="position:absolute;visibility:visible;mso-wrap-style:square" from="835,11976" to="78178,119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" strokecolor="silver" strokeweight="0"/>
                <v:rect id="Rectangle 110" o:spid="_x0000_s1132" style="position:absolute;left:835;top:11976;width:77343;height: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" fillcolor="silver" stroked="f"/>
                <v:line id="Line 111" o:spid="_x0000_s1133" style="position:absolute;visibility:visible;mso-wrap-style:square" from="835,13595" to="78178,13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" strokecolor="silver" strokeweight="0"/>
                <v:rect id="Rectangle 112" o:spid="_x0000_s1134" style="position:absolute;left:835;top:13595;width:77343;height: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" fillcolor="silver" stroked="f"/>
                <v:line id="Line 113" o:spid="_x0000_s1135" style="position:absolute;visibility:visible;mso-wrap-style:square" from="78082,12071" to="78082,13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" strokecolor="silver" strokeweight="0"/>
                <v:rect id="Rectangle 114" o:spid="_x0000_s1136" style="position:absolute;left:78082;top:12071;width:96;height:1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" fillcolor="silver" stroked="f"/>
                <v:line id="Line 115" o:spid="_x0000_s1137" style="position:absolute;visibility:visible;mso-wrap-style:square" from="739,11976" to="739,15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" strokecolor="silver" strokeweight="0"/>
                <v:rect id="Rectangle 116" o:spid="_x0000_s1138" style="position:absolute;left:739;top:11976;width:96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" fillcolor="silver" stroked="f"/>
                <v:line id="Line 117" o:spid="_x0000_s1139" style="position:absolute;visibility:visible;mso-wrap-style:square" from="18551,13690" to="18551,15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" strokecolor="silver" strokeweight="0"/>
                <v:rect id="Rectangle 118" o:spid="_x0000_s1140" style="position:absolute;left:18551;top:13690;width:95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" fillcolor="silver" stroked="f"/>
                <v:line id="Line 119" o:spid="_x0000_s1141" style="position:absolute;visibility:visible;mso-wrap-style:square" from="29029,13690" to="29029,15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" strokecolor="silver" strokeweight="0"/>
                <v:rect id="Rectangle 120" o:spid="_x0000_s1142" style="position:absolute;left:29029;top:13690;width:95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" fillcolor="silver" stroked="f"/>
                <v:line id="Line 121" o:spid="_x0000_s1143" style="position:absolute;visibility:visible;mso-wrap-style:square" from="835,15024" to="38935,150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" strokecolor="silver" strokeweight="0"/>
                <v:rect id="Rectangle 122" o:spid="_x0000_s1144" style="position:absolute;left:835;top:15024;width:38100;height: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" fillcolor="silver" stroked="f"/>
                <v:line id="Line 123" o:spid="_x0000_s1145" style="position:absolute;visibility:visible;mso-wrap-style:square" from="38839,13690" to="38839,15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" strokecolor="silver" strokeweight="0"/>
                <v:rect id="Rectangle 124" o:spid="_x0000_s1146" style="position:absolute;left:38839;top:13690;width:96;height:1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" fillcolor="silver" stroked="f"/>
                <v:line id="Line 125" o:spid="_x0000_s1147" style="position:absolute;visibility:visible;mso-wrap-style:square" from="48745,15024" to="58556,150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" strokecolor="silver" strokeweight="0"/>
                <v:rect id="Rectangle 126" o:spid="_x0000_s1148" style="position:absolute;left:48745;top:15024;width:9811;height: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" fillcolor="silver" stroked="f"/>
                <v:line id="Line 127" o:spid="_x0000_s1149" style="position:absolute;visibility:visible;mso-wrap-style:square" from="835,16643" to="38935,16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" strokecolor="silver" strokeweight="0"/>
                <v:rect id="Rectangle 128" o:spid="_x0000_s1150" style="position:absolute;left:835;top:16643;width:38100;height: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" fillcolor="silver" stroked="f"/>
                <v:line id="Line 129" o:spid="_x0000_s1151" style="position:absolute;visibility:visible;mso-wrap-style:square" from="48745,16643" to="58556,16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" strokecolor="silver" strokeweight="0"/>
                <v:rect id="Rectangle 130" o:spid="_x0000_s1152" style="position:absolute;left:48745;top:16643;width:9811;height: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" fillcolor="silver" stroked="f"/>
                <v:line id="Line 131" o:spid="_x0000_s1153" style="position:absolute;visibility:visible;mso-wrap-style:square" from="835,18262" to="38935,18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" strokecolor="silver" strokeweight="0"/>
                <v:rect id="Rectangle 132" o:spid="_x0000_s1154" style="position:absolute;left:835;top:18262;width:38100;height: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" fillcolor="silver" stroked="f"/>
                <v:line id="Line 133" o:spid="_x0000_s1155" style="position:absolute;visibility:visible;mso-wrap-style:square" from="48745,18262" to="58556,18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" strokecolor="silver" strokeweight="0"/>
                <v:rect id="Rectangle 134" o:spid="_x0000_s1156" style="position:absolute;left:48745;top:18262;width:9811;height: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" fillcolor="silver" stroked="f"/>
                <v:line id="Line 135" o:spid="_x0000_s1157" style="position:absolute;visibility:visible;mso-wrap-style:square" from="835,19881" to="38935,198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" strokecolor="silver" strokeweight="0"/>
                <v:rect id="Rectangle 136" o:spid="_x0000_s1158" style="position:absolute;left:835;top:19881;width:38100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" fillcolor="silver" stroked="f"/>
                <v:line id="Line 137" o:spid="_x0000_s1159" style="position:absolute;visibility:visible;mso-wrap-style:square" from="48745,19881" to="58556,198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" strokecolor="silver" strokeweight="0"/>
                <v:rect id="Rectangle 138" o:spid="_x0000_s1160" style="position:absolute;left:48745;top:19881;width:9811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" fillcolor="silver" stroked="f"/>
                <v:line id="Line 139" o:spid="_x0000_s1161" style="position:absolute;visibility:visible;mso-wrap-style:square" from="835,21596" to="38935,21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" strokecolor="silver" strokeweight="0"/>
                <v:rect id="Rectangle 140" o:spid="_x0000_s1162" style="position:absolute;left:835;top:21596;width:38100;height: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" fillcolor="silver" stroked="f"/>
                <v:line id="Line 141" o:spid="_x0000_s1163" style="position:absolute;visibility:visible;mso-wrap-style:square" from="48745,21596" to="58556,21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" strokecolor="silver" strokeweight="0"/>
                <v:rect id="Rectangle 142" o:spid="_x0000_s1164" style="position:absolute;left:48745;top:21596;width:9811;height: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" fillcolor="silver" stroked="f"/>
                <v:line id="Line 143" o:spid="_x0000_s1165" style="position:absolute;visibility:visible;mso-wrap-style:square" from="835,24930" to="38935,24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" strokecolor="silver" strokeweight="0"/>
                <v:rect id="Rectangle 144" o:spid="_x0000_s1166" style="position:absolute;left:835;top:24930;width:38100;height: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" fillcolor="silver" stroked="f"/>
                <v:line id="Line 145" o:spid="_x0000_s1167" style="position:absolute;visibility:visible;mso-wrap-style:square" from="48745,24930" to="58556,24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" strokecolor="silver" strokeweight="0"/>
                <v:rect id="Rectangle 146" o:spid="_x0000_s1168" style="position:absolute;left:48745;top:24930;width:9811;height: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" fillcolor="silver" stroked="f"/>
                <v:line id="Line 147" o:spid="_x0000_s1169" style="position:absolute;visibility:visible;mso-wrap-style:square" from="835,26835" to="38935,26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" strokecolor="silver" strokeweight="0"/>
                <v:rect id="Rectangle 148" o:spid="_x0000_s1170" style="position:absolute;left:835;top:26835;width:38100;height: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" fillcolor="silver" stroked="f"/>
                <v:line id="Line 149" o:spid="_x0000_s1171" style="position:absolute;visibility:visible;mso-wrap-style:square" from="48745,26835" to="58556,26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" strokecolor="silver" strokeweight="0"/>
                <v:rect id="Rectangle 150" o:spid="_x0000_s1172" style="position:absolute;left:48745;top:26835;width:9811;height: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" fillcolor="silver" stroked="f"/>
                <v:line id="Line 151" o:spid="_x0000_s1173" style="position:absolute;visibility:visible;mso-wrap-style:square" from="739,16643" to="739,28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" strokecolor="silver" strokeweight="0"/>
                <v:rect id="Rectangle 152" o:spid="_x0000_s1174" style="position:absolute;left:739;top:16643;width:96;height:11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" fillcolor="silver" stroked="f"/>
                <v:line id="Line 153" o:spid="_x0000_s1175" style="position:absolute;visibility:visible;mso-wrap-style:square" from="18551,16738" to="18551,28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" strokecolor="silver" strokeweight="0"/>
                <v:rect id="Rectangle 154" o:spid="_x0000_s1176" style="position:absolute;left:18551;top:16738;width:95;height:11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" fillcolor="silver" stroked="f"/>
                <v:line id="Line 155" o:spid="_x0000_s1177" style="position:absolute;visibility:visible;mso-wrap-style:square" from="29029,16738" to="29029,28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" strokecolor="silver" strokeweight="0"/>
                <v:rect id="Rectangle 156" o:spid="_x0000_s1178" style="position:absolute;left:29029;top:16738;width:95;height:11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" fillcolor="silver" stroked="f"/>
                <v:line id="Line 157" o:spid="_x0000_s1179" style="position:absolute;visibility:visible;mso-wrap-style:square" from="835,28454" to="38935,28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" strokecolor="silver" strokeweight="0"/>
                <v:rect id="Rectangle 158" o:spid="_x0000_s1180" style="position:absolute;left:835;top:28454;width:38100;height: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" fillcolor="silver" stroked="f"/>
                <v:line id="Line 159" o:spid="_x0000_s1181" style="position:absolute;visibility:visible;mso-wrap-style:square" from="38839,16738" to="38839,28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" strokecolor="silver" strokeweight="0"/>
                <v:rect id="Rectangle 160" o:spid="_x0000_s1182" style="position:absolute;left:38839;top:16738;width:96;height:11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" fillcolor="silver" stroked="f"/>
                <v:line id="Line 161" o:spid="_x0000_s1183" style="position:absolute;visibility:visible;mso-wrap-style:square" from="48650,15024" to="48650,28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" strokecolor="silver" strokeweight="0"/>
                <v:rect id="Rectangle 162" o:spid="_x0000_s1184" style="position:absolute;left:48650;top:15024;width:95;height:13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" fillcolor="silver" stroked="f"/>
                <v:line id="Line 163" o:spid="_x0000_s1185" style="position:absolute;visibility:visible;mso-wrap-style:square" from="48745,28454" to="58556,28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" strokecolor="silver" strokeweight="0"/>
                <v:rect id="Rectangle 164" o:spid="_x0000_s1186" style="position:absolute;left:48745;top:28454;width:9811;height: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" fillcolor="silver" stroked="f"/>
                <v:line id="Line 165" o:spid="_x0000_s1187" style="position:absolute;visibility:visible;mso-wrap-style:square" from="58461,15119" to="58461,28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" strokecolor="silver" strokeweight="0"/>
                <v:rect id="Rectangle 166" o:spid="_x0000_s1188" style="position:absolute;left:58461;top:15119;width:95;height:13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" fillcolor="silver" stroked="f"/>
                <v:line id="Line 167" o:spid="_x0000_s1189" style="position:absolute;visibility:visible;mso-wrap-style:square" from="18646,30073" to="38935,300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" strokecolor="silver" strokeweight="0"/>
                <v:rect id="Rectangle 168" o:spid="_x0000_s1190" style="position:absolute;left:18646;top:30073;width:20289;height: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" fillcolor="silver" stroked="f"/>
                <v:line id="Line 169" o:spid="_x0000_s1191" style="position:absolute;visibility:visible;mso-wrap-style:square" from="48745,30073" to="78178,300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" strokecolor="silver" strokeweight="0"/>
                <v:rect id="Rectangle 170" o:spid="_x0000_s1192" style="position:absolute;left:48745;top:30073;width:29433;height: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" fillcolor="silver" stroked="f"/>
                <v:line id="Line 171" o:spid="_x0000_s1193" style="position:absolute;visibility:visible;mso-wrap-style:square" from="18551,30073" to="18551,317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" strokecolor="silver" strokeweight="0"/>
                <v:rect id="Rectangle 172" o:spid="_x0000_s1194" style="position:absolute;left:18551;top:30073;width:95;height:1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" fillcolor="silver" stroked="f"/>
                <v:line id="Line 173" o:spid="_x0000_s1195" style="position:absolute;visibility:visible;mso-wrap-style:square" from="29029,30168" to="29029,317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" strokecolor="silver" strokeweight="0"/>
                <v:rect id="Rectangle 174" o:spid="_x0000_s1196" style="position:absolute;left:29029;top:30168;width:95;height: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" fillcolor="silver" stroked="f"/>
                <v:line id="Line 175" o:spid="_x0000_s1197" style="position:absolute;visibility:visible;mso-wrap-style:square" from="18646,31692" to="38935,31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" strokecolor="silver" strokeweight="0"/>
                <v:rect id="Rectangle 176" o:spid="_x0000_s1198" style="position:absolute;left:18646;top:31692;width:20289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" fillcolor="silver" stroked="f"/>
                <v:line id="Line 177" o:spid="_x0000_s1199" style="position:absolute;visibility:visible;mso-wrap-style:square" from="38839,30168" to="38839,317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" strokecolor="silver" strokeweight="0"/>
                <v:rect id="Rectangle 178" o:spid="_x0000_s1200" style="position:absolute;left:38839;top:30168;width:96;height: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" fillcolor="silver" stroked="f"/>
                <v:line id="Line 179" o:spid="_x0000_s1201" style="position:absolute;visibility:visible;mso-wrap-style:square" from="48650,30073" to="48650,317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" strokecolor="silver" strokeweight="0"/>
                <v:rect id="Rectangle 180" o:spid="_x0000_s1202" style="position:absolute;left:48650;top:30073;width:95;height:1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" fillcolor="silver" stroked="f"/>
                <v:line id="Line 181" o:spid="_x0000_s1203" style="position:absolute;visibility:visible;mso-wrap-style:square" from="58461,30168" to="58461,317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" strokecolor="silver" strokeweight="0"/>
                <v:rect id="Rectangle 182" o:spid="_x0000_s1204" style="position:absolute;left:58461;top:30168;width:95;height: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" fillcolor="silver" stroked="f"/>
                <v:line id="Line 183" o:spid="_x0000_s1205" style="position:absolute;visibility:visible;mso-wrap-style:square" from="48745,31692" to="78178,31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" strokecolor="silver" strokeweight="0"/>
                <v:rect id="Rectangle 184" o:spid="_x0000_s1206" style="position:absolute;left:48745;top:31692;width:29433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" fillcolor="silver" stroked="f"/>
                <v:line id="Line 185" o:spid="_x0000_s1207" style="position:absolute;visibility:visible;mso-wrap-style:square" from="78082,30168" to="78082,317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" strokecolor="silver" strokeweight="0"/>
                <v:rect id="Rectangle 186" o:spid="_x0000_s1208" style="position:absolute;left:78082;top:30168;width:96;height: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" fillcolor="silver" stroked="f"/>
                <v:line id="Line 187" o:spid="_x0000_s1209" style="position:absolute;visibility:visible;mso-wrap-style:square" from="835,33312" to="78178,333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" strokecolor="silver" strokeweight="0"/>
                <v:rect id="Rectangle 188" o:spid="_x0000_s1210" style="position:absolute;left:835;top:33312;width:77343;height: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" fillcolor="silver" stroked="f"/>
                <v:line id="Line 189" o:spid="_x0000_s1211" style="position:absolute;visibility:visible;mso-wrap-style:square" from="739,33312" to="739,382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" strokecolor="silver" strokeweight="0"/>
                <v:rect id="Rectangle 190" o:spid="_x0000_s1212" style="position:absolute;left:739;top:33312;width:96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" fillcolor="silver" stroked="f"/>
                <v:line id="Line 191" o:spid="_x0000_s1213" style="position:absolute;visibility:visible;mso-wrap-style:square" from="18551,38169" to="18551,39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" strokecolor="silver" strokeweight="0"/>
                <v:rect id="Rectangle 192" o:spid="_x0000_s1214" style="position:absolute;left:18551;top:38169;width:95;height:1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" fillcolor="silver" stroked="f"/>
                <v:line id="Line 193" o:spid="_x0000_s1215" style="position:absolute;visibility:visible;mso-wrap-style:square" from="48650,38169" to="48650,39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" strokecolor="silver" strokeweight="0"/>
                <v:rect id="Rectangle 194" o:spid="_x0000_s1216" style="position:absolute;left:48650;top:38169;width:95;height:1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" fillcolor="silver" stroked="f"/>
                <v:line id="Line 195" o:spid="_x0000_s1217" style="position:absolute;visibility:visible;mso-wrap-style:square" from="739,39789" to="78178,397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" strokecolor="silver" strokeweight="0"/>
                <v:rect id="Rectangle 196" o:spid="_x0000_s1218" style="position:absolute;left:739;top:39789;width:77439;height: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" fillcolor="silver" stroked="f"/>
                <v:line id="Line 197" o:spid="_x0000_s1219" style="position:absolute;visibility:visible;mso-wrap-style:square" from="78082,33407" to="78082,39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" strokecolor="silver" strokeweight="0"/>
                <v:rect id="Rectangle 198" o:spid="_x0000_s1220" style="position:absolute;left:78082;top:33407;width:96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" fillcolor="silver" stroked="f"/>
              </v:group>
            </w:pict>
          </mc:Fallback>
        </mc:AlternateContent>
      </w:r>
    </w:p>
    <w:p w14:paraId="50C32F35" w14:textId="6AF6EE20" w:rsidR="00E205ED" w:rsidRDefault="00E205ED">
      <w:pPr>
        <w:rPr>
          <w:rFonts w:ascii="Fixedsys" w:hAnsi="Fixedsys" w:cs="Fixedsys"/>
          <w:color w:val="000000"/>
          <w:sz w:val="20"/>
          <w:szCs w:val="20"/>
        </w:rPr>
      </w:pPr>
    </w:p>
    <w:p w14:paraId="1E1A34B8" w14:textId="77777777" w:rsidR="00E205ED" w:rsidRDefault="00E205ED">
      <w:pPr>
        <w:rPr>
          <w:rFonts w:ascii="Fixedsys" w:hAnsi="Fixedsys" w:cs="Fixedsys"/>
          <w:color w:val="000000"/>
          <w:sz w:val="20"/>
          <w:szCs w:val="20"/>
        </w:rPr>
      </w:pPr>
    </w:p>
    <w:p w14:paraId="72123BB6" w14:textId="5892976E" w:rsidR="00CC47B1" w:rsidRDefault="00CC47B1" w:rsidP="00EB558A">
      <w:pPr>
        <w:jc w:val="center"/>
        <w:rPr>
          <w:rFonts w:ascii="Fixedsys" w:hAnsi="Fixedsys" w:cs="Fixedsys"/>
          <w:color w:val="000000"/>
          <w:sz w:val="20"/>
          <w:szCs w:val="20"/>
        </w:rPr>
      </w:pPr>
    </w:p>
    <w:p w14:paraId="7C76EE1F" w14:textId="37BF2C51" w:rsidR="00CC47B1" w:rsidRDefault="00CC47B1">
      <w:pPr>
        <w:rPr>
          <w:rFonts w:ascii="Fixedsys" w:hAnsi="Fixedsys" w:cs="Fixedsys"/>
          <w:color w:val="000000"/>
          <w:sz w:val="20"/>
          <w:szCs w:val="20"/>
        </w:rPr>
      </w:pPr>
    </w:p>
    <w:p w14:paraId="3C13E4BC" w14:textId="623ADACF" w:rsidR="004074A2" w:rsidRDefault="004074A2">
      <w:pPr>
        <w:rPr>
          <w:rFonts w:ascii="Fixedsys" w:hAnsi="Fixedsys" w:cs="Fixedsys"/>
          <w:color w:val="000000"/>
          <w:sz w:val="20"/>
          <w:szCs w:val="20"/>
        </w:rPr>
      </w:pPr>
    </w:p>
    <w:p w14:paraId="06E9213A" w14:textId="38AC625F" w:rsidR="004074A2" w:rsidRDefault="004074A2">
      <w:pPr>
        <w:rPr>
          <w:rFonts w:ascii="Fixedsys" w:hAnsi="Fixedsys" w:cs="Fixedsys"/>
          <w:color w:val="000000"/>
          <w:sz w:val="20"/>
          <w:szCs w:val="20"/>
        </w:rPr>
      </w:pPr>
    </w:p>
    <w:p w14:paraId="4846A81C" w14:textId="59AC0C97" w:rsidR="004074A2" w:rsidRDefault="004074A2">
      <w:pPr>
        <w:rPr>
          <w:rFonts w:ascii="Fixedsys" w:hAnsi="Fixedsys" w:cs="Fixedsys"/>
          <w:color w:val="000000"/>
          <w:sz w:val="20"/>
          <w:szCs w:val="20"/>
        </w:rPr>
      </w:pPr>
    </w:p>
    <w:p w14:paraId="386BF591" w14:textId="20B8870E" w:rsidR="004074A2" w:rsidRDefault="004074A2">
      <w:pPr>
        <w:rPr>
          <w:rFonts w:ascii="Fixedsys" w:hAnsi="Fixedsys" w:cs="Fixedsys"/>
          <w:color w:val="000000"/>
          <w:sz w:val="20"/>
          <w:szCs w:val="20"/>
        </w:rPr>
      </w:pPr>
    </w:p>
    <w:p w14:paraId="6221F395" w14:textId="77777777" w:rsidR="004074A2" w:rsidRDefault="004074A2">
      <w:pPr>
        <w:rPr>
          <w:rFonts w:ascii="Fixedsys" w:hAnsi="Fixedsys" w:cs="Fixedsys"/>
          <w:color w:val="000000"/>
          <w:sz w:val="20"/>
          <w:szCs w:val="20"/>
        </w:rPr>
      </w:pPr>
    </w:p>
    <w:p w14:paraId="2359D03F" w14:textId="77777777" w:rsidR="004074A2" w:rsidRDefault="004074A2" w:rsidP="004074A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Indicador                                  Unidad de medida   Meta programada        Meta real     </w:t>
      </w:r>
    </w:p>
    <w:p w14:paraId="4796CBAA" w14:textId="77777777" w:rsidR="004074A2" w:rsidRDefault="004074A2" w:rsidP="004074A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______________________________________________________________________ ____________________ __________________ __________________</w:t>
      </w:r>
    </w:p>
    <w:p w14:paraId="7F101D3C" w14:textId="77777777" w:rsidR="004074A2" w:rsidRDefault="004074A2" w:rsidP="004074A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CONVENIOS REALIZZADOS EN MATERIA DE JUSTICIA ALTERNATIVA PORCENTAJE                        0.000            187.283</w:t>
      </w:r>
    </w:p>
    <w:p w14:paraId="283E76E4" w14:textId="77777777" w:rsidR="004074A2" w:rsidRDefault="004074A2" w:rsidP="004074A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RESOLUCIONES EN MATERIA DE CONTROL CONSTITUCIONAL        PORCENTAJE                        0.000            381.818</w:t>
      </w:r>
    </w:p>
    <w:p w14:paraId="7F63D879" w14:textId="77777777" w:rsidR="004074A2" w:rsidRDefault="004074A2" w:rsidP="004074A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 DE RES. DE TOCAS DE APELACION Y QUEJA EN MAT CYF PENAL Y J. A.    PORCENTAJE                        0.000            116.273</w:t>
      </w:r>
    </w:p>
    <w:p w14:paraId="34749D62" w14:textId="77777777" w:rsidR="004074A2" w:rsidRDefault="004074A2" w:rsidP="004074A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RES DE JUICIOS CONCLUIDOS EN MAT. CIVIL, FAM, MERC EN CJ PORCENTAJE                        0.000            147.255</w:t>
      </w:r>
    </w:p>
    <w:p w14:paraId="78C68327" w14:textId="77777777" w:rsidR="004074A2" w:rsidRDefault="004074A2" w:rsidP="004074A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CONVENIOS CELEBRADOS                                     PORCENTAJE                        0.000            187.283</w:t>
      </w:r>
    </w:p>
    <w:p w14:paraId="68F45444" w14:textId="77777777" w:rsidR="00E205ED" w:rsidRDefault="00E205ED" w:rsidP="004074A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54D8F087" w14:textId="77777777" w:rsidR="00E205ED" w:rsidRDefault="00E205ED" w:rsidP="004074A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3886DCF3" w14:textId="77777777" w:rsidR="00E205ED" w:rsidRDefault="00E205ED" w:rsidP="004074A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63C7F046" w14:textId="77777777" w:rsidR="00E205ED" w:rsidRDefault="00E205ED" w:rsidP="004074A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704215BB" w14:textId="77777777" w:rsidR="00E205ED" w:rsidRDefault="00E205ED" w:rsidP="004074A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28A27711" w14:textId="77777777" w:rsidR="00E205ED" w:rsidRDefault="00E205ED" w:rsidP="004074A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586DE811" w14:textId="77777777" w:rsidR="00E205ED" w:rsidRDefault="00E205ED" w:rsidP="004074A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665EFE77" w14:textId="77777777" w:rsidR="00E205ED" w:rsidRDefault="00E205ED" w:rsidP="004074A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086FB806" w14:textId="77777777" w:rsidR="00E205ED" w:rsidRDefault="00E205ED" w:rsidP="004074A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568A09A2" w14:textId="77777777" w:rsidR="00E205ED" w:rsidRDefault="00E205ED" w:rsidP="004074A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0DF6B721" w14:textId="77777777" w:rsidR="00E205ED" w:rsidRDefault="00E205ED" w:rsidP="004074A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72A2651A" w14:textId="08A07009" w:rsidR="004074A2" w:rsidRDefault="004074A2" w:rsidP="004074A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lastRenderedPageBreak/>
        <w:t>PORC RES. DE JUICIOS CONCLUIDOS EN MAT CIVIL-FAMILIAR Y MERCANTIL FORA PORCENTAJE                        0.000            134.367</w:t>
      </w:r>
    </w:p>
    <w:p w14:paraId="5B0D930D" w14:textId="77777777" w:rsidR="004074A2" w:rsidRDefault="004074A2" w:rsidP="004074A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PROCESOS RESUELTOS EN MATERIA PENAL TRADICIONAL          PORCENTAJE                        0.000             65.909</w:t>
      </w:r>
    </w:p>
    <w:p w14:paraId="32CF3643" w14:textId="77777777" w:rsidR="004074A2" w:rsidRDefault="004074A2" w:rsidP="004074A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AUDIENCIAS PENALES REALIZADAS                            PORCENTAJE                        0.000            193.234</w:t>
      </w:r>
    </w:p>
    <w:p w14:paraId="52616854" w14:textId="77777777" w:rsidR="004074A2" w:rsidRDefault="004074A2" w:rsidP="004074A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PORC. DE RES DE JUICIOS CONCLUIDOS MAT CIVIL, </w:t>
      </w:r>
      <w:proofErr w:type="gramStart"/>
      <w:r>
        <w:rPr>
          <w:rFonts w:ascii="Fixedsys" w:hAnsi="Fixedsys" w:cs="Fixedsys"/>
          <w:color w:val="000000"/>
          <w:sz w:val="20"/>
          <w:szCs w:val="20"/>
        </w:rPr>
        <w:t>MERC,FAMILIAR</w:t>
      </w:r>
      <w:proofErr w:type="gramEnd"/>
      <w:r>
        <w:rPr>
          <w:rFonts w:ascii="Fixedsys" w:hAnsi="Fixedsys" w:cs="Fixedsys"/>
          <w:color w:val="000000"/>
          <w:sz w:val="20"/>
          <w:szCs w:val="20"/>
        </w:rPr>
        <w:t xml:space="preserve">  CD JUDI   PORCENTAJE                        0.000            118.733</w:t>
      </w:r>
    </w:p>
    <w:p w14:paraId="7DEC3CFF" w14:textId="77777777" w:rsidR="004074A2" w:rsidRDefault="004074A2" w:rsidP="004074A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QUEJAS Y PROC ADMVOS INICIADOS                           PORCENTAJE                        0.000            105.952</w:t>
      </w:r>
    </w:p>
    <w:p w14:paraId="6AED04B6" w14:textId="77777777" w:rsidR="004074A2" w:rsidRDefault="004074A2" w:rsidP="004074A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. DE TURNO DE PROM. RECIBIDAS EN LA OF. COMUN DEL DTO JUD DE CUAUH PORCENTAJE                        0.000             69.024</w:t>
      </w:r>
    </w:p>
    <w:p w14:paraId="21DAA08C" w14:textId="77777777" w:rsidR="004074A2" w:rsidRDefault="004074A2" w:rsidP="004074A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CONVENIOS RELIZADOS EN MATERIA DE JUSTICIA ALTERNATIVA   PORCENTAJE                        0.000            187.283</w:t>
      </w:r>
    </w:p>
    <w:p w14:paraId="5B4DDA06" w14:textId="77777777" w:rsidR="004074A2" w:rsidRDefault="004074A2" w:rsidP="004074A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ACUERDOS TOMADOS                                         PORCENTAJE                        0.000           1163.095</w:t>
      </w:r>
    </w:p>
    <w:p w14:paraId="54B1F6BD" w14:textId="77777777" w:rsidR="004074A2" w:rsidRDefault="004074A2" w:rsidP="004074A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AUDITORIAS Y EVALUACIONES APLICADAS                      PORCENTAJE                        0.000            103.531</w:t>
      </w:r>
    </w:p>
    <w:p w14:paraId="4A539357" w14:textId="77777777" w:rsidR="004074A2" w:rsidRDefault="004074A2" w:rsidP="004074A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CURSOS DE CAPACITACION IMPARTIDOS                        PORCENTAJE                        0.000            163.082</w:t>
      </w:r>
    </w:p>
    <w:p w14:paraId="034852EA" w14:textId="77777777" w:rsidR="004074A2" w:rsidRDefault="004074A2" w:rsidP="004074A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SOLICITUDES CONTESTADAS                                  PORCENTAJE                        0.000             97.861</w:t>
      </w:r>
    </w:p>
    <w:p w14:paraId="08A19A7A" w14:textId="77777777" w:rsidR="004074A2" w:rsidRDefault="004074A2" w:rsidP="004074A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FOROS Y CURSOS DE CAPACIT IMPARTIDOS EN DH Y IG          PORCENTAJE                        0.000            256.707</w:t>
      </w:r>
    </w:p>
    <w:p w14:paraId="3AAFE808" w14:textId="77777777" w:rsidR="004074A2" w:rsidRDefault="004074A2" w:rsidP="004074A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PUBLICACIONES DE ACTIVIDADES DEL PODER JUDICIAL          PORCENTAJE                        0.000            144.878</w:t>
      </w:r>
    </w:p>
    <w:p w14:paraId="09653DBD" w14:textId="77777777" w:rsidR="004074A2" w:rsidRDefault="004074A2" w:rsidP="004074A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UNIDADES INTERNAS DE P.C. IMPLEMENTEDAS Y EQUIPADAS      PORCENTAJE                        0.000            116.963</w:t>
      </w:r>
    </w:p>
    <w:p w14:paraId="0BFE20C1" w14:textId="77777777" w:rsidR="004074A2" w:rsidRDefault="004074A2" w:rsidP="004074A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ACCIONES DEL CONSEJO DE LA JUDICATURA DEL ESTADO DE TLAX PORCENTAJE                        0.000            105.952</w:t>
      </w:r>
    </w:p>
    <w:p w14:paraId="2F3B3C38" w14:textId="77777777" w:rsidR="004074A2" w:rsidRDefault="004074A2" w:rsidP="004074A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ACCIONES DE APOYO REALIZADAS POR LAS DIV AREAS DEL P.J.  PORCENTAJE                        0.000            291.232</w:t>
      </w:r>
    </w:p>
    <w:p w14:paraId="0E81FB5A" w14:textId="77777777" w:rsidR="004074A2" w:rsidRDefault="004074A2" w:rsidP="004074A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RESOLUCIONES EN MATERIA DE CONTROL CONSTITUCIONAL        PORCENTAJE                        0.000            381.818</w:t>
      </w:r>
    </w:p>
    <w:p w14:paraId="2B94585B" w14:textId="77777777" w:rsidR="004074A2" w:rsidRDefault="004074A2" w:rsidP="004074A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 DE RES DE TOCAS DE APELACIÓN Y QUEJA EN MAT CIVIL-</w:t>
      </w:r>
      <w:proofErr w:type="gramStart"/>
      <w:r>
        <w:rPr>
          <w:rFonts w:ascii="Fixedsys" w:hAnsi="Fixedsys" w:cs="Fixedsys"/>
          <w:color w:val="000000"/>
          <w:sz w:val="20"/>
          <w:szCs w:val="20"/>
        </w:rPr>
        <w:t>FAM,PENAL</w:t>
      </w:r>
      <w:proofErr w:type="gramEnd"/>
      <w:r>
        <w:rPr>
          <w:rFonts w:ascii="Fixedsys" w:hAnsi="Fixedsys" w:cs="Fixedsys"/>
          <w:color w:val="000000"/>
          <w:sz w:val="20"/>
          <w:szCs w:val="20"/>
        </w:rPr>
        <w:t xml:space="preserve"> Y  JA PORCENTAJE                        0.000            116.273</w:t>
      </w:r>
    </w:p>
    <w:p w14:paraId="750E586C" w14:textId="77777777" w:rsidR="004074A2" w:rsidRDefault="004074A2" w:rsidP="004074A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 DE RES DE JUICIOS CONCLUIDOS EN MATERIA CIVIL, FAM Y MERC EN CJ   PORCENTAJE                        0.000            147.255</w:t>
      </w:r>
    </w:p>
    <w:p w14:paraId="42631E5F" w14:textId="77777777" w:rsidR="004074A2" w:rsidRDefault="004074A2" w:rsidP="004074A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CONVENIOS CELEBRADOS                                     PORCENTAJE                        0.000            187.283</w:t>
      </w:r>
    </w:p>
    <w:p w14:paraId="6F90F528" w14:textId="77777777" w:rsidR="004074A2" w:rsidRDefault="004074A2" w:rsidP="004074A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 DE JUICIOS CONCLUIDOS EN MATERIA CIVIL, FAMILIAR FORANEOS         PORCENTAJE                        0.000            134.367</w:t>
      </w:r>
    </w:p>
    <w:p w14:paraId="2719E6C9" w14:textId="77777777" w:rsidR="004074A2" w:rsidRDefault="004074A2" w:rsidP="004074A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PROCESOS RESUELTOS EN MATERIA PENAL TRADICIONAL          PORCENTAJE                        0.000             65.909</w:t>
      </w:r>
    </w:p>
    <w:p w14:paraId="27B76C30" w14:textId="77777777" w:rsidR="004074A2" w:rsidRDefault="004074A2" w:rsidP="004074A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AUDIENCIAS CELEBRADAS                                    PORCENTAJE                        0.000            193.234</w:t>
      </w:r>
    </w:p>
    <w:p w14:paraId="42BE25A2" w14:textId="77777777" w:rsidR="004074A2" w:rsidRDefault="004074A2" w:rsidP="004074A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PORCENTAJE DE RESOLUCIONES Y ACUERDOS DICTADOS DEL PLENO DEL </w:t>
      </w:r>
      <w:proofErr w:type="gramStart"/>
      <w:r>
        <w:rPr>
          <w:rFonts w:ascii="Fixedsys" w:hAnsi="Fixedsys" w:cs="Fixedsys"/>
          <w:color w:val="000000"/>
          <w:sz w:val="20"/>
          <w:szCs w:val="20"/>
        </w:rPr>
        <w:t>TRIBUNAL  PORCENTAJE</w:t>
      </w:r>
      <w:proofErr w:type="gramEnd"/>
      <w:r>
        <w:rPr>
          <w:rFonts w:ascii="Fixedsys" w:hAnsi="Fixedsys" w:cs="Fixedsys"/>
          <w:color w:val="000000"/>
          <w:sz w:val="20"/>
          <w:szCs w:val="20"/>
        </w:rPr>
        <w:t xml:space="preserve">                        0.000            118.733</w:t>
      </w:r>
    </w:p>
    <w:p w14:paraId="13B69A89" w14:textId="77777777" w:rsidR="004074A2" w:rsidRDefault="004074A2" w:rsidP="004074A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PORCENTAJE DE </w:t>
      </w:r>
      <w:proofErr w:type="gramStart"/>
      <w:r>
        <w:rPr>
          <w:rFonts w:ascii="Fixedsys" w:hAnsi="Fixedsys" w:cs="Fixedsys"/>
          <w:color w:val="000000"/>
          <w:sz w:val="20"/>
          <w:szCs w:val="20"/>
        </w:rPr>
        <w:t>ACCIONES  REALIZADAS</w:t>
      </w:r>
      <w:proofErr w:type="gramEnd"/>
      <w:r>
        <w:rPr>
          <w:rFonts w:ascii="Fixedsys" w:hAnsi="Fixedsys" w:cs="Fixedsys"/>
          <w:color w:val="000000"/>
          <w:sz w:val="20"/>
          <w:szCs w:val="20"/>
        </w:rPr>
        <w:t xml:space="preserve"> DEL CONSEJO DE LA JUDICATURA DEL ED PORCENTAJE                        0.000            105.952</w:t>
      </w:r>
    </w:p>
    <w:p w14:paraId="5F5335B6" w14:textId="77777777" w:rsidR="004074A2" w:rsidRDefault="004074A2" w:rsidP="004074A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ACTAS FORMALIZADAS EN SESIONES DE CONSEJO                PORCENTAJE                        0.000            121.973</w:t>
      </w:r>
    </w:p>
    <w:p w14:paraId="16406CF3" w14:textId="77777777" w:rsidR="004074A2" w:rsidRDefault="004074A2" w:rsidP="004074A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RENDICION DE CUENTAS PÚBLICAS Y EJERCICIO DEL PRESUPUEST PORCENTAJE                        0.000            122.222</w:t>
      </w:r>
    </w:p>
    <w:p w14:paraId="40A053FC" w14:textId="77777777" w:rsidR="004074A2" w:rsidRDefault="004074A2" w:rsidP="004074A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AUDITORIAS Y DEC PATRIMONIALES REALIZADAS Y RECIBIDAS    PORCENTAJE                        0.000            103.531</w:t>
      </w:r>
    </w:p>
    <w:p w14:paraId="61C2BCBE" w14:textId="77777777" w:rsidR="004074A2" w:rsidRDefault="004074A2" w:rsidP="004074A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SOLICITUDES CONTESTADAS EN TERMINOS DE LA LEGISLACION VI PORCENTAJE                        0.000             97.861</w:t>
      </w:r>
    </w:p>
    <w:p w14:paraId="06CFA8D5" w14:textId="77777777" w:rsidR="004074A2" w:rsidRDefault="004074A2" w:rsidP="004074A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SESIONES PRESIDIDAS, INF RENDIDOS Y SEGUIMIENTO ACUERDOS PORCENTAJE                        0.000            123.256</w:t>
      </w:r>
    </w:p>
    <w:p w14:paraId="678CA4C1" w14:textId="77777777" w:rsidR="004074A2" w:rsidRDefault="004074A2" w:rsidP="004074A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 DE SEGUIMIENTO DE ASUNTOS JURIDICOS Y LEGALES                PORCENTAJE                        0.000            147.368</w:t>
      </w:r>
    </w:p>
    <w:p w14:paraId="199974DB" w14:textId="77777777" w:rsidR="004074A2" w:rsidRDefault="004074A2" w:rsidP="004074A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CAPACITACION IMPARTIDA                                   PORCENTAJE                        0.000            163.082</w:t>
      </w:r>
    </w:p>
    <w:p w14:paraId="2F24A8E3" w14:textId="77777777" w:rsidR="004074A2" w:rsidRDefault="004074A2" w:rsidP="004074A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ACT. DEL PODER JUDICIAL DIFUNDIDAS Y PUBLICADAS          PORCENTAJE                        0.000            144.878</w:t>
      </w:r>
    </w:p>
    <w:p w14:paraId="2C6FD034" w14:textId="77777777" w:rsidR="004074A2" w:rsidRDefault="004074A2" w:rsidP="004074A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SERV. PUB. CAPACITADOS EN D.H Y PERSPECTIVA DE GENERO    PORCENTAJE                        0.000            256.707</w:t>
      </w:r>
    </w:p>
    <w:p w14:paraId="58931628" w14:textId="77777777" w:rsidR="004074A2" w:rsidRDefault="004074A2" w:rsidP="004074A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. DE CUMPLIMIENTO DE ACCIONES PARA LA CONSERVACION DE EXP DE ARCHI PORCENTAJE                        0.000            291.232</w:t>
      </w:r>
    </w:p>
    <w:p w14:paraId="1DC5F05F" w14:textId="77777777" w:rsidR="004074A2" w:rsidRDefault="004074A2" w:rsidP="004074A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CUMPLIMIENTO DEL SERVICIO MEDICO DEL PJE                 PORCENTAJE                        0.000            123.179</w:t>
      </w:r>
    </w:p>
    <w:p w14:paraId="4DA33F4F" w14:textId="77777777" w:rsidR="004074A2" w:rsidRDefault="004074A2" w:rsidP="004074A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ASUNTOS RESUELTOS RELACIONADOS CON LA FUNCIÓN JURISDICCI PORCENTAJE                        0.000            381.818</w:t>
      </w:r>
    </w:p>
    <w:p w14:paraId="0AC08887" w14:textId="77777777" w:rsidR="004074A2" w:rsidRDefault="004074A2" w:rsidP="004074A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RESOLUCIONES EN MATERIA DE CONTROL CONSTITUCIONAL        PORCENTAJE                        0.000            381.818</w:t>
      </w:r>
    </w:p>
    <w:p w14:paraId="174259D2" w14:textId="77777777" w:rsidR="004074A2" w:rsidRDefault="004074A2" w:rsidP="004074A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lastRenderedPageBreak/>
        <w:t>PORCENTAJE DE RESOLUCIÓN DE TOCAS DE APELACIÓN Y QUEJA EN MATERIA CIVI PORCENTAJE                        0.000            116.273</w:t>
      </w:r>
    </w:p>
    <w:p w14:paraId="677C784C" w14:textId="77777777" w:rsidR="004074A2" w:rsidRDefault="004074A2" w:rsidP="004074A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proofErr w:type="gramStart"/>
      <w:r>
        <w:rPr>
          <w:rFonts w:ascii="Fixedsys" w:hAnsi="Fixedsys" w:cs="Fixedsys"/>
          <w:color w:val="000000"/>
          <w:sz w:val="20"/>
          <w:szCs w:val="20"/>
        </w:rPr>
        <w:t>PORCENTAJE  DE</w:t>
      </w:r>
      <w:proofErr w:type="gramEnd"/>
      <w:r>
        <w:rPr>
          <w:rFonts w:ascii="Fixedsys" w:hAnsi="Fixedsys" w:cs="Fixedsys"/>
          <w:color w:val="000000"/>
          <w:sz w:val="20"/>
          <w:szCs w:val="20"/>
        </w:rPr>
        <w:t xml:space="preserve"> JUICIOS CONCLUIDOS EN MATERIA CIVIL, MERCANTIL Y FAMILI PORCENTAJE                        0.000            147.255</w:t>
      </w:r>
    </w:p>
    <w:p w14:paraId="2D1FDF7E" w14:textId="77777777" w:rsidR="004074A2" w:rsidRDefault="004074A2" w:rsidP="004074A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CONVENIOS CELEBRADOS                                     PORCENTAJE                        0.000            187.283</w:t>
      </w:r>
    </w:p>
    <w:p w14:paraId="3ACD9D1F" w14:textId="77777777" w:rsidR="004074A2" w:rsidRDefault="004074A2" w:rsidP="004074A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proofErr w:type="gramStart"/>
      <w:r>
        <w:rPr>
          <w:rFonts w:ascii="Fixedsys" w:hAnsi="Fixedsys" w:cs="Fixedsys"/>
          <w:color w:val="000000"/>
          <w:sz w:val="20"/>
          <w:szCs w:val="20"/>
        </w:rPr>
        <w:t>PORCENTAJE  DE</w:t>
      </w:r>
      <w:proofErr w:type="gramEnd"/>
      <w:r>
        <w:rPr>
          <w:rFonts w:ascii="Fixedsys" w:hAnsi="Fixedsys" w:cs="Fixedsys"/>
          <w:color w:val="000000"/>
          <w:sz w:val="20"/>
          <w:szCs w:val="20"/>
        </w:rPr>
        <w:t xml:space="preserve"> JUICIOS CONCLUIDOS  EN MATERIA CIVIL, MERCANTIL Y FAMIL PORCENTAJE                        0.000            134.367</w:t>
      </w:r>
    </w:p>
    <w:p w14:paraId="7D117883" w14:textId="77777777" w:rsidR="004074A2" w:rsidRDefault="004074A2" w:rsidP="004074A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PROCESOS RESUELTOS EN MATERIA PENAL TRADICIONAL. PORCENT PORCENTAJE                        0.000             65.909</w:t>
      </w:r>
    </w:p>
    <w:p w14:paraId="22493A05" w14:textId="77777777" w:rsidR="004074A2" w:rsidRDefault="004074A2" w:rsidP="004074A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AUDIENCIAS REALIZADAS                                    PORCENTAJE                        0.000            193.234</w:t>
      </w:r>
    </w:p>
    <w:p w14:paraId="6E43922D" w14:textId="77777777" w:rsidR="004074A2" w:rsidRDefault="004074A2" w:rsidP="004074A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PORCENTAJE DE RESOLUCIONES Y ACUERDOS DICTADOS DEL PLENO DEL </w:t>
      </w:r>
      <w:proofErr w:type="gramStart"/>
      <w:r>
        <w:rPr>
          <w:rFonts w:ascii="Fixedsys" w:hAnsi="Fixedsys" w:cs="Fixedsys"/>
          <w:color w:val="000000"/>
          <w:sz w:val="20"/>
          <w:szCs w:val="20"/>
        </w:rPr>
        <w:t>TRIBUNAL  PORCENTAJE</w:t>
      </w:r>
      <w:proofErr w:type="gramEnd"/>
      <w:r>
        <w:rPr>
          <w:rFonts w:ascii="Fixedsys" w:hAnsi="Fixedsys" w:cs="Fixedsys"/>
          <w:color w:val="000000"/>
          <w:sz w:val="20"/>
          <w:szCs w:val="20"/>
        </w:rPr>
        <w:t xml:space="preserve">                        0.000            118.733</w:t>
      </w:r>
    </w:p>
    <w:p w14:paraId="314BC9AD" w14:textId="77777777" w:rsidR="004074A2" w:rsidRDefault="004074A2" w:rsidP="004074A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ACCIONES REALIZADAS DEL CONSEJO DE LA JUDICATURA DEL EST PORCENTAJE                        0.000            105.952</w:t>
      </w:r>
    </w:p>
    <w:p w14:paraId="4384B91B" w14:textId="77777777" w:rsidR="004074A2" w:rsidRDefault="004074A2" w:rsidP="004074A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ACTAS FORMALIZADAS DE SESIONES DE CONSEJO.               PORCENTAJE                        0.000            121.973</w:t>
      </w:r>
    </w:p>
    <w:p w14:paraId="55BE10AE" w14:textId="77777777" w:rsidR="004074A2" w:rsidRDefault="004074A2" w:rsidP="004074A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RENDICIÓN DE CUENTAS PÚBLICAS Y EJERCICIO DEL PRESUPUEST PORCENTAJE                        0.000            122.222</w:t>
      </w:r>
    </w:p>
    <w:p w14:paraId="7792D52C" w14:textId="77777777" w:rsidR="004074A2" w:rsidRDefault="004074A2" w:rsidP="004074A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AUDITORÍAS Y DECLARACIONES PATRIMONIALES REALIZADAS Y RE PORCENTAJE                        0.000            103.531</w:t>
      </w:r>
    </w:p>
    <w:p w14:paraId="570903C0" w14:textId="77777777" w:rsidR="004074A2" w:rsidRDefault="004074A2" w:rsidP="004074A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SOLICITUDES CONTESTADAS EN TÉRMINOS DE LA LEGISLACIÓN VI PORCENTAJE                        0.000             97.861</w:t>
      </w:r>
    </w:p>
    <w:p w14:paraId="0FE1C5E1" w14:textId="77777777" w:rsidR="004074A2" w:rsidRDefault="004074A2" w:rsidP="004074A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SESIONES PRESIDIDAS, INFORMES RENDIDOS Y SEGUIMIENTO A L PORCENTAJE                        0.000            123.256</w:t>
      </w:r>
    </w:p>
    <w:p w14:paraId="6370F625" w14:textId="77777777" w:rsidR="004074A2" w:rsidRDefault="004074A2" w:rsidP="004074A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SEGUIMIENTO DE ASUNTOS JURÍDICOS Y LEGALES.              PORCENTAJE                        0.000            147.368</w:t>
      </w:r>
    </w:p>
    <w:p w14:paraId="7F9FC620" w14:textId="77777777" w:rsidR="004074A2" w:rsidRDefault="004074A2" w:rsidP="004074A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CAPACITACIÓN IMPARTIDA                                   PORCENTAJE                        0.000            163.082</w:t>
      </w:r>
    </w:p>
    <w:p w14:paraId="2F80ADEA" w14:textId="77777777" w:rsidR="004074A2" w:rsidRDefault="004074A2" w:rsidP="004074A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ACTIVIDADES DEL PODER JUDICIAL DIFUNDIDAS Y   PUBLICADAS PORCENTAJE                        0.000            144.878</w:t>
      </w:r>
    </w:p>
    <w:p w14:paraId="769CC03F" w14:textId="77777777" w:rsidR="004074A2" w:rsidRDefault="004074A2" w:rsidP="004074A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SERVIDORES PÚBLICOS CAPACITADOS EN DERECHOS HUMANOS Y PE PORCENTAJE                        0.000            256.707</w:t>
      </w:r>
    </w:p>
    <w:p w14:paraId="768833B5" w14:textId="77777777" w:rsidR="004074A2" w:rsidRDefault="004074A2" w:rsidP="004074A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CUMPLIMIENTO DE ACCIONES PARA LA CONSERVACIÓN DE EXPEDIE PORCENTAJE                        0.000            291.232</w:t>
      </w:r>
    </w:p>
    <w:p w14:paraId="6234ACA6" w14:textId="77777777" w:rsidR="004074A2" w:rsidRDefault="004074A2" w:rsidP="004074A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CUMPLIMIENTO DEL SERVICIO MEDICO EN EL PODER JUDICIAL DE PORCENTAJE                        0.000            123.179</w:t>
      </w:r>
    </w:p>
    <w:p w14:paraId="19D04CED" w14:textId="77777777" w:rsidR="004074A2" w:rsidRDefault="004074A2" w:rsidP="004074A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PORCENTAJE DE CUMPLIMIENTO DE LAS ACCIONES PROGRAMADAS DE LA UNIDAD IN PORCENTAJE                        0.000            116.963</w:t>
      </w:r>
    </w:p>
    <w:p w14:paraId="64811FAF" w14:textId="77777777" w:rsidR="004074A2" w:rsidRDefault="004074A2" w:rsidP="004074A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27392615" w14:textId="77777777" w:rsidR="004074A2" w:rsidRDefault="004074A2" w:rsidP="004074A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Bajo protesta de decir verdad declaramos que los Estados Financieros y sus notas,                                                    </w:t>
      </w:r>
    </w:p>
    <w:p w14:paraId="5676B4D1" w14:textId="77777777" w:rsidR="004074A2" w:rsidRDefault="004074A2" w:rsidP="004074A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    son razonablemente correctos y son responsabilidad del emisor.                                                             </w:t>
      </w:r>
    </w:p>
    <w:p w14:paraId="230390D1" w14:textId="77777777" w:rsidR="004074A2" w:rsidRDefault="004074A2" w:rsidP="004074A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5AD76210" w14:textId="77777777" w:rsidR="004074A2" w:rsidRDefault="004074A2" w:rsidP="004074A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13D9EC3D" w14:textId="77777777" w:rsidR="004074A2" w:rsidRDefault="004074A2" w:rsidP="004074A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2A488D45" w14:textId="77777777" w:rsidR="004074A2" w:rsidRDefault="004074A2" w:rsidP="004074A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3C6050E1" w14:textId="77777777" w:rsidR="004074A2" w:rsidRDefault="004074A2" w:rsidP="004074A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________________________________________ ________________________________________                                                    </w:t>
      </w:r>
    </w:p>
    <w:p w14:paraId="560BA626" w14:textId="2943D06C" w:rsidR="004074A2" w:rsidRDefault="004074A2" w:rsidP="004074A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MAGISTRADO</w:t>
      </w:r>
      <w:r w:rsidR="00E205ED">
        <w:rPr>
          <w:rFonts w:ascii="Fixedsys" w:hAnsi="Fixedsys" w:cs="Fixedsys"/>
          <w:color w:val="000000"/>
          <w:sz w:val="20"/>
          <w:szCs w:val="20"/>
        </w:rPr>
        <w:t xml:space="preserve"> DR.</w:t>
      </w:r>
      <w:r>
        <w:rPr>
          <w:rFonts w:ascii="Fixedsys" w:hAnsi="Fixedsys" w:cs="Fixedsys"/>
          <w:color w:val="000000"/>
          <w:sz w:val="20"/>
          <w:szCs w:val="20"/>
        </w:rPr>
        <w:t xml:space="preserve"> </w:t>
      </w:r>
      <w:r w:rsidR="00E205ED">
        <w:rPr>
          <w:rFonts w:ascii="Fixedsys" w:hAnsi="Fixedsys" w:cs="Fixedsys"/>
          <w:color w:val="000000"/>
          <w:sz w:val="20"/>
          <w:szCs w:val="20"/>
        </w:rPr>
        <w:t>HECTOR MALDONADO BONILLA</w:t>
      </w:r>
      <w:r>
        <w:rPr>
          <w:rFonts w:ascii="Fixedsys" w:hAnsi="Fixedsys" w:cs="Fixedsys"/>
          <w:color w:val="000000"/>
          <w:sz w:val="20"/>
          <w:szCs w:val="20"/>
        </w:rPr>
        <w:t xml:space="preserve">       LIC. </w:t>
      </w:r>
      <w:proofErr w:type="gramStart"/>
      <w:r>
        <w:rPr>
          <w:rFonts w:ascii="Fixedsys" w:hAnsi="Fixedsys" w:cs="Fixedsys"/>
          <w:color w:val="000000"/>
          <w:sz w:val="20"/>
          <w:szCs w:val="20"/>
        </w:rPr>
        <w:t>Y  C.P.</w:t>
      </w:r>
      <w:proofErr w:type="gramEnd"/>
      <w:r>
        <w:rPr>
          <w:rFonts w:ascii="Fixedsys" w:hAnsi="Fixedsys" w:cs="Fixedsys"/>
          <w:color w:val="000000"/>
          <w:sz w:val="20"/>
          <w:szCs w:val="20"/>
        </w:rPr>
        <w:t xml:space="preserve"> ARMANDO MARTINEZ NAVA                                                       </w:t>
      </w:r>
    </w:p>
    <w:p w14:paraId="17F1D48D" w14:textId="77777777" w:rsidR="004074A2" w:rsidRDefault="004074A2" w:rsidP="004074A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PRESIDENTE DEL TRIBUNAL SUPERIOR DE JUST                 TESORERO                                                                    </w:t>
      </w:r>
    </w:p>
    <w:p w14:paraId="3373E969" w14:textId="77777777" w:rsidR="004074A2" w:rsidRDefault="004074A2" w:rsidP="004074A2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5565857A" w14:textId="77777777" w:rsidR="000B4741" w:rsidRDefault="00682F48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ab/>
      </w:r>
      <w:r w:rsidR="000B4741">
        <w:rPr>
          <w:rFonts w:ascii="Fixedsys" w:hAnsi="Fixedsys" w:cs="Fixedsys"/>
          <w:color w:val="000000"/>
          <w:sz w:val="20"/>
          <w:szCs w:val="20"/>
        </w:rPr>
        <w:t xml:space="preserve">                                  OBRA/ACCIÓN No. PJET/LP/009-2020 REFORZAMIENTO DE MEDIDAS DE SEGURIDAD Y                   </w:t>
      </w:r>
    </w:p>
    <w:p w14:paraId="32BE8E6F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536B0E7E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OBRA/ACCIÓN No. PJET/LP/009-2020 REFORZAMIENTO DE MEDIDAS DE SEGURIDAD Y                   __</w:t>
      </w:r>
    </w:p>
    <w:p w14:paraId="4D17CD44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     DATOS GENERALES                                                </w:t>
      </w:r>
    </w:p>
    <w:p w14:paraId="252A8D36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6C780C7C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NÚMERO DE LA OBRA/ACCIÓN:      PJET/LP/009-2020                        </w:t>
      </w:r>
    </w:p>
    <w:p w14:paraId="5483CFE8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5FCBCF9F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lastRenderedPageBreak/>
        <w:t xml:space="preserve">               NOMBRE:                        REFORZAMIENTO DE MEDIDAS DE SEGURIDAD Y</w:t>
      </w:r>
    </w:p>
    <w:p w14:paraId="28E8E686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DESCRIPCIÓN:                   REMODELACION DEL ESTACIONAMIENTO PRINCIP</w:t>
      </w:r>
    </w:p>
    <w:p w14:paraId="09E05B67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7F1F4526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TIPO DE OBRA/ACCIÓN:           REHABILITACIÓN</w:t>
      </w:r>
    </w:p>
    <w:p w14:paraId="6DACAEA0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OFICIO DE ASIGNACIÓN:          PJET/LP/009-2020                        </w:t>
      </w:r>
    </w:p>
    <w:p w14:paraId="14B418A7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MOD. EJECUCIÓN ASIGNADA:       CONTRATO</w:t>
      </w:r>
    </w:p>
    <w:p w14:paraId="5C228121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MOD. EJECUCIÓN REAL:           CONTRATO</w:t>
      </w:r>
    </w:p>
    <w:p w14:paraId="32C0AD40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TIPO DE CONTRATO:              LICITACIÓN</w:t>
      </w:r>
    </w:p>
    <w:p w14:paraId="24C3370F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FECHA DE PUBLICACIÓN:          25 AGO 2020</w:t>
      </w:r>
    </w:p>
    <w:p w14:paraId="702406E0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FECHA DE LICITACIÓN:           25 AGO 2020</w:t>
      </w:r>
    </w:p>
    <w:p w14:paraId="3128A3B5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FECHA DE FALLO:                08 SEP 2020</w:t>
      </w:r>
    </w:p>
    <w:p w14:paraId="7F1D129E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19603CA0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LOCALIDAD:                     KM 1.5 LIBRAMIENTO APIZACO-HUMANTLA     </w:t>
      </w:r>
    </w:p>
    <w:p w14:paraId="1C02781B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UBICACIÓN:                     CIUDAD JUDICIAL                         </w:t>
      </w:r>
    </w:p>
    <w:p w14:paraId="25C65D35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FECHA DE INICIO:               18 SEP 2020</w:t>
      </w:r>
    </w:p>
    <w:p w14:paraId="45F272F9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FECHA DE TERMINACIÓN:          16 DIC 2020</w:t>
      </w:r>
    </w:p>
    <w:p w14:paraId="0131A78F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68F5B80B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CONTRATO/DOCTO. SOPORTE:       PJET/LP/009-2020                        </w:t>
      </w:r>
    </w:p>
    <w:p w14:paraId="35A26673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MONTO ORIGINAL:                $4,558,962.52</w:t>
      </w:r>
    </w:p>
    <w:p w14:paraId="324110A9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FECHA DE FIRMA:                06 NOV 2020</w:t>
      </w:r>
    </w:p>
    <w:p w14:paraId="0528F6CB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FECHA VENCE:                   31 DIC 2020</w:t>
      </w:r>
    </w:p>
    <w:p w14:paraId="0F908398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EMPRESA CONTRATADA/ENCARGADO:  MOLINA RAMOS MA. EUGENIA</w:t>
      </w:r>
    </w:p>
    <w:p w14:paraId="36151A63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DOMICILIO: AV JUAREZ</w:t>
      </w:r>
    </w:p>
    <w:p w14:paraId="62A21C55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No. Exterior: 227 No. Interior: B</w:t>
      </w:r>
    </w:p>
    <w:p w14:paraId="0025D6F4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Colonia: SAN SEBASTIAN ATLAHAPA C. P.: 90111</w:t>
      </w:r>
    </w:p>
    <w:p w14:paraId="46B3FB99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Municipio: TLAXCALA Entidad Fed.: TLAXCALA</w:t>
      </w:r>
    </w:p>
    <w:p w14:paraId="01C7F5D4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TELEFONO:  </w:t>
      </w:r>
    </w:p>
    <w:p w14:paraId="6F2E6E53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R. F. C.:  MORE500311765</w:t>
      </w:r>
    </w:p>
    <w:p w14:paraId="634B5BB7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CONTACTO:  </w:t>
      </w:r>
    </w:p>
    <w:p w14:paraId="5D0A6C19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IMPORTE A APLICAR EN EL EJERC: $157,981.12</w:t>
      </w:r>
    </w:p>
    <w:p w14:paraId="73E1D525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FIANZA DE CUMPLIMIENTO:                                                </w:t>
      </w:r>
    </w:p>
    <w:p w14:paraId="39BAD305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CIA. AFIANZADORA:                                         </w:t>
      </w:r>
    </w:p>
    <w:p w14:paraId="4F3E33EB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FECHA FIANZA:     INICIAL    </w:t>
      </w:r>
    </w:p>
    <w:p w14:paraId="205A94B1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MONTO FIANZA:      $0.00</w:t>
      </w:r>
    </w:p>
    <w:p w14:paraId="4E07075E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FIANZA ANTICIPO:                                                       </w:t>
      </w:r>
    </w:p>
    <w:p w14:paraId="7EB27C68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CIA. AFIANZADORA:                                         </w:t>
      </w:r>
    </w:p>
    <w:p w14:paraId="205BAB21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FECHA FIANZA:     INICIAL    </w:t>
      </w:r>
    </w:p>
    <w:p w14:paraId="77C0C283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MONTO FIANZA:      $0.00</w:t>
      </w:r>
    </w:p>
    <w:p w14:paraId="38F31E44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lastRenderedPageBreak/>
        <w:t xml:space="preserve">               FIANZA VICIOS OCULTOS:                                                 </w:t>
      </w:r>
    </w:p>
    <w:p w14:paraId="61DCE826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CIA. AFIANZADORA:                                         </w:t>
      </w:r>
    </w:p>
    <w:p w14:paraId="72C2E4A6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FECHA FIANZA:     INICIAL    </w:t>
      </w:r>
    </w:p>
    <w:p w14:paraId="39CAB542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MONTO FIANZA       $0.00</w:t>
      </w:r>
    </w:p>
    <w:p w14:paraId="33D2AF5D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428FDE0F" w14:textId="307181EC" w:rsidR="000B4741" w:rsidRDefault="000B4741" w:rsidP="000B4741">
      <w:pPr>
        <w:tabs>
          <w:tab w:val="left" w:pos="1257"/>
        </w:tabs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ab/>
        <w:t xml:space="preserve">                                                         ESTRUCTURA FINANCIERA                                             </w:t>
      </w:r>
    </w:p>
    <w:p w14:paraId="2446B4BA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478FFDCA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NÚMERO   FUENTE DE FINANCIAMIENTO                            IMPORTE</w:t>
      </w:r>
    </w:p>
    <w:p w14:paraId="7A080D63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-------- ---------------------------------------- ------------------</w:t>
      </w:r>
    </w:p>
    <w:p w14:paraId="21F69B75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1.01     RECURSOS FISCALES (</w:t>
      </w:r>
      <w:proofErr w:type="gramStart"/>
      <w:r>
        <w:rPr>
          <w:rFonts w:ascii="Fixedsys" w:hAnsi="Fixedsys" w:cs="Fixedsys"/>
          <w:color w:val="000000"/>
          <w:sz w:val="20"/>
          <w:szCs w:val="20"/>
        </w:rPr>
        <w:t xml:space="preserve">ESTATALES)   </w:t>
      </w:r>
      <w:proofErr w:type="gramEnd"/>
      <w:r>
        <w:rPr>
          <w:rFonts w:ascii="Fixedsys" w:hAnsi="Fixedsys" w:cs="Fixedsys"/>
          <w:color w:val="000000"/>
          <w:sz w:val="20"/>
          <w:szCs w:val="20"/>
        </w:rPr>
        <w:t xml:space="preserve">                 157,981.12</w:t>
      </w:r>
    </w:p>
    <w:p w14:paraId="0CB6A129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------------------------------------------------- ------------------</w:t>
      </w:r>
    </w:p>
    <w:p w14:paraId="55516A93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</w:t>
      </w:r>
      <w:proofErr w:type="gramStart"/>
      <w:r>
        <w:rPr>
          <w:rFonts w:ascii="Fixedsys" w:hAnsi="Fixedsys" w:cs="Fixedsys"/>
          <w:color w:val="000000"/>
          <w:sz w:val="20"/>
          <w:szCs w:val="20"/>
        </w:rPr>
        <w:t>TOTAL</w:t>
      </w:r>
      <w:proofErr w:type="gramEnd"/>
      <w:r>
        <w:rPr>
          <w:rFonts w:ascii="Fixedsys" w:hAnsi="Fixedsys" w:cs="Fixedsys"/>
          <w:color w:val="000000"/>
          <w:sz w:val="20"/>
          <w:szCs w:val="20"/>
        </w:rPr>
        <w:t xml:space="preserve"> ASIGNADO...................................         157,981.12</w:t>
      </w:r>
    </w:p>
    <w:p w14:paraId="2F726A96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------------------------------------------------- ------------------</w:t>
      </w:r>
    </w:p>
    <w:p w14:paraId="536FC685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021FC7D8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18424FAF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AVANCE FISICO-FINANCIERO EN EL PERIODO                               </w:t>
      </w:r>
    </w:p>
    <w:p w14:paraId="42F7B87B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346D113D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Clave   Conceptos de la obra/acción              %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Ponder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 xml:space="preserve">        Asignado:       Devengado: % A.FIN % A.FIS</w:t>
      </w:r>
    </w:p>
    <w:p w14:paraId="573B20BC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------- ---------------------------------------- ------- ---------------- ---------------- ------- -------</w:t>
      </w:r>
    </w:p>
    <w:p w14:paraId="1263A265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01      PRELIMINARES                               0.900             0.00             0.00   0.000   0.000</w:t>
      </w:r>
    </w:p>
    <w:p w14:paraId="1359A4DB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02      CIMENTACION                               10.000             0.00             0.00   0.000   0.000</w:t>
      </w:r>
    </w:p>
    <w:p w14:paraId="711626D2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03      ESTRUCTURA                                45.000             0.00             0.00   0.000   0.000</w:t>
      </w:r>
    </w:p>
    <w:p w14:paraId="79DC2824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04      VELARIAS                                  32.000             0.00             0.00   0.000   0.000</w:t>
      </w:r>
    </w:p>
    <w:p w14:paraId="0DFCF5FA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05      CASETA DE VIGILANCIA                       8.000             0.00             0.00   0.000   0.000</w:t>
      </w:r>
    </w:p>
    <w:p w14:paraId="3C7525E7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06      OBRA EXTERIOR                              4.000             0.00             0.00   0.000   0.000</w:t>
      </w:r>
    </w:p>
    <w:p w14:paraId="753BDD97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07      SEÑALIZACION                               0.070             0.00             0.00   0.000   0.000</w:t>
      </w:r>
    </w:p>
    <w:p w14:paraId="14B0DF6C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08      EXTRAORDINARIOS                            0.030       157,981.12             0.00   0.000   0.000</w:t>
      </w:r>
    </w:p>
    <w:p w14:paraId="6077E58F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1.01    RECURSOS FISCALES (</w:t>
      </w:r>
      <w:proofErr w:type="gramStart"/>
      <w:r>
        <w:rPr>
          <w:rFonts w:ascii="Fixedsys" w:hAnsi="Fixedsys" w:cs="Fixedsys"/>
          <w:color w:val="000000"/>
          <w:sz w:val="20"/>
          <w:szCs w:val="20"/>
        </w:rPr>
        <w:t xml:space="preserve">ESTATALES)   </w:t>
      </w:r>
      <w:proofErr w:type="gramEnd"/>
      <w:r>
        <w:rPr>
          <w:rFonts w:ascii="Fixedsys" w:hAnsi="Fixedsys" w:cs="Fixedsys"/>
          <w:color w:val="000000"/>
          <w:sz w:val="20"/>
          <w:szCs w:val="20"/>
        </w:rPr>
        <w:t xml:space="preserve">                       157,981.12             0.00</w:t>
      </w:r>
    </w:p>
    <w:p w14:paraId="72AE890B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       ------- ---------------- ---------------- ------- -------</w:t>
      </w:r>
    </w:p>
    <w:p w14:paraId="2CCC72FE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TOTAL                                            100.000       157,981.12             0.00   0.000   0.000</w:t>
      </w:r>
    </w:p>
    <w:p w14:paraId="3A6447D3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3424436B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======================== ======================== ========================</w:t>
      </w:r>
    </w:p>
    <w:p w14:paraId="6E3B2A92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AVANCE DEL PERIODO    AVANCE ACUMULADO PREVIO    ACUMULADO AL PERIODO  </w:t>
      </w:r>
    </w:p>
    <w:p w14:paraId="6EDD26E9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======================== ======================== ========================</w:t>
      </w:r>
    </w:p>
    <w:p w14:paraId="352AACDC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FISICO:                        0.000                  100.000                  100.000</w:t>
      </w:r>
    </w:p>
    <w:p w14:paraId="41364345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FINANCIERO:             0.00   0.000       157,981.12 100.000       157,981.12 100.000</w:t>
      </w:r>
    </w:p>
    <w:p w14:paraId="59BF959E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======================== ======================== ========================</w:t>
      </w:r>
    </w:p>
    <w:p w14:paraId="25DBA94A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78DD783C" w14:textId="00C793F8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lastRenderedPageBreak/>
        <w:t xml:space="preserve">                                                             AUXILIAR CONTABLE                                               </w:t>
      </w:r>
    </w:p>
    <w:p w14:paraId="635A8FB4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2447DA9D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                                      CARGOS:       ABONOS:        SALDO:</w:t>
      </w:r>
    </w:p>
    <w:p w14:paraId="739A73ED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===================================================================================================================</w:t>
      </w:r>
    </w:p>
    <w:p w14:paraId="075E4276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SALDO </w:t>
      </w:r>
      <w:proofErr w:type="gramStart"/>
      <w:r>
        <w:rPr>
          <w:rFonts w:ascii="Fixedsys" w:hAnsi="Fixedsys" w:cs="Fixedsys"/>
          <w:color w:val="000000"/>
          <w:sz w:val="20"/>
          <w:szCs w:val="20"/>
        </w:rPr>
        <w:t>INICIAL:............................................................</w:t>
      </w:r>
      <w:proofErr w:type="gramEnd"/>
      <w:r>
        <w:rPr>
          <w:rFonts w:ascii="Fixedsys" w:hAnsi="Fixedsys" w:cs="Fixedsys"/>
          <w:color w:val="000000"/>
          <w:sz w:val="20"/>
          <w:szCs w:val="20"/>
        </w:rPr>
        <w:t xml:space="preserve"> 4,546,983.52          0.00  4,546,983.52</w:t>
      </w:r>
    </w:p>
    <w:p w14:paraId="462869FB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SUMA </w:t>
      </w:r>
      <w:proofErr w:type="gramStart"/>
      <w:r>
        <w:rPr>
          <w:rFonts w:ascii="Fixedsys" w:hAnsi="Fixedsys" w:cs="Fixedsys"/>
          <w:color w:val="000000"/>
          <w:sz w:val="20"/>
          <w:szCs w:val="20"/>
        </w:rPr>
        <w:t>PERIODO:.............................................................</w:t>
      </w:r>
      <w:proofErr w:type="gramEnd"/>
      <w:r>
        <w:rPr>
          <w:rFonts w:ascii="Fixedsys" w:hAnsi="Fixedsys" w:cs="Fixedsys"/>
          <w:color w:val="000000"/>
          <w:sz w:val="20"/>
          <w:szCs w:val="20"/>
        </w:rPr>
        <w:t xml:space="preserve">         0.00          0.00          0.00</w:t>
      </w:r>
    </w:p>
    <w:p w14:paraId="1776961B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SALDO </w:t>
      </w:r>
      <w:proofErr w:type="gramStart"/>
      <w:r>
        <w:rPr>
          <w:rFonts w:ascii="Fixedsys" w:hAnsi="Fixedsys" w:cs="Fixedsys"/>
          <w:color w:val="000000"/>
          <w:sz w:val="20"/>
          <w:szCs w:val="20"/>
        </w:rPr>
        <w:t>FINAL:..............................................................</w:t>
      </w:r>
      <w:proofErr w:type="gramEnd"/>
      <w:r>
        <w:rPr>
          <w:rFonts w:ascii="Fixedsys" w:hAnsi="Fixedsys" w:cs="Fixedsys"/>
          <w:color w:val="000000"/>
          <w:sz w:val="20"/>
          <w:szCs w:val="20"/>
        </w:rPr>
        <w:t xml:space="preserve"> 4,546,983.52          </w:t>
      </w:r>
      <w:proofErr w:type="gramStart"/>
      <w:r>
        <w:rPr>
          <w:rFonts w:ascii="Fixedsys" w:hAnsi="Fixedsys" w:cs="Fixedsys"/>
          <w:color w:val="000000"/>
          <w:sz w:val="20"/>
          <w:szCs w:val="20"/>
        </w:rPr>
        <w:t>0.00  4,546,983.52</w:t>
      </w:r>
      <w:proofErr w:type="gramEnd"/>
    </w:p>
    <w:p w14:paraId="3B694E12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===================================================================================================================</w:t>
      </w:r>
    </w:p>
    <w:p w14:paraId="51E4CE39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__</w:t>
      </w:r>
    </w:p>
    <w:p w14:paraId="51C837B3" w14:textId="038443E6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090DA373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OBRA/ACCIÓN No. PJET/LP/013-2020 CASA JUSTICIA DISTRITO JUDICIAL ZARAGOZA                   </w:t>
      </w:r>
    </w:p>
    <w:p w14:paraId="6B4428F3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30E3D8A1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OBRA/ACCIÓN No. PJET/LP/013-2020 CASA JUSTICIA DISTRITO JUDICIAL ZARAGOZA                   __</w:t>
      </w:r>
    </w:p>
    <w:p w14:paraId="2FFA7720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     DATOS GENERALES                                                </w:t>
      </w:r>
    </w:p>
    <w:p w14:paraId="36B8C9E9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6A26CDD4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NÚMERO DE LA OBRA/ACCIÓN:      PJET/LP/013-2020                        </w:t>
      </w:r>
    </w:p>
    <w:p w14:paraId="6DB32437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0C8148E5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NOMBRE:                        CASA JUSTICIA DISTRITO JUDICIAL ZARAGOZA</w:t>
      </w:r>
    </w:p>
    <w:p w14:paraId="56D636DB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DESCRIPCIÓN:                   CONSTRUCCION DE LA CASA DE JUSTICIA, PRE</w:t>
      </w:r>
    </w:p>
    <w:p w14:paraId="73035C34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PAVIMENTOS, </w:t>
      </w:r>
      <w:proofErr w:type="gramStart"/>
      <w:r>
        <w:rPr>
          <w:rFonts w:ascii="Fixedsys" w:hAnsi="Fixedsys" w:cs="Fixedsys"/>
          <w:color w:val="000000"/>
          <w:sz w:val="20"/>
          <w:szCs w:val="20"/>
        </w:rPr>
        <w:t>CIMENTA,ALBAÑILE</w:t>
      </w:r>
      <w:proofErr w:type="gramEnd"/>
      <w:r>
        <w:rPr>
          <w:rFonts w:ascii="Fixedsys" w:hAnsi="Fixedsys" w:cs="Fixedsys"/>
          <w:color w:val="000000"/>
          <w:sz w:val="20"/>
          <w:szCs w:val="20"/>
        </w:rPr>
        <w:t>, INSTALA SA</w:t>
      </w:r>
    </w:p>
    <w:p w14:paraId="62F51F44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70BD4E97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TIPO DE OBRA/ACCIÓN:           NUEVA</w:t>
      </w:r>
    </w:p>
    <w:p w14:paraId="297CDD5C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OFICIO DE ASIGNACIÓN:          PJET/LP/013-2020                        </w:t>
      </w:r>
    </w:p>
    <w:p w14:paraId="3644D87B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MOD. EJECUCIÓN ASIGNADA:       CONTRATO</w:t>
      </w:r>
    </w:p>
    <w:p w14:paraId="0A31BA28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MOD. EJECUCIÓN REAL:           CONTRATO</w:t>
      </w:r>
    </w:p>
    <w:p w14:paraId="30BF5158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TIPO DE CONTRATO:              LICITACIÓN</w:t>
      </w:r>
    </w:p>
    <w:p w14:paraId="36A07B61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FECHA DE PUBLICACIÓN:          27 NOV 2020</w:t>
      </w:r>
    </w:p>
    <w:p w14:paraId="45AA0CFB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FECHA DE LICITACIÓN:           07 DIC 2020</w:t>
      </w:r>
    </w:p>
    <w:p w14:paraId="27C0E3BC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FECHA DE FALLO:                08 DIC 2020</w:t>
      </w:r>
    </w:p>
    <w:p w14:paraId="2DED6203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06D5E835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LOCALIDAD:                     FRACCION SUR UNO, TERRENO, CALLE ITURBID</w:t>
      </w:r>
    </w:p>
    <w:p w14:paraId="5739E7EF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UBICACIÓN:                     6 SECCION TERCERA BARRIO GUARDIA ZACATEL</w:t>
      </w:r>
    </w:p>
    <w:p w14:paraId="63839BE1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FECHA DE INICIO:               16 DIC 2020</w:t>
      </w:r>
    </w:p>
    <w:p w14:paraId="4B0001B2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FECHA DE TERMINACIÓN:          16 ABR 2020</w:t>
      </w:r>
    </w:p>
    <w:p w14:paraId="5A4DE646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7987F8BF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CONTRATO/DOCTO. SOPORTE:       PJET/LP/013-2020                        </w:t>
      </w:r>
    </w:p>
    <w:p w14:paraId="705EB81C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MONTO ORIGINAL:                $12,166,129.25</w:t>
      </w:r>
    </w:p>
    <w:p w14:paraId="7CCA0CC5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FECHA DE FIRMA:                08 DIC 2020</w:t>
      </w:r>
    </w:p>
    <w:p w14:paraId="6E58D27B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lastRenderedPageBreak/>
        <w:t xml:space="preserve">               FECHA VENCE:                   31 OCT 2021</w:t>
      </w:r>
    </w:p>
    <w:p w14:paraId="608FAEB2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EMPRESA CONTRATADA/ENCARGADO:  ESPARRAGOZA ROSAS JOSE GUADALUPE</w:t>
      </w:r>
    </w:p>
    <w:p w14:paraId="032DBFCE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DOMICILIO: PRIVADA XOCHIMILCO 720 LEOBARDO COCA C</w:t>
      </w:r>
    </w:p>
    <w:p w14:paraId="0D23ECD9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No. Exterior:  No. Interior: </w:t>
      </w:r>
    </w:p>
    <w:p w14:paraId="3641FE5A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Colonia:  C. P.: 72450</w:t>
      </w:r>
    </w:p>
    <w:p w14:paraId="1CC7920A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Municipio: PUEBLA Entidad Fed.: PUEBLA</w:t>
      </w:r>
    </w:p>
    <w:p w14:paraId="2F3A3B89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TELEFONO:  </w:t>
      </w:r>
    </w:p>
    <w:p w14:paraId="680ACF8F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R. F. C.:  EARG690322EH4</w:t>
      </w:r>
    </w:p>
    <w:p w14:paraId="01C98429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CONTACTO:  </w:t>
      </w:r>
    </w:p>
    <w:p w14:paraId="2ADFB8E4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IMPORTE A APLICAR EN EL EJERC: $2,427,933.79</w:t>
      </w:r>
    </w:p>
    <w:p w14:paraId="63C4CBCF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FIANZA DE CUMPLIMIENTO:                                                </w:t>
      </w:r>
    </w:p>
    <w:p w14:paraId="0FCBB1E6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CIA. AFIANZADORA:                                         </w:t>
      </w:r>
    </w:p>
    <w:p w14:paraId="14747509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FECHA FIANZA:     INICIAL    </w:t>
      </w:r>
    </w:p>
    <w:p w14:paraId="52BAA1C0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MONTO FIANZA:      $0.00</w:t>
      </w:r>
    </w:p>
    <w:p w14:paraId="5CDC2787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FIANZA ANTICIPO:                                                       </w:t>
      </w:r>
    </w:p>
    <w:p w14:paraId="04E54BA6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CIA. AFIANZADORA:                                         </w:t>
      </w:r>
    </w:p>
    <w:p w14:paraId="6B93DE78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FECHA FIANZA:     INICIAL    </w:t>
      </w:r>
    </w:p>
    <w:p w14:paraId="22CA8028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MONTO FIANZA:      $0.00</w:t>
      </w:r>
    </w:p>
    <w:p w14:paraId="4DA33AFF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FIANZA VICIOS OCULTOS:                                                 </w:t>
      </w:r>
    </w:p>
    <w:p w14:paraId="0A1B38E2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CIA. AFIANZADORA:                                         </w:t>
      </w:r>
    </w:p>
    <w:p w14:paraId="5161ED53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FECHA FIANZA:     INICIAL    </w:t>
      </w:r>
    </w:p>
    <w:p w14:paraId="34DA5DF9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MONTO FIANZA       $0.00</w:t>
      </w:r>
    </w:p>
    <w:p w14:paraId="3853E49C" w14:textId="042D87E1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057615A2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1E289CFA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  ESTRUCTURA FINANCIERA                                             </w:t>
      </w:r>
    </w:p>
    <w:p w14:paraId="171AF458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001C9F6D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NÚMERO   FUENTE DE FINANCIAMIENTO                            IMPORTE</w:t>
      </w:r>
    </w:p>
    <w:p w14:paraId="651CC8B3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-------- ---------------------------------------- ------------------</w:t>
      </w:r>
    </w:p>
    <w:p w14:paraId="1C4C6C66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1.01     RECURSOS FISCALES (</w:t>
      </w:r>
      <w:proofErr w:type="gramStart"/>
      <w:r>
        <w:rPr>
          <w:rFonts w:ascii="Fixedsys" w:hAnsi="Fixedsys" w:cs="Fixedsys"/>
          <w:color w:val="000000"/>
          <w:sz w:val="20"/>
          <w:szCs w:val="20"/>
        </w:rPr>
        <w:t xml:space="preserve">ESTATALES)   </w:t>
      </w:r>
      <w:proofErr w:type="gramEnd"/>
      <w:r>
        <w:rPr>
          <w:rFonts w:ascii="Fixedsys" w:hAnsi="Fixedsys" w:cs="Fixedsys"/>
          <w:color w:val="000000"/>
          <w:sz w:val="20"/>
          <w:szCs w:val="20"/>
        </w:rPr>
        <w:t xml:space="preserve">               2,427,933.79</w:t>
      </w:r>
    </w:p>
    <w:p w14:paraId="3AE74019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------------------------------------------------- ------------------</w:t>
      </w:r>
    </w:p>
    <w:p w14:paraId="5492DE04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</w:t>
      </w:r>
      <w:proofErr w:type="gramStart"/>
      <w:r>
        <w:rPr>
          <w:rFonts w:ascii="Fixedsys" w:hAnsi="Fixedsys" w:cs="Fixedsys"/>
          <w:color w:val="000000"/>
          <w:sz w:val="20"/>
          <w:szCs w:val="20"/>
        </w:rPr>
        <w:t>TOTAL</w:t>
      </w:r>
      <w:proofErr w:type="gramEnd"/>
      <w:r>
        <w:rPr>
          <w:rFonts w:ascii="Fixedsys" w:hAnsi="Fixedsys" w:cs="Fixedsys"/>
          <w:color w:val="000000"/>
          <w:sz w:val="20"/>
          <w:szCs w:val="20"/>
        </w:rPr>
        <w:t xml:space="preserve"> ASIGNADO...................................       2,427,933.79</w:t>
      </w:r>
    </w:p>
    <w:p w14:paraId="215C1E9D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------------------------------------------------- ------------------</w:t>
      </w:r>
    </w:p>
    <w:p w14:paraId="660F3ABC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714D25FF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37B79076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AVANCE FISICO-FINANCIERO EN EL PERIODO                               </w:t>
      </w:r>
    </w:p>
    <w:p w14:paraId="182DDD34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328BE1AB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Clave   Conceptos de la obra/acción              %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Ponder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 xml:space="preserve">        Asignado:       Devengado: % A.FIN % A.FIS</w:t>
      </w:r>
    </w:p>
    <w:p w14:paraId="3B5D256D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------- ---------------------------------------- ------- ---------------- ---------------- ------- -------</w:t>
      </w:r>
    </w:p>
    <w:p w14:paraId="7F71AB4C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lastRenderedPageBreak/>
        <w:t xml:space="preserve">               01      PRELIMINARES                               1.790             0.00             0.00   0.000   0.000</w:t>
      </w:r>
    </w:p>
    <w:p w14:paraId="46C5879B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02      TERRACERIAS                                2.310             0.00             0.00   0.000   0.000</w:t>
      </w:r>
    </w:p>
    <w:p w14:paraId="22F02F09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03      PAVIMENTOS                                 5.380             0.00             0.00   0.000   0.000</w:t>
      </w:r>
    </w:p>
    <w:p w14:paraId="73492B0E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04      CIMENTACION                                8.710             0.00             0.00   0.000   0.000</w:t>
      </w:r>
    </w:p>
    <w:p w14:paraId="5905C087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05      ALBAÑILERIA                               26.080             0.00             0.00   0.000   0.000</w:t>
      </w:r>
    </w:p>
    <w:p w14:paraId="4CB7F267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06      LOSA                                      12.930             0.00             0.00   0.000   0.000</w:t>
      </w:r>
    </w:p>
    <w:p w14:paraId="47DB40D2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07      INSTALACION SANITARIA                      2.050             0.00             0.00   0.000   0.000</w:t>
      </w:r>
    </w:p>
    <w:p w14:paraId="4152853E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08      INSTALACION HIDRAULICA                     1.890             0.00             0.00   0.000   0.000</w:t>
      </w:r>
    </w:p>
    <w:p w14:paraId="15CE63E8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09      INSTALACION ELECTRICA                      6.610             0.00             0.00   0.000 100.000</w:t>
      </w:r>
    </w:p>
    <w:p w14:paraId="29DB8097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10      ACABADOS                                  24.540             0.00             0.00   </w:t>
      </w:r>
      <w:proofErr w:type="gramStart"/>
      <w:r>
        <w:rPr>
          <w:rFonts w:ascii="Fixedsys" w:hAnsi="Fixedsys" w:cs="Fixedsys"/>
          <w:color w:val="000000"/>
          <w:sz w:val="20"/>
          <w:szCs w:val="20"/>
        </w:rPr>
        <w:t>0.000  80.000</w:t>
      </w:r>
      <w:proofErr w:type="gramEnd"/>
    </w:p>
    <w:p w14:paraId="64E0FB5E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11      BARDA PERIMETRAL                           7.710             0.00             0.00   0.000   0.000</w:t>
      </w:r>
    </w:p>
    <w:p w14:paraId="26182F2D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12      EXTRAORDINARIOS                            0.000     2,427,933.79     2,427,933.79 100.000   0.000</w:t>
      </w:r>
    </w:p>
    <w:p w14:paraId="08D685A7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1.01    RECURSOS FISCALES (</w:t>
      </w:r>
      <w:proofErr w:type="gramStart"/>
      <w:r>
        <w:rPr>
          <w:rFonts w:ascii="Fixedsys" w:hAnsi="Fixedsys" w:cs="Fixedsys"/>
          <w:color w:val="000000"/>
          <w:sz w:val="20"/>
          <w:szCs w:val="20"/>
        </w:rPr>
        <w:t xml:space="preserve">ESTATALES)   </w:t>
      </w:r>
      <w:proofErr w:type="gramEnd"/>
      <w:r>
        <w:rPr>
          <w:rFonts w:ascii="Fixedsys" w:hAnsi="Fixedsys" w:cs="Fixedsys"/>
          <w:color w:val="000000"/>
          <w:sz w:val="20"/>
          <w:szCs w:val="20"/>
        </w:rPr>
        <w:t xml:space="preserve">                     2,427,933.79     2,427,933.79</w:t>
      </w:r>
    </w:p>
    <w:p w14:paraId="28D202E7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       ------- ---------------- ---------------- ------- -------</w:t>
      </w:r>
    </w:p>
    <w:p w14:paraId="1BC62A57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TOTAL                                            100.000     2,427,933.79     2,427,933.79 </w:t>
      </w:r>
      <w:proofErr w:type="gramStart"/>
      <w:r>
        <w:rPr>
          <w:rFonts w:ascii="Fixedsys" w:hAnsi="Fixedsys" w:cs="Fixedsys"/>
          <w:color w:val="000000"/>
          <w:sz w:val="20"/>
          <w:szCs w:val="20"/>
        </w:rPr>
        <w:t>100.000  26.242</w:t>
      </w:r>
      <w:proofErr w:type="gramEnd"/>
    </w:p>
    <w:p w14:paraId="1C531DF4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3BB0E505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======================== ======================== ========================</w:t>
      </w:r>
    </w:p>
    <w:p w14:paraId="0C4EC052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AVANCE DEL PERIODO    AVANCE ACUMULADO PREVIO    ACUMULADO AL PERIODO  </w:t>
      </w:r>
    </w:p>
    <w:p w14:paraId="4434B28D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======================== ======================== ========================</w:t>
      </w:r>
    </w:p>
    <w:p w14:paraId="34B29DDF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FISICO:                       26.242                   61.140                   87.382</w:t>
      </w:r>
    </w:p>
    <w:p w14:paraId="435F34E6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FINANCIERO:     2,427,933.79 100.000             0.00   0.000     2,427,933.79 100.000</w:t>
      </w:r>
    </w:p>
    <w:p w14:paraId="367D40EF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======================== ======================== ========================</w:t>
      </w:r>
    </w:p>
    <w:p w14:paraId="7E30E172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3445BD56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COMENTARIOS DE LOS AVANCES FISICOS                                      </w:t>
      </w:r>
    </w:p>
    <w:p w14:paraId="727D6DDF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50ECF7DA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01 SEP 2021:    ESTIMACION 6                     </w:t>
      </w:r>
    </w:p>
    <w:p w14:paraId="2DED3924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00B5F6D8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br w:type="page"/>
      </w:r>
    </w:p>
    <w:p w14:paraId="5FCB6AFF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lastRenderedPageBreak/>
        <w:t xml:space="preserve">                                                             AUXILIAR CONTABLE                                               </w:t>
      </w:r>
    </w:p>
    <w:p w14:paraId="19D4B120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0F9BDA91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                                      CARGOS:       ABONOS:        SALDO:</w:t>
      </w:r>
    </w:p>
    <w:p w14:paraId="691C9A28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===================================================================================================================</w:t>
      </w:r>
    </w:p>
    <w:p w14:paraId="0952D431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SALDO </w:t>
      </w:r>
      <w:proofErr w:type="gramStart"/>
      <w:r>
        <w:rPr>
          <w:rFonts w:ascii="Fixedsys" w:hAnsi="Fixedsys" w:cs="Fixedsys"/>
          <w:color w:val="000000"/>
          <w:sz w:val="20"/>
          <w:szCs w:val="20"/>
        </w:rPr>
        <w:t>INICIAL:............................................................</w:t>
      </w:r>
      <w:proofErr w:type="gramEnd"/>
      <w:r>
        <w:rPr>
          <w:rFonts w:ascii="Fixedsys" w:hAnsi="Fixedsys" w:cs="Fixedsys"/>
          <w:color w:val="000000"/>
          <w:sz w:val="20"/>
          <w:szCs w:val="20"/>
        </w:rPr>
        <w:t xml:space="preserve"> 9,738,195.46          0.00  9,738,195.46</w:t>
      </w:r>
    </w:p>
    <w:p w14:paraId="49A2FF3E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01 SEP 2021 D09HAJ0015           1.2.3.6.2.2                               1,213,966.89               10,952,162.35</w:t>
      </w:r>
    </w:p>
    <w:p w14:paraId="0D26C425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CONSTRUCCIÓN NUEVA PARA EDIFICACIÓN NO  </w:t>
      </w:r>
    </w:p>
    <w:p w14:paraId="233F7205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HABITACIONAL                            </w:t>
      </w:r>
    </w:p>
    <w:p w14:paraId="5405F498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ESTIMACION SEIS CASA JUSTICIA ZARAGOZA  </w:t>
      </w:r>
    </w:p>
    <w:p w14:paraId="03854FB4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Requisición:         09HAJ00015                              </w:t>
      </w:r>
    </w:p>
    <w:p w14:paraId="2C4F4FC2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Concepto:            12                                      </w:t>
      </w:r>
    </w:p>
    <w:p w14:paraId="79B3951F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EXTRAORDINARIOS                         </w:t>
      </w:r>
    </w:p>
    <w:p w14:paraId="796CC9AF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Fuente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financ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 xml:space="preserve">.:      1.01                                    </w:t>
      </w:r>
    </w:p>
    <w:p w14:paraId="5D822F7D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RECURSOS FISCALES (ESTATALES)           </w:t>
      </w:r>
    </w:p>
    <w:p w14:paraId="6664C46C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Unidad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admin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 xml:space="preserve">.:       1016                                    </w:t>
      </w:r>
    </w:p>
    <w:p w14:paraId="42D0404C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JUZGADO FAMILIAR ZARAGOZA               </w:t>
      </w:r>
    </w:p>
    <w:p w14:paraId="4A3F6E03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Programa:            2021                                    </w:t>
      </w:r>
    </w:p>
    <w:p w14:paraId="7E6C5116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DESARROLLO ESTRUCTURAL PARA EL          </w:t>
      </w:r>
    </w:p>
    <w:p w14:paraId="1C6FBDB1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MEJORAMIENTO DE IMPARTICIÓN DE JUSTICIA,</w:t>
      </w:r>
    </w:p>
    <w:p w14:paraId="05CCFD28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CONSOLIDACIÓN DE LA JUSTICIA            </w:t>
      </w:r>
    </w:p>
    <w:p w14:paraId="24189072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Componente:          01                                      </w:t>
      </w:r>
    </w:p>
    <w:p w14:paraId="5D6A1FA2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RESOLUCIONES EMITIDAS EN MATERIA DE     </w:t>
      </w:r>
    </w:p>
    <w:p w14:paraId="4B4C68DC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CONTRO CONSTITUCIONAL, PRIMERA Y        </w:t>
      </w:r>
    </w:p>
    <w:p w14:paraId="4D5FA60C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SEGUNDA INSTANCIA Y JUSTICIA AL         </w:t>
      </w:r>
    </w:p>
    <w:p w14:paraId="69720A4D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Actividad:           05                                      </w:t>
      </w:r>
    </w:p>
    <w:p w14:paraId="5702140C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CONCLUSIÓN DE JUICIOS EN MATERIA CIVIL, </w:t>
      </w:r>
    </w:p>
    <w:p w14:paraId="05C7F5AB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FAMILIAR Y MERCANTIL FORÁNEOS           </w:t>
      </w:r>
    </w:p>
    <w:p w14:paraId="63284469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Función:             121                                     </w:t>
      </w:r>
    </w:p>
    <w:p w14:paraId="1AD55F31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IMPARTICIÓN DE JUSTICIA                 </w:t>
      </w:r>
    </w:p>
    <w:p w14:paraId="06B195A0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C.O.G.:              6.2.2.2                                 </w:t>
      </w:r>
    </w:p>
    <w:p w14:paraId="65C5BECA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CONSTRUCCIÓN NUEVA                      </w:t>
      </w:r>
    </w:p>
    <w:p w14:paraId="6E3536E7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Ficha por pagar:     PJET/LP/013-20EX                        </w:t>
      </w:r>
    </w:p>
    <w:p w14:paraId="0A882EDD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Acreedor:            0005448                                 </w:t>
      </w:r>
    </w:p>
    <w:p w14:paraId="257A79FA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ESPARRAGOZA ROSAS JOSE GUADALUPE        </w:t>
      </w:r>
    </w:p>
    <w:p w14:paraId="66A62D4E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Contrato:            PJET/LP/013-2020                        </w:t>
      </w:r>
    </w:p>
    <w:p w14:paraId="1025001A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01 SEP 2021 D09HAJ0015           1.2.3.6.2.2                               1,213,966.90               12,166,129.25</w:t>
      </w:r>
    </w:p>
    <w:p w14:paraId="76819519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CONSTRUCCIÓN NUEVA PARA EDIFICACIÓN NO  </w:t>
      </w:r>
    </w:p>
    <w:p w14:paraId="6441CE00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HABITACIONAL                            </w:t>
      </w:r>
    </w:p>
    <w:p w14:paraId="4B88C1D2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lastRenderedPageBreak/>
        <w:t xml:space="preserve">                                                ESTIMACION SEIS CASA JUSTICIA ZARAGOZA  </w:t>
      </w:r>
    </w:p>
    <w:p w14:paraId="58807DBD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Requisición:         09HAJ00015                              </w:t>
      </w:r>
    </w:p>
    <w:p w14:paraId="54649D71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Concepto:            12                                      </w:t>
      </w:r>
    </w:p>
    <w:p w14:paraId="32F8D377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EXTRAORDINARIOS                         </w:t>
      </w:r>
    </w:p>
    <w:p w14:paraId="0ED546CA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Fuente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financ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 xml:space="preserve">.:      1.01                                    </w:t>
      </w:r>
    </w:p>
    <w:p w14:paraId="27095C98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RECURSOS FISCALES (ESTATALES)           </w:t>
      </w:r>
    </w:p>
    <w:p w14:paraId="2D320950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Unidad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admin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 xml:space="preserve">.:       1030                                    </w:t>
      </w:r>
    </w:p>
    <w:p w14:paraId="739C1096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JUZGADO CIVIL ZARAGOZA                  </w:t>
      </w:r>
    </w:p>
    <w:p w14:paraId="4535321E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Programa:            2021                                    </w:t>
      </w:r>
    </w:p>
    <w:p w14:paraId="24D08AD5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DESARROLLO ESTRUCTURAL PARA EL          </w:t>
      </w:r>
    </w:p>
    <w:p w14:paraId="6F6AD05D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MEJORAMIENTO DE IMPARTICIÓN DE JUSTICIA,</w:t>
      </w:r>
    </w:p>
    <w:p w14:paraId="6FC86875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CONSOLIDACIÓN DE LA JUSTICIA            </w:t>
      </w:r>
    </w:p>
    <w:p w14:paraId="765C4743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Componente:          01                                      </w:t>
      </w:r>
    </w:p>
    <w:p w14:paraId="4D26D1CC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RESOLUCIONES EMITIDAS EN MATERIA DE     </w:t>
      </w:r>
    </w:p>
    <w:p w14:paraId="654B4DB5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CONTRO CONSTITUCIONAL, PRIMERA Y        </w:t>
      </w:r>
    </w:p>
    <w:p w14:paraId="14F1075A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SEGUNDA INSTANCIA Y JUSTICIA AL         </w:t>
      </w:r>
    </w:p>
    <w:p w14:paraId="7DB3BF10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Actividad:           05                                      </w:t>
      </w:r>
    </w:p>
    <w:p w14:paraId="73B5D1EE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CONCLUSIÓN DE JUICIOS EN MATERIA CIVIL, </w:t>
      </w:r>
    </w:p>
    <w:p w14:paraId="214380E3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FAMILIAR Y MERCANTIL FORÁNEOS           </w:t>
      </w:r>
    </w:p>
    <w:p w14:paraId="35B44DD2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Función:             121                                     </w:t>
      </w:r>
    </w:p>
    <w:p w14:paraId="611A4475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IMPARTICIÓN DE JUSTICIA                 </w:t>
      </w:r>
    </w:p>
    <w:p w14:paraId="47C12E2C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C.O.G.:              6.2.2.2                                 </w:t>
      </w:r>
    </w:p>
    <w:p w14:paraId="59151684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CONSTRUCCIÓN NUEVA                      </w:t>
      </w:r>
    </w:p>
    <w:p w14:paraId="190D9933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Ficha por pagar:     PJET/LP/013-20EX                        </w:t>
      </w:r>
    </w:p>
    <w:p w14:paraId="39BB0BCD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Acreedor:            0005448                                 </w:t>
      </w:r>
    </w:p>
    <w:p w14:paraId="57C07BE2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ESPARRAGOZA ROSAS JOSE GUADALUPE        </w:t>
      </w:r>
    </w:p>
    <w:p w14:paraId="0E5D60BA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Contrato:            PJET/LP/013-2020                        </w:t>
      </w:r>
    </w:p>
    <w:p w14:paraId="2F5467F5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SUMA </w:t>
      </w:r>
      <w:proofErr w:type="gramStart"/>
      <w:r>
        <w:rPr>
          <w:rFonts w:ascii="Fixedsys" w:hAnsi="Fixedsys" w:cs="Fixedsys"/>
          <w:color w:val="000000"/>
          <w:sz w:val="20"/>
          <w:szCs w:val="20"/>
        </w:rPr>
        <w:t>PERIODO:.............................................................</w:t>
      </w:r>
      <w:proofErr w:type="gramEnd"/>
      <w:r>
        <w:rPr>
          <w:rFonts w:ascii="Fixedsys" w:hAnsi="Fixedsys" w:cs="Fixedsys"/>
          <w:color w:val="000000"/>
          <w:sz w:val="20"/>
          <w:szCs w:val="20"/>
        </w:rPr>
        <w:t xml:space="preserve"> 2,427,933.79          </w:t>
      </w:r>
      <w:proofErr w:type="gramStart"/>
      <w:r>
        <w:rPr>
          <w:rFonts w:ascii="Fixedsys" w:hAnsi="Fixedsys" w:cs="Fixedsys"/>
          <w:color w:val="000000"/>
          <w:sz w:val="20"/>
          <w:szCs w:val="20"/>
        </w:rPr>
        <w:t>0.00  2,427,933.79</w:t>
      </w:r>
      <w:proofErr w:type="gramEnd"/>
    </w:p>
    <w:p w14:paraId="5424F82C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SALDO </w:t>
      </w:r>
      <w:proofErr w:type="gramStart"/>
      <w:r>
        <w:rPr>
          <w:rFonts w:ascii="Fixedsys" w:hAnsi="Fixedsys" w:cs="Fixedsys"/>
          <w:color w:val="000000"/>
          <w:sz w:val="20"/>
          <w:szCs w:val="20"/>
        </w:rPr>
        <w:t>FINAL:..............................................................</w:t>
      </w:r>
      <w:proofErr w:type="gramEnd"/>
      <w:r>
        <w:rPr>
          <w:rFonts w:ascii="Fixedsys" w:hAnsi="Fixedsys" w:cs="Fixedsys"/>
          <w:color w:val="000000"/>
          <w:sz w:val="20"/>
          <w:szCs w:val="20"/>
        </w:rPr>
        <w:t>12,166,129.25          0.00 12,166,129.25</w:t>
      </w:r>
    </w:p>
    <w:p w14:paraId="2951857B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===================================================================================================================</w:t>
      </w:r>
    </w:p>
    <w:p w14:paraId="377A7CD3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__</w:t>
      </w:r>
    </w:p>
    <w:p w14:paraId="71138CE1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br w:type="page"/>
      </w:r>
    </w:p>
    <w:p w14:paraId="161098F7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lastRenderedPageBreak/>
        <w:t xml:space="preserve">                                 OBRA/ACCIÓN No. PJET/LP/014-2020 CONSTRUCCION ARCHIVO DTO JUDICIAL JUAREZ                   </w:t>
      </w:r>
    </w:p>
    <w:p w14:paraId="15C8EDB6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58541883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OBRA/ACCIÓN No. PJET/LP/014-2020 CONSTRUCCION ARCHIVO DTO JUDICIAL JUAREZ                   __</w:t>
      </w:r>
    </w:p>
    <w:p w14:paraId="2D3D38AD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     DATOS GENERALES                                                </w:t>
      </w:r>
    </w:p>
    <w:p w14:paraId="20B40B95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362D1897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NÚMERO DE LA OBRA/ACCIÓN:      PJET/LP/014-2020                        </w:t>
      </w:r>
    </w:p>
    <w:p w14:paraId="7B151AF0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73B77154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NOMBRE:                        CONSTRUCCION ARCHIVO DTO JUDICIAL JUAREZ</w:t>
      </w:r>
    </w:p>
    <w:p w14:paraId="5F83A55D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DESCRIPCIÓN:                   CONSTRUCCION DEL ARCHIVO JUDICIAL DEL DT</w:t>
      </w:r>
    </w:p>
    <w:p w14:paraId="586BD8BF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JUAREZ, PERMISOS, EDIFICIO, CASETA</w:t>
      </w:r>
    </w:p>
    <w:p w14:paraId="3C66E9CF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53247C8B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TIPO DE OBRA/ACCIÓN:           NUEVA</w:t>
      </w:r>
    </w:p>
    <w:p w14:paraId="39CAD23D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OFICIO DE ASIGNACIÓN:          PJET/LP/014-2020                        </w:t>
      </w:r>
    </w:p>
    <w:p w14:paraId="34F03DA9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MOD. EJECUCIÓN ASIGNADA:       CONTRATO</w:t>
      </w:r>
    </w:p>
    <w:p w14:paraId="7F7A4B84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MOD. EJECUCIÓN REAL:           CONTRATO</w:t>
      </w:r>
    </w:p>
    <w:p w14:paraId="11AFFFF7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TIPO DE CONTRATO:              LICITACIÓN</w:t>
      </w:r>
    </w:p>
    <w:p w14:paraId="27FB67B2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FECHA DE PUBLICACIÓN:          27 NOV 2020</w:t>
      </w:r>
    </w:p>
    <w:p w14:paraId="72C5DDA5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FECHA DE LICITACIÓN:           08 DIC 2020</w:t>
      </w:r>
    </w:p>
    <w:p w14:paraId="2BD4F5CF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FECHA DE FALLO:                09 DIC 2020</w:t>
      </w:r>
    </w:p>
    <w:p w14:paraId="23E6CB36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680E9541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LOCALIDAD:                     </w:t>
      </w:r>
      <w:proofErr w:type="gramStart"/>
      <w:r>
        <w:rPr>
          <w:rFonts w:ascii="Fixedsys" w:hAnsi="Fixedsys" w:cs="Fixedsys"/>
          <w:color w:val="000000"/>
          <w:sz w:val="20"/>
          <w:szCs w:val="20"/>
        </w:rPr>
        <w:t>HUAMANTLA ,TLAXCALA</w:t>
      </w:r>
      <w:proofErr w:type="gramEnd"/>
      <w:r>
        <w:rPr>
          <w:rFonts w:ascii="Fixedsys" w:hAnsi="Fixedsys" w:cs="Fixedsys"/>
          <w:color w:val="000000"/>
          <w:sz w:val="20"/>
          <w:szCs w:val="20"/>
        </w:rPr>
        <w:t xml:space="preserve">                     </w:t>
      </w:r>
    </w:p>
    <w:p w14:paraId="1280D920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UBICACIÓN:                     BOULEVARD YANCUITLALPAN S/N HUAMANTLA   </w:t>
      </w:r>
    </w:p>
    <w:p w14:paraId="7416536C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FECHA DE INICIO:               16 DIC 2020</w:t>
      </w:r>
    </w:p>
    <w:p w14:paraId="178B5C49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FECHA DE TERMINACIÓN:          16 ABR 2021</w:t>
      </w:r>
    </w:p>
    <w:p w14:paraId="58600E58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78133E27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CONTRATO/DOCTO. SOPORTE:       PJET/LP/014-2020                        </w:t>
      </w:r>
    </w:p>
    <w:p w14:paraId="1544457F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MONTO ORIGINAL:                $9,121,252.01</w:t>
      </w:r>
    </w:p>
    <w:p w14:paraId="772ADF31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FECHA DE FIRMA:                09 DIC 2020</w:t>
      </w:r>
    </w:p>
    <w:p w14:paraId="42C154A2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FECHA VENCE:                   16 ABR 2021</w:t>
      </w:r>
    </w:p>
    <w:p w14:paraId="0DD8B22E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EMPRESA CONTRATADA/ENCARGADO:  OSORIO SANTOS MARCOS HUMBERTO</w:t>
      </w:r>
    </w:p>
    <w:p w14:paraId="4D3854B2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DOMICILIO: REPUBLICA DE GUATEMALA</w:t>
      </w:r>
    </w:p>
    <w:p w14:paraId="0515FD2B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No. Exterior: 27 No. Interior: </w:t>
      </w:r>
    </w:p>
    <w:p w14:paraId="379E1F8E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Colonia: TEOTLALPAN C. P.: 90430</w:t>
      </w:r>
    </w:p>
    <w:p w14:paraId="482D689F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Municipio: TETLA Entidad Fed.: TLAXCALA</w:t>
      </w:r>
    </w:p>
    <w:p w14:paraId="11137408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TELEFONO:  </w:t>
      </w:r>
    </w:p>
    <w:p w14:paraId="32570956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R. F. C.:  OOSM750425EI9</w:t>
      </w:r>
    </w:p>
    <w:p w14:paraId="500DE515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CONTACTO:  </w:t>
      </w:r>
    </w:p>
    <w:p w14:paraId="401A435A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IMPORTE A APLICAR EN EL EJERC: $2,199,999.98</w:t>
      </w:r>
    </w:p>
    <w:p w14:paraId="4A969CAD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lastRenderedPageBreak/>
        <w:t xml:space="preserve">               FIANZA DE CUMPLIMIENTO:                                                </w:t>
      </w:r>
    </w:p>
    <w:p w14:paraId="0F056F8B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CIA. AFIANZADORA:                                         </w:t>
      </w:r>
    </w:p>
    <w:p w14:paraId="5E94E10A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FECHA FIANZA:     INICIAL    </w:t>
      </w:r>
    </w:p>
    <w:p w14:paraId="108A29A8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MONTO FIANZA:      $0.00</w:t>
      </w:r>
    </w:p>
    <w:p w14:paraId="1F6CD086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FIANZA ANTICIPO:                                                       </w:t>
      </w:r>
    </w:p>
    <w:p w14:paraId="2C886AE4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CIA. AFIANZADORA:                                         </w:t>
      </w:r>
    </w:p>
    <w:p w14:paraId="087967E0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FECHA FIANZA:     INICIAL    </w:t>
      </w:r>
    </w:p>
    <w:p w14:paraId="3492B4F2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MONTO FIANZA:      $0.00</w:t>
      </w:r>
    </w:p>
    <w:p w14:paraId="7B348712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FIANZA VICIOS OCULTOS:                                                 </w:t>
      </w:r>
    </w:p>
    <w:p w14:paraId="292EB19B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CIA. AFIANZADORA:                                         </w:t>
      </w:r>
    </w:p>
    <w:p w14:paraId="7F6048B8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FECHA FIANZA:     INICIAL    </w:t>
      </w:r>
    </w:p>
    <w:p w14:paraId="2BD2AAA3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MONTO FIANZA       $0.00</w:t>
      </w:r>
    </w:p>
    <w:p w14:paraId="40894981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3C07A66E" w14:textId="67ABAFEF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ESTRUCTURA FINANCIERA                                             </w:t>
      </w:r>
    </w:p>
    <w:p w14:paraId="0C8899B0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6F7CB29A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NÚMERO   FUENTE DE FINANCIAMIENTO                            IMPORTE</w:t>
      </w:r>
    </w:p>
    <w:p w14:paraId="1DDCAA98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-------- ---------------------------------------- ------------------</w:t>
      </w:r>
    </w:p>
    <w:p w14:paraId="35894B62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1.01     RECURSOS FISCALES (</w:t>
      </w:r>
      <w:proofErr w:type="gramStart"/>
      <w:r>
        <w:rPr>
          <w:rFonts w:ascii="Fixedsys" w:hAnsi="Fixedsys" w:cs="Fixedsys"/>
          <w:color w:val="000000"/>
          <w:sz w:val="20"/>
          <w:szCs w:val="20"/>
        </w:rPr>
        <w:t xml:space="preserve">ESTATALES)   </w:t>
      </w:r>
      <w:proofErr w:type="gramEnd"/>
      <w:r>
        <w:rPr>
          <w:rFonts w:ascii="Fixedsys" w:hAnsi="Fixedsys" w:cs="Fixedsys"/>
          <w:color w:val="000000"/>
          <w:sz w:val="20"/>
          <w:szCs w:val="20"/>
        </w:rPr>
        <w:t xml:space="preserve">               2,199,999.98</w:t>
      </w:r>
    </w:p>
    <w:p w14:paraId="6F1DB0FC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------------------------------------------------- ------------------</w:t>
      </w:r>
    </w:p>
    <w:p w14:paraId="611BB133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</w:t>
      </w:r>
      <w:proofErr w:type="gramStart"/>
      <w:r>
        <w:rPr>
          <w:rFonts w:ascii="Fixedsys" w:hAnsi="Fixedsys" w:cs="Fixedsys"/>
          <w:color w:val="000000"/>
          <w:sz w:val="20"/>
          <w:szCs w:val="20"/>
        </w:rPr>
        <w:t>TOTAL</w:t>
      </w:r>
      <w:proofErr w:type="gramEnd"/>
      <w:r>
        <w:rPr>
          <w:rFonts w:ascii="Fixedsys" w:hAnsi="Fixedsys" w:cs="Fixedsys"/>
          <w:color w:val="000000"/>
          <w:sz w:val="20"/>
          <w:szCs w:val="20"/>
        </w:rPr>
        <w:t xml:space="preserve"> ASIGNADO...................................       2,199,999.98</w:t>
      </w:r>
    </w:p>
    <w:p w14:paraId="7E69E2E4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------------------------------------------------- ------------------</w:t>
      </w:r>
    </w:p>
    <w:p w14:paraId="3F323E36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0589815A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0734041C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AVANCE FISICO-FINANCIERO EN EL PERIODO                               </w:t>
      </w:r>
    </w:p>
    <w:p w14:paraId="718E524D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7BF853A6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Clave   Conceptos de la obra/acción              %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Ponder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 xml:space="preserve">        Asignado:       Devengado: % A.FIN % A.FIS</w:t>
      </w:r>
    </w:p>
    <w:p w14:paraId="00ADF4EE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------- ---------------------------------------- ------- ---------------- ---------------- ------- -------</w:t>
      </w:r>
    </w:p>
    <w:p w14:paraId="2C99F80C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01      PERMISOS                                   3.250             0.00             0.00   0.000   0.000</w:t>
      </w:r>
    </w:p>
    <w:p w14:paraId="29CDB6EF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02      EDIFICIO                                  87.930       817,826.01             0.00   0.000   0.000</w:t>
      </w:r>
    </w:p>
    <w:p w14:paraId="53EFB43F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1.01    RECURSOS FISCALES (</w:t>
      </w:r>
      <w:proofErr w:type="gramStart"/>
      <w:r>
        <w:rPr>
          <w:rFonts w:ascii="Fixedsys" w:hAnsi="Fixedsys" w:cs="Fixedsys"/>
          <w:color w:val="000000"/>
          <w:sz w:val="20"/>
          <w:szCs w:val="20"/>
        </w:rPr>
        <w:t xml:space="preserve">ESTATALES)   </w:t>
      </w:r>
      <w:proofErr w:type="gramEnd"/>
      <w:r>
        <w:rPr>
          <w:rFonts w:ascii="Fixedsys" w:hAnsi="Fixedsys" w:cs="Fixedsys"/>
          <w:color w:val="000000"/>
          <w:sz w:val="20"/>
          <w:szCs w:val="20"/>
        </w:rPr>
        <w:t xml:space="preserve">                       817,826.01             0.00</w:t>
      </w:r>
    </w:p>
    <w:p w14:paraId="2DE2A6AC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04      CASETA                                     2.230             0.00             0.00   0.000   0.000</w:t>
      </w:r>
    </w:p>
    <w:p w14:paraId="6B20E51B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05      EXTRAORDINARIOS                            6.590     1,382,173.97        75,463.09   </w:t>
      </w:r>
      <w:proofErr w:type="gramStart"/>
      <w:r>
        <w:rPr>
          <w:rFonts w:ascii="Fixedsys" w:hAnsi="Fixedsys" w:cs="Fixedsys"/>
          <w:color w:val="000000"/>
          <w:sz w:val="20"/>
          <w:szCs w:val="20"/>
        </w:rPr>
        <w:t>5.460  10.000</w:t>
      </w:r>
      <w:proofErr w:type="gramEnd"/>
    </w:p>
    <w:p w14:paraId="680227BB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1.01    RECURSOS FISCALES (</w:t>
      </w:r>
      <w:proofErr w:type="gramStart"/>
      <w:r>
        <w:rPr>
          <w:rFonts w:ascii="Fixedsys" w:hAnsi="Fixedsys" w:cs="Fixedsys"/>
          <w:color w:val="000000"/>
          <w:sz w:val="20"/>
          <w:szCs w:val="20"/>
        </w:rPr>
        <w:t xml:space="preserve">ESTATALES)   </w:t>
      </w:r>
      <w:proofErr w:type="gramEnd"/>
      <w:r>
        <w:rPr>
          <w:rFonts w:ascii="Fixedsys" w:hAnsi="Fixedsys" w:cs="Fixedsys"/>
          <w:color w:val="000000"/>
          <w:sz w:val="20"/>
          <w:szCs w:val="20"/>
        </w:rPr>
        <w:t xml:space="preserve">                     1,382,173.97        75,463.09</w:t>
      </w:r>
    </w:p>
    <w:p w14:paraId="35BB1291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       ------- ---------------- ---------------- ------- -------</w:t>
      </w:r>
    </w:p>
    <w:p w14:paraId="64C41226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TOTAL                                            100.000     2,199,999.98        75,463.09   3.430   0.659</w:t>
      </w:r>
    </w:p>
    <w:p w14:paraId="50F934F7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0371B68F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======================== ======================== ========================</w:t>
      </w:r>
    </w:p>
    <w:p w14:paraId="3C7542B9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AVANCE DEL PERIODO    AVANCE ACUMULADO PREVIO    ACUMULADO AL PERIODO  </w:t>
      </w:r>
    </w:p>
    <w:p w14:paraId="798D8493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lastRenderedPageBreak/>
        <w:t xml:space="preserve">                                 ======================== ======================== ========================</w:t>
      </w:r>
    </w:p>
    <w:p w14:paraId="452405A5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FISICO:                        0.659                   99.341                  100.000</w:t>
      </w:r>
    </w:p>
    <w:p w14:paraId="11F969BB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FINANCIERO:        75,463.09   3.430     </w:t>
      </w:r>
      <w:proofErr w:type="gramStart"/>
      <w:r>
        <w:rPr>
          <w:rFonts w:ascii="Fixedsys" w:hAnsi="Fixedsys" w:cs="Fixedsys"/>
          <w:color w:val="000000"/>
          <w:sz w:val="20"/>
          <w:szCs w:val="20"/>
        </w:rPr>
        <w:t>2,124,536.89  96.570</w:t>
      </w:r>
      <w:proofErr w:type="gramEnd"/>
      <w:r>
        <w:rPr>
          <w:rFonts w:ascii="Fixedsys" w:hAnsi="Fixedsys" w:cs="Fixedsys"/>
          <w:color w:val="000000"/>
          <w:sz w:val="20"/>
          <w:szCs w:val="20"/>
        </w:rPr>
        <w:t xml:space="preserve">     2,199,999.98 100.000</w:t>
      </w:r>
    </w:p>
    <w:p w14:paraId="2859D5CB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======================== ======================== ========================</w:t>
      </w:r>
    </w:p>
    <w:p w14:paraId="196BA2B1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514D20E3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COMENTARIOS DE LOS AVANCES FISICOS                                      </w:t>
      </w:r>
    </w:p>
    <w:p w14:paraId="16F39456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198E61FD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21 SEP 2021:    ESTIMACION 14                    </w:t>
      </w:r>
    </w:p>
    <w:p w14:paraId="0651E9FA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326724DD" w14:textId="3767D413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    AUXILIAR CONTABLE                                               </w:t>
      </w:r>
    </w:p>
    <w:p w14:paraId="39FE01B6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60946B45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                                      CARGOS:       ABONOS:        SALDO:</w:t>
      </w:r>
    </w:p>
    <w:p w14:paraId="38E43333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===================================================================================================================</w:t>
      </w:r>
    </w:p>
    <w:p w14:paraId="258CEC0B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SALDO </w:t>
      </w:r>
      <w:proofErr w:type="gramStart"/>
      <w:r>
        <w:rPr>
          <w:rFonts w:ascii="Fixedsys" w:hAnsi="Fixedsys" w:cs="Fixedsys"/>
          <w:color w:val="000000"/>
          <w:sz w:val="20"/>
          <w:szCs w:val="20"/>
        </w:rPr>
        <w:t>INICIAL:............................................................</w:t>
      </w:r>
      <w:proofErr w:type="gramEnd"/>
      <w:r>
        <w:rPr>
          <w:rFonts w:ascii="Fixedsys" w:hAnsi="Fixedsys" w:cs="Fixedsys"/>
          <w:color w:val="000000"/>
          <w:sz w:val="20"/>
          <w:szCs w:val="20"/>
        </w:rPr>
        <w:t xml:space="preserve"> 9,045,788.92          0.00  9,045,788.92</w:t>
      </w:r>
    </w:p>
    <w:p w14:paraId="2A482489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14 SEP 2021 D09HAJ0016           1.2.3.6.2.2                                  75,463.09                9,121,252.01</w:t>
      </w:r>
    </w:p>
    <w:p w14:paraId="2CAE5AA3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CONSTRUCCIÓN NUEVA PARA EDIFICACIÓN NO  </w:t>
      </w:r>
    </w:p>
    <w:p w14:paraId="37D7E1E7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HABITACIONAL                            </w:t>
      </w:r>
    </w:p>
    <w:p w14:paraId="700227B8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ESTIMACION 14 ARCHIVO DE JUAREZ         </w:t>
      </w:r>
    </w:p>
    <w:p w14:paraId="1DBA9EA7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Requisición:         09HAJ00016                              </w:t>
      </w:r>
    </w:p>
    <w:p w14:paraId="1B653A39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Concepto:            05                                      </w:t>
      </w:r>
    </w:p>
    <w:p w14:paraId="1577501C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EXTRAORDINARIOS                         </w:t>
      </w:r>
    </w:p>
    <w:p w14:paraId="1D490CE1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Fuente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financ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 xml:space="preserve">.:      1.01                                    </w:t>
      </w:r>
    </w:p>
    <w:p w14:paraId="167FCAE3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RECURSOS FISCALES (ESTATALES)           </w:t>
      </w:r>
    </w:p>
    <w:p w14:paraId="3F973451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Unidad 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admin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 xml:space="preserve">.:       3051                                    </w:t>
      </w:r>
    </w:p>
    <w:p w14:paraId="26BED6B4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ARCHIVO                                 </w:t>
      </w:r>
    </w:p>
    <w:p w14:paraId="023F719D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Programa:            2021                                    </w:t>
      </w:r>
    </w:p>
    <w:p w14:paraId="56F64CAE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DESARROLLO ESTRUCTURAL PARA EL          </w:t>
      </w:r>
    </w:p>
    <w:p w14:paraId="41E89557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MEJORAMIENTO DE IMPARTICIÓN DE JUSTICIA,</w:t>
      </w:r>
    </w:p>
    <w:p w14:paraId="12B60B31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CONSOLIDACIÓN DE LA JUSTICIA            </w:t>
      </w:r>
    </w:p>
    <w:p w14:paraId="6CD80F72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Componente:          03                                      </w:t>
      </w:r>
    </w:p>
    <w:p w14:paraId="37D56E8B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FUNCION JURISDICCIONAL DEL TSJ DEL      </w:t>
      </w:r>
    </w:p>
    <w:p w14:paraId="11FE9427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ESTADO DE TLAXCALA APOYADA POR DIVERSAS </w:t>
      </w:r>
    </w:p>
    <w:p w14:paraId="6E8664D9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ÁREAS EN EL PODER JUDICIA               </w:t>
      </w:r>
    </w:p>
    <w:p w14:paraId="34D7BA04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Actividad:           06                                      </w:t>
      </w:r>
    </w:p>
    <w:p w14:paraId="5307F58E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ACCIONES PARA LA ADECUADA CONSERVACION  </w:t>
      </w:r>
    </w:p>
    <w:p w14:paraId="73643B13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DE LOS EXPEDIENTES                      </w:t>
      </w:r>
    </w:p>
    <w:p w14:paraId="673B36B8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Función:             121                                     </w:t>
      </w:r>
    </w:p>
    <w:p w14:paraId="65AF238F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IMPARTICIÓN DE JUSTICIA                 </w:t>
      </w:r>
    </w:p>
    <w:p w14:paraId="0AF40250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lastRenderedPageBreak/>
        <w:t xml:space="preserve">                           C.O.G.:              6.2.2.2                                 </w:t>
      </w:r>
    </w:p>
    <w:p w14:paraId="4E0976FA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CONSTRUCCIÓN NUEVA                      </w:t>
      </w:r>
    </w:p>
    <w:p w14:paraId="5C262C56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Ficha por pagar:     PJET/LP/014-20-EX                       </w:t>
      </w:r>
    </w:p>
    <w:p w14:paraId="3F7FBF13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Acreedor:            0005449                                 </w:t>
      </w:r>
    </w:p>
    <w:p w14:paraId="22D221F5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OSORIO SANTOS MARCOS HUMBERTO           </w:t>
      </w:r>
    </w:p>
    <w:p w14:paraId="726D769D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Contrato:            PJET/LP/014-2020                        </w:t>
      </w:r>
    </w:p>
    <w:p w14:paraId="6C6C513B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SUMA </w:t>
      </w:r>
      <w:proofErr w:type="gramStart"/>
      <w:r>
        <w:rPr>
          <w:rFonts w:ascii="Fixedsys" w:hAnsi="Fixedsys" w:cs="Fixedsys"/>
          <w:color w:val="000000"/>
          <w:sz w:val="20"/>
          <w:szCs w:val="20"/>
        </w:rPr>
        <w:t>PERIODO:.............................................................</w:t>
      </w:r>
      <w:proofErr w:type="gramEnd"/>
      <w:r>
        <w:rPr>
          <w:rFonts w:ascii="Fixedsys" w:hAnsi="Fixedsys" w:cs="Fixedsys"/>
          <w:color w:val="000000"/>
          <w:sz w:val="20"/>
          <w:szCs w:val="20"/>
        </w:rPr>
        <w:t xml:space="preserve">    75,463.09          0.00     75,463.09</w:t>
      </w:r>
    </w:p>
    <w:p w14:paraId="1275295D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SALDO </w:t>
      </w:r>
      <w:proofErr w:type="gramStart"/>
      <w:r>
        <w:rPr>
          <w:rFonts w:ascii="Fixedsys" w:hAnsi="Fixedsys" w:cs="Fixedsys"/>
          <w:color w:val="000000"/>
          <w:sz w:val="20"/>
          <w:szCs w:val="20"/>
        </w:rPr>
        <w:t>FINAL:..............................................................</w:t>
      </w:r>
      <w:proofErr w:type="gramEnd"/>
      <w:r>
        <w:rPr>
          <w:rFonts w:ascii="Fixedsys" w:hAnsi="Fixedsys" w:cs="Fixedsys"/>
          <w:color w:val="000000"/>
          <w:sz w:val="20"/>
          <w:szCs w:val="20"/>
        </w:rPr>
        <w:t xml:space="preserve"> 9,121,252.01          </w:t>
      </w:r>
      <w:proofErr w:type="gramStart"/>
      <w:r>
        <w:rPr>
          <w:rFonts w:ascii="Fixedsys" w:hAnsi="Fixedsys" w:cs="Fixedsys"/>
          <w:color w:val="000000"/>
          <w:sz w:val="20"/>
          <w:szCs w:val="20"/>
        </w:rPr>
        <w:t>0.00  9,121,252.01</w:t>
      </w:r>
      <w:proofErr w:type="gramEnd"/>
    </w:p>
    <w:p w14:paraId="33C0A20A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===================================================================================================================</w:t>
      </w:r>
    </w:p>
    <w:p w14:paraId="00151787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__</w:t>
      </w:r>
    </w:p>
    <w:p w14:paraId="252902AA" w14:textId="68874391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OBRA/ACCIÓN No. PJET/LP/S/N/2021 CONSTRUCCION CASA DE JUSTICIA XICOHTENCA                   </w:t>
      </w:r>
    </w:p>
    <w:p w14:paraId="3157F6F8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16AA5F50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OBRA/ACCIÓN No. PJET/LP/S/N/2021 CONSTRUCCION CASA DE JUSTICIA XICOHTENCA                   __</w:t>
      </w:r>
    </w:p>
    <w:p w14:paraId="21174406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     DATOS GENERALES                                                </w:t>
      </w:r>
    </w:p>
    <w:p w14:paraId="14996A5B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5C91E62B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NÚMERO DE LA OBRA/ACCIÓN:      PJET/LP/S/N/2021                        </w:t>
      </w:r>
    </w:p>
    <w:p w14:paraId="6437F9E7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527AFD8A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NOMBRE:                        CONSTRUCCION CASA DE JUSTICIA XICOHTENCA</w:t>
      </w:r>
    </w:p>
    <w:p w14:paraId="535D832E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DESCRIPCIÓN:                   EDIFICACION DE LA CASA DE JUSTICIA DE   </w:t>
      </w:r>
    </w:p>
    <w:p w14:paraId="457E52B4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XICOHTENCATL</w:t>
      </w:r>
    </w:p>
    <w:p w14:paraId="1A3798D0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61EE19BC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TIPO DE OBRA/ACCIÓN:           NUEVA</w:t>
      </w:r>
    </w:p>
    <w:p w14:paraId="065E27A7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OFICIO DE ASIGNACIÓN:                                                  </w:t>
      </w:r>
    </w:p>
    <w:p w14:paraId="6523E9CA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MOD. EJECUCIÓN ASIGNADA:       CONTRATO</w:t>
      </w:r>
    </w:p>
    <w:p w14:paraId="2DCCC619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MOD. EJECUCIÓN REAL:           CONTRATO</w:t>
      </w:r>
    </w:p>
    <w:p w14:paraId="23D86D26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TIPO DE CONTRATO:              LICITACIÓN</w:t>
      </w:r>
    </w:p>
    <w:p w14:paraId="40E009E5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FECHA DE PUBLICACIÓN:          17 SEP 2021</w:t>
      </w:r>
    </w:p>
    <w:p w14:paraId="6DE86DC8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FECHA DE LICITACIÓN:           30 SEP 2021</w:t>
      </w:r>
    </w:p>
    <w:p w14:paraId="08C87876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FECHA DE FALLO:                05 OCT 2021</w:t>
      </w:r>
    </w:p>
    <w:p w14:paraId="0DC20270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66E445AC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LOCALIDAD:                     SAN PABLO DEL MONTE                     </w:t>
      </w:r>
    </w:p>
    <w:p w14:paraId="5E51C028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UBICACIÓN:                                                             </w:t>
      </w:r>
    </w:p>
    <w:p w14:paraId="0145B539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FECHA DE INICIO:               10 OCT 2021</w:t>
      </w:r>
    </w:p>
    <w:p w14:paraId="6A45F464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FECHA DE TERMINACIÓN:          18 ENE 2022</w:t>
      </w:r>
    </w:p>
    <w:p w14:paraId="18BD925F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br w:type="page"/>
      </w:r>
    </w:p>
    <w:p w14:paraId="3BA516FC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476F9E88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  ESTRUCTURA FINANCIERA                                             </w:t>
      </w:r>
    </w:p>
    <w:p w14:paraId="2021B135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47980403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NÚMERO   FUENTE DE FINANCIAMIENTO                            IMPORTE</w:t>
      </w:r>
    </w:p>
    <w:p w14:paraId="2DDEC50D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-------- ---------------------------------------- ------------------</w:t>
      </w:r>
    </w:p>
    <w:p w14:paraId="563A5505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1.01     RECURSOS FISCALES (</w:t>
      </w:r>
      <w:proofErr w:type="gramStart"/>
      <w:r>
        <w:rPr>
          <w:rFonts w:ascii="Fixedsys" w:hAnsi="Fixedsys" w:cs="Fixedsys"/>
          <w:color w:val="000000"/>
          <w:sz w:val="20"/>
          <w:szCs w:val="20"/>
        </w:rPr>
        <w:t xml:space="preserve">ESTATALES)   </w:t>
      </w:r>
      <w:proofErr w:type="gramEnd"/>
      <w:r>
        <w:rPr>
          <w:rFonts w:ascii="Fixedsys" w:hAnsi="Fixedsys" w:cs="Fixedsys"/>
          <w:color w:val="000000"/>
          <w:sz w:val="20"/>
          <w:szCs w:val="20"/>
        </w:rPr>
        <w:t xml:space="preserve">              11,368,040.41</w:t>
      </w:r>
    </w:p>
    <w:p w14:paraId="16DC7DBB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------------------------------------------------- ------------------</w:t>
      </w:r>
    </w:p>
    <w:p w14:paraId="23D02B67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</w:t>
      </w:r>
      <w:proofErr w:type="gramStart"/>
      <w:r>
        <w:rPr>
          <w:rFonts w:ascii="Fixedsys" w:hAnsi="Fixedsys" w:cs="Fixedsys"/>
          <w:color w:val="000000"/>
          <w:sz w:val="20"/>
          <w:szCs w:val="20"/>
        </w:rPr>
        <w:t>TOTAL</w:t>
      </w:r>
      <w:proofErr w:type="gramEnd"/>
      <w:r>
        <w:rPr>
          <w:rFonts w:ascii="Fixedsys" w:hAnsi="Fixedsys" w:cs="Fixedsys"/>
          <w:color w:val="000000"/>
          <w:sz w:val="20"/>
          <w:szCs w:val="20"/>
        </w:rPr>
        <w:t xml:space="preserve"> ASIGNADO...................................      11,368,040.41</w:t>
      </w:r>
    </w:p>
    <w:p w14:paraId="041DD84D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------------------------------------------------- ------------------</w:t>
      </w:r>
    </w:p>
    <w:p w14:paraId="07FFB933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787087FB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101D99B4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AVANCE FISICO-FINANCIERO EN EL PERIODO                               </w:t>
      </w:r>
    </w:p>
    <w:p w14:paraId="5A9E490F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0565A6E9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Clave   Conceptos de la obra/acción              %</w:t>
      </w:r>
      <w:proofErr w:type="spellStart"/>
      <w:r>
        <w:rPr>
          <w:rFonts w:ascii="Fixedsys" w:hAnsi="Fixedsys" w:cs="Fixedsys"/>
          <w:color w:val="000000"/>
          <w:sz w:val="20"/>
          <w:szCs w:val="20"/>
        </w:rPr>
        <w:t>Ponder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 xml:space="preserve">        Asignado:       Devengado: % A.FIN % A.FIS</w:t>
      </w:r>
    </w:p>
    <w:p w14:paraId="27C0DFAF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------- ---------------------------------------- ------- ---------------- ---------------- ------- -------</w:t>
      </w:r>
    </w:p>
    <w:p w14:paraId="2D520867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01      EDIFICIO                                 100.000    11,368,040.41             0.00   0.000   0.000</w:t>
      </w:r>
    </w:p>
    <w:p w14:paraId="3F192A5D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1.01    RECURSOS FISCALES (</w:t>
      </w:r>
      <w:proofErr w:type="gramStart"/>
      <w:r>
        <w:rPr>
          <w:rFonts w:ascii="Fixedsys" w:hAnsi="Fixedsys" w:cs="Fixedsys"/>
          <w:color w:val="000000"/>
          <w:sz w:val="20"/>
          <w:szCs w:val="20"/>
        </w:rPr>
        <w:t xml:space="preserve">ESTATALES)   </w:t>
      </w:r>
      <w:proofErr w:type="gramEnd"/>
      <w:r>
        <w:rPr>
          <w:rFonts w:ascii="Fixedsys" w:hAnsi="Fixedsys" w:cs="Fixedsys"/>
          <w:color w:val="000000"/>
          <w:sz w:val="20"/>
          <w:szCs w:val="20"/>
        </w:rPr>
        <w:t xml:space="preserve">                    11,368,040.41             0.00</w:t>
      </w:r>
    </w:p>
    <w:p w14:paraId="437B0E8C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       ------- ---------------- ---------------- ------- -------</w:t>
      </w:r>
    </w:p>
    <w:p w14:paraId="62E9E5C0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TOTAL                                            100.000    11,368,040.41             0.00   0.000   0.000</w:t>
      </w:r>
    </w:p>
    <w:p w14:paraId="421FEF3C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5E29ADA2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======================== ======================== ========================</w:t>
      </w:r>
    </w:p>
    <w:p w14:paraId="7FF6FBB6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AVANCE DEL PERIODO    AVANCE ACUMULADO PREVIO    ACUMULADO AL PERIODO  </w:t>
      </w:r>
    </w:p>
    <w:p w14:paraId="4123697B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======================== ======================== ========================</w:t>
      </w:r>
    </w:p>
    <w:p w14:paraId="069270F9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FISICO:                        0.000                    0.000                    0.000</w:t>
      </w:r>
    </w:p>
    <w:p w14:paraId="3B04B967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FINANCIERO:             0.00   0.000             0.00   0.000             0.00   0.000</w:t>
      </w:r>
    </w:p>
    <w:p w14:paraId="3F49800E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======================== ======================== ========================</w:t>
      </w:r>
    </w:p>
    <w:p w14:paraId="01C2788C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1C975613" w14:textId="4E7D41C5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74CDC7C1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    AUXILIAR CONTABLE                                               </w:t>
      </w:r>
    </w:p>
    <w:p w14:paraId="15753871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</w:p>
    <w:p w14:paraId="4D030E4F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                                                                                CARGOS:       ABONOS:        SALDO:</w:t>
      </w:r>
    </w:p>
    <w:p w14:paraId="0948BC94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===================================================================================================================</w:t>
      </w:r>
    </w:p>
    <w:p w14:paraId="46771F01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SALDO </w:t>
      </w:r>
      <w:proofErr w:type="gramStart"/>
      <w:r>
        <w:rPr>
          <w:rFonts w:ascii="Fixedsys" w:hAnsi="Fixedsys" w:cs="Fixedsys"/>
          <w:color w:val="000000"/>
          <w:sz w:val="20"/>
          <w:szCs w:val="20"/>
        </w:rPr>
        <w:t>INICIAL:............................................................</w:t>
      </w:r>
      <w:proofErr w:type="gramEnd"/>
      <w:r>
        <w:rPr>
          <w:rFonts w:ascii="Fixedsys" w:hAnsi="Fixedsys" w:cs="Fixedsys"/>
          <w:color w:val="000000"/>
          <w:sz w:val="20"/>
          <w:szCs w:val="20"/>
        </w:rPr>
        <w:t xml:space="preserve">         0.00          0.00          0.00</w:t>
      </w:r>
    </w:p>
    <w:p w14:paraId="62ED4DC4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SUMA </w:t>
      </w:r>
      <w:proofErr w:type="gramStart"/>
      <w:r>
        <w:rPr>
          <w:rFonts w:ascii="Fixedsys" w:hAnsi="Fixedsys" w:cs="Fixedsys"/>
          <w:color w:val="000000"/>
          <w:sz w:val="20"/>
          <w:szCs w:val="20"/>
        </w:rPr>
        <w:t>PERIODO:.............................................................</w:t>
      </w:r>
      <w:proofErr w:type="gramEnd"/>
      <w:r>
        <w:rPr>
          <w:rFonts w:ascii="Fixedsys" w:hAnsi="Fixedsys" w:cs="Fixedsys"/>
          <w:color w:val="000000"/>
          <w:sz w:val="20"/>
          <w:szCs w:val="20"/>
        </w:rPr>
        <w:t xml:space="preserve">         0.00          0.00          0.00</w:t>
      </w:r>
    </w:p>
    <w:p w14:paraId="44CD4154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SALDO </w:t>
      </w:r>
      <w:proofErr w:type="gramStart"/>
      <w:r>
        <w:rPr>
          <w:rFonts w:ascii="Fixedsys" w:hAnsi="Fixedsys" w:cs="Fixedsys"/>
          <w:color w:val="000000"/>
          <w:sz w:val="20"/>
          <w:szCs w:val="20"/>
        </w:rPr>
        <w:t>FINAL:..............................................................</w:t>
      </w:r>
      <w:proofErr w:type="gramEnd"/>
      <w:r>
        <w:rPr>
          <w:rFonts w:ascii="Fixedsys" w:hAnsi="Fixedsys" w:cs="Fixedsys"/>
          <w:color w:val="000000"/>
          <w:sz w:val="20"/>
          <w:szCs w:val="20"/>
        </w:rPr>
        <w:t xml:space="preserve">         0.00          0.00          0.00</w:t>
      </w:r>
    </w:p>
    <w:p w14:paraId="1150074A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      ===================================================================================================================</w:t>
      </w:r>
    </w:p>
    <w:p w14:paraId="46345835" w14:textId="77777777" w:rsidR="000B4741" w:rsidRDefault="000B4741" w:rsidP="000B4741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>__</w:t>
      </w:r>
    </w:p>
    <w:sectPr w:rsidR="000B4741" w:rsidSect="008E3652">
      <w:headerReference w:type="even" r:id="rId16"/>
      <w:headerReference w:type="default" r:id="rId17"/>
      <w:footerReference w:type="even" r:id="rId18"/>
      <w:footerReference w:type="default" r:id="rId19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024F8" w14:textId="77777777" w:rsidR="00E744D1" w:rsidRDefault="00E744D1" w:rsidP="00EA5418">
      <w:pPr>
        <w:spacing w:after="0" w:line="240" w:lineRule="auto"/>
      </w:pPr>
      <w:r>
        <w:separator/>
      </w:r>
    </w:p>
  </w:endnote>
  <w:endnote w:type="continuationSeparator" w:id="0">
    <w:p w14:paraId="77361653" w14:textId="77777777" w:rsidR="00E744D1" w:rsidRDefault="00E744D1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Fixedsy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mall Font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2EF87" w14:textId="77777777" w:rsidR="00B67F1F" w:rsidRPr="0013011C" w:rsidRDefault="00B67F1F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FC2091F" wp14:editId="31E4DB68">
              <wp:simplePos x="0" y="0"/>
              <wp:positionH relativeFrom="column">
                <wp:posOffset>-654685</wp:posOffset>
              </wp:positionH>
              <wp:positionV relativeFrom="paragraph">
                <wp:posOffset>-35560</wp:posOffset>
              </wp:positionV>
              <wp:extent cx="10083800" cy="16510"/>
              <wp:effectExtent l="0" t="0" r="12700" b="2540"/>
              <wp:wrapNone/>
              <wp:docPr id="12" name="12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4BE437" id="12 Conector recto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>Programática</w:t>
    </w:r>
    <w:r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Pr="0013011C">
          <w:rPr>
            <w:rFonts w:ascii="Soberana Sans Light" w:hAnsi="Soberana Sans Light"/>
          </w:rPr>
          <w:fldChar w:fldCharType="begin"/>
        </w:r>
        <w:r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Pr="00F807FE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14:paraId="200BE603" w14:textId="77777777" w:rsidR="00B67F1F" w:rsidRDefault="00B67F1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D200D" w14:textId="77777777" w:rsidR="00B67F1F" w:rsidRPr="008E3652" w:rsidRDefault="00B67F1F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3C1E2E6" wp14:editId="302A5B49">
              <wp:simplePos x="0" y="0"/>
              <wp:positionH relativeFrom="column">
                <wp:posOffset>-714375</wp:posOffset>
              </wp:positionH>
              <wp:positionV relativeFrom="paragraph">
                <wp:posOffset>-8890</wp:posOffset>
              </wp:positionV>
              <wp:extent cx="10084435" cy="16510"/>
              <wp:effectExtent l="0" t="0" r="12065" b="2540"/>
              <wp:wrapNone/>
              <wp:docPr id="1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812454" id="3 Conector recto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" strokecolor="#4579b8 [3044]" strokeweight="1.5pt">
              <o:lock v:ext="edit" shapetype="f"/>
            </v:line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>
          <w:rPr>
            <w:rFonts w:ascii="Soberana Sans Light" w:hAnsi="Soberana Sans Light"/>
          </w:rPr>
          <w:t>Programática</w:t>
        </w:r>
        <w:r w:rsidRPr="008E3652">
          <w:rPr>
            <w:rFonts w:ascii="Soberana Sans Light" w:hAnsi="Soberana Sans Light"/>
          </w:rPr>
          <w:t xml:space="preserve"> / </w:t>
        </w:r>
        <w:r w:rsidRPr="008E3652">
          <w:rPr>
            <w:rFonts w:ascii="Soberana Sans Light" w:hAnsi="Soberana Sans Light"/>
          </w:rPr>
          <w:fldChar w:fldCharType="begin"/>
        </w:r>
        <w:r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Pr="00F807FE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A4947" w14:textId="77777777" w:rsidR="00E744D1" w:rsidRDefault="00E744D1" w:rsidP="00EA5418">
      <w:pPr>
        <w:spacing w:after="0" w:line="240" w:lineRule="auto"/>
      </w:pPr>
      <w:r>
        <w:separator/>
      </w:r>
    </w:p>
  </w:footnote>
  <w:footnote w:type="continuationSeparator" w:id="0">
    <w:p w14:paraId="55F67654" w14:textId="77777777" w:rsidR="00E744D1" w:rsidRDefault="00E744D1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0A42E" w14:textId="77777777" w:rsidR="00B67F1F" w:rsidRPr="005378D8" w:rsidRDefault="00B67F1F" w:rsidP="005378D8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24DF071" wp14:editId="730DF358">
              <wp:simplePos x="0" y="0"/>
              <wp:positionH relativeFrom="column">
                <wp:posOffset>-733425</wp:posOffset>
              </wp:positionH>
              <wp:positionV relativeFrom="paragraph">
                <wp:posOffset>320040</wp:posOffset>
              </wp:positionV>
              <wp:extent cx="10083800" cy="16510"/>
              <wp:effectExtent l="0" t="0" r="12700" b="2540"/>
              <wp:wrapNone/>
              <wp:docPr id="5" name="4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DF4605" id="4 Conector recto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>PODER JUDIC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E891B" w14:textId="77777777" w:rsidR="00B67F1F" w:rsidRPr="0013011C" w:rsidRDefault="00B67F1F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3D5E11" wp14:editId="424EAFFB">
              <wp:simplePos x="0" y="0"/>
              <wp:positionH relativeFrom="column">
                <wp:posOffset>-711835</wp:posOffset>
              </wp:positionH>
              <wp:positionV relativeFrom="paragraph">
                <wp:posOffset>180340</wp:posOffset>
              </wp:positionV>
              <wp:extent cx="10084435" cy="16510"/>
              <wp:effectExtent l="0" t="0" r="12065" b="2540"/>
              <wp:wrapNone/>
              <wp:docPr id="2" name="1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10084435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527D70" id="1 Conector recto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" strokecolor="#4579b8 [3044]" strokeweight="1.5pt">
              <o:lock v:ext="edit" shapetype="f"/>
            </v:line>
          </w:pict>
        </mc:Fallback>
      </mc:AlternateContent>
    </w:r>
    <w:r>
      <w:rPr>
        <w:rFonts w:ascii="Soberana Sans Light" w:hAnsi="Soberana Sans Light"/>
      </w:rPr>
      <w:t>PODER JUDIC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18"/>
    <w:rsid w:val="00001B40"/>
    <w:rsid w:val="000024CF"/>
    <w:rsid w:val="000301B7"/>
    <w:rsid w:val="000315C3"/>
    <w:rsid w:val="00040466"/>
    <w:rsid w:val="0004046E"/>
    <w:rsid w:val="0004759A"/>
    <w:rsid w:val="000521CC"/>
    <w:rsid w:val="000568C8"/>
    <w:rsid w:val="00072E81"/>
    <w:rsid w:val="00083C64"/>
    <w:rsid w:val="000B4741"/>
    <w:rsid w:val="000D2047"/>
    <w:rsid w:val="001048DB"/>
    <w:rsid w:val="001072C0"/>
    <w:rsid w:val="00112E44"/>
    <w:rsid w:val="00126133"/>
    <w:rsid w:val="0013011C"/>
    <w:rsid w:val="00153626"/>
    <w:rsid w:val="00153D98"/>
    <w:rsid w:val="0016211D"/>
    <w:rsid w:val="0016498F"/>
    <w:rsid w:val="001741F1"/>
    <w:rsid w:val="00184830"/>
    <w:rsid w:val="00186844"/>
    <w:rsid w:val="00192FCE"/>
    <w:rsid w:val="00195BCA"/>
    <w:rsid w:val="001A1443"/>
    <w:rsid w:val="001A44D3"/>
    <w:rsid w:val="001B1B72"/>
    <w:rsid w:val="001B53DF"/>
    <w:rsid w:val="001B78E1"/>
    <w:rsid w:val="001B7D33"/>
    <w:rsid w:val="001D2B17"/>
    <w:rsid w:val="001E2637"/>
    <w:rsid w:val="001F37C7"/>
    <w:rsid w:val="0020104C"/>
    <w:rsid w:val="00224BD3"/>
    <w:rsid w:val="00225238"/>
    <w:rsid w:val="0024341F"/>
    <w:rsid w:val="0024403D"/>
    <w:rsid w:val="00247B2E"/>
    <w:rsid w:val="00252DFE"/>
    <w:rsid w:val="0026025A"/>
    <w:rsid w:val="00264C6E"/>
    <w:rsid w:val="00270626"/>
    <w:rsid w:val="0027328D"/>
    <w:rsid w:val="002A70B3"/>
    <w:rsid w:val="002A720C"/>
    <w:rsid w:val="002D213C"/>
    <w:rsid w:val="003049E8"/>
    <w:rsid w:val="00306AAB"/>
    <w:rsid w:val="00311C86"/>
    <w:rsid w:val="00320A6C"/>
    <w:rsid w:val="00323B1C"/>
    <w:rsid w:val="003303C3"/>
    <w:rsid w:val="00336A85"/>
    <w:rsid w:val="00343A4B"/>
    <w:rsid w:val="00355BCF"/>
    <w:rsid w:val="00356139"/>
    <w:rsid w:val="00372F40"/>
    <w:rsid w:val="0037724E"/>
    <w:rsid w:val="00386F24"/>
    <w:rsid w:val="00393C8F"/>
    <w:rsid w:val="003A65FB"/>
    <w:rsid w:val="003B2F2C"/>
    <w:rsid w:val="003D5DBF"/>
    <w:rsid w:val="003E6C72"/>
    <w:rsid w:val="003E7FD0"/>
    <w:rsid w:val="00400588"/>
    <w:rsid w:val="004074A2"/>
    <w:rsid w:val="00420E56"/>
    <w:rsid w:val="00424E61"/>
    <w:rsid w:val="0042616D"/>
    <w:rsid w:val="004362FC"/>
    <w:rsid w:val="0044253C"/>
    <w:rsid w:val="0045628D"/>
    <w:rsid w:val="00464D98"/>
    <w:rsid w:val="00486AE1"/>
    <w:rsid w:val="00494E8C"/>
    <w:rsid w:val="00497D8B"/>
    <w:rsid w:val="004A60E5"/>
    <w:rsid w:val="004C19BD"/>
    <w:rsid w:val="004D41B8"/>
    <w:rsid w:val="004D5747"/>
    <w:rsid w:val="00502D8E"/>
    <w:rsid w:val="005117F4"/>
    <w:rsid w:val="00522197"/>
    <w:rsid w:val="00522632"/>
    <w:rsid w:val="005275B5"/>
    <w:rsid w:val="005300E0"/>
    <w:rsid w:val="00531ECF"/>
    <w:rsid w:val="00534982"/>
    <w:rsid w:val="005378D8"/>
    <w:rsid w:val="00537ACD"/>
    <w:rsid w:val="00540418"/>
    <w:rsid w:val="005553E3"/>
    <w:rsid w:val="00574713"/>
    <w:rsid w:val="005859FA"/>
    <w:rsid w:val="005C6C33"/>
    <w:rsid w:val="005E7F05"/>
    <w:rsid w:val="005F0BC7"/>
    <w:rsid w:val="006048D2"/>
    <w:rsid w:val="00611E39"/>
    <w:rsid w:val="00626D8E"/>
    <w:rsid w:val="0064560F"/>
    <w:rsid w:val="0065677B"/>
    <w:rsid w:val="006768B8"/>
    <w:rsid w:val="00682F48"/>
    <w:rsid w:val="00684FC2"/>
    <w:rsid w:val="006B74FA"/>
    <w:rsid w:val="006E77DD"/>
    <w:rsid w:val="006F05DE"/>
    <w:rsid w:val="006F3BBF"/>
    <w:rsid w:val="007012D4"/>
    <w:rsid w:val="00732B96"/>
    <w:rsid w:val="00755405"/>
    <w:rsid w:val="00770FE8"/>
    <w:rsid w:val="00780CAE"/>
    <w:rsid w:val="0079582C"/>
    <w:rsid w:val="007B0834"/>
    <w:rsid w:val="007C57C5"/>
    <w:rsid w:val="007C7F01"/>
    <w:rsid w:val="007D62D7"/>
    <w:rsid w:val="007D6E9A"/>
    <w:rsid w:val="007D72DA"/>
    <w:rsid w:val="00825BEB"/>
    <w:rsid w:val="0086509A"/>
    <w:rsid w:val="00882B59"/>
    <w:rsid w:val="008A627E"/>
    <w:rsid w:val="008A6E4D"/>
    <w:rsid w:val="008B0017"/>
    <w:rsid w:val="008D2059"/>
    <w:rsid w:val="008D51D8"/>
    <w:rsid w:val="008E3652"/>
    <w:rsid w:val="008F3C32"/>
    <w:rsid w:val="008F59B4"/>
    <w:rsid w:val="008F7588"/>
    <w:rsid w:val="009169DE"/>
    <w:rsid w:val="0092439C"/>
    <w:rsid w:val="0094242D"/>
    <w:rsid w:val="009577B2"/>
    <w:rsid w:val="0096539C"/>
    <w:rsid w:val="00977664"/>
    <w:rsid w:val="009A38FA"/>
    <w:rsid w:val="009A7058"/>
    <w:rsid w:val="009B7437"/>
    <w:rsid w:val="009E75BB"/>
    <w:rsid w:val="009F524F"/>
    <w:rsid w:val="00A06949"/>
    <w:rsid w:val="00A24024"/>
    <w:rsid w:val="00A32D8B"/>
    <w:rsid w:val="00A414B0"/>
    <w:rsid w:val="00A46156"/>
    <w:rsid w:val="00A56AC9"/>
    <w:rsid w:val="00A86FE1"/>
    <w:rsid w:val="00A91564"/>
    <w:rsid w:val="00AA048C"/>
    <w:rsid w:val="00AB13B7"/>
    <w:rsid w:val="00AD3FED"/>
    <w:rsid w:val="00AF68C7"/>
    <w:rsid w:val="00B04472"/>
    <w:rsid w:val="00B30281"/>
    <w:rsid w:val="00B33292"/>
    <w:rsid w:val="00B67F1F"/>
    <w:rsid w:val="00B76EBB"/>
    <w:rsid w:val="00B849EE"/>
    <w:rsid w:val="00BA6375"/>
    <w:rsid w:val="00BD29FE"/>
    <w:rsid w:val="00BE40D3"/>
    <w:rsid w:val="00BE410B"/>
    <w:rsid w:val="00C5128F"/>
    <w:rsid w:val="00C63067"/>
    <w:rsid w:val="00C93A58"/>
    <w:rsid w:val="00C957B9"/>
    <w:rsid w:val="00CC1EF7"/>
    <w:rsid w:val="00CC47B1"/>
    <w:rsid w:val="00CE4397"/>
    <w:rsid w:val="00CE6425"/>
    <w:rsid w:val="00CE7197"/>
    <w:rsid w:val="00D040FF"/>
    <w:rsid w:val="00D055EC"/>
    <w:rsid w:val="00D30A82"/>
    <w:rsid w:val="00D51261"/>
    <w:rsid w:val="00D70E27"/>
    <w:rsid w:val="00D95A31"/>
    <w:rsid w:val="00D96CDF"/>
    <w:rsid w:val="00DA7A1D"/>
    <w:rsid w:val="00DB4BE6"/>
    <w:rsid w:val="00DC44A6"/>
    <w:rsid w:val="00DF6C6A"/>
    <w:rsid w:val="00E010C7"/>
    <w:rsid w:val="00E040F6"/>
    <w:rsid w:val="00E15097"/>
    <w:rsid w:val="00E205ED"/>
    <w:rsid w:val="00E227CA"/>
    <w:rsid w:val="00E32708"/>
    <w:rsid w:val="00E42C06"/>
    <w:rsid w:val="00E744D1"/>
    <w:rsid w:val="00EA5418"/>
    <w:rsid w:val="00EB3F09"/>
    <w:rsid w:val="00EB558A"/>
    <w:rsid w:val="00EB6E54"/>
    <w:rsid w:val="00EC6507"/>
    <w:rsid w:val="00EC7521"/>
    <w:rsid w:val="00EF05AA"/>
    <w:rsid w:val="00EF3CE6"/>
    <w:rsid w:val="00EF7F4B"/>
    <w:rsid w:val="00F04F66"/>
    <w:rsid w:val="00F07A6F"/>
    <w:rsid w:val="00F20531"/>
    <w:rsid w:val="00F22815"/>
    <w:rsid w:val="00F279CE"/>
    <w:rsid w:val="00F45C8C"/>
    <w:rsid w:val="00F45E93"/>
    <w:rsid w:val="00F6080F"/>
    <w:rsid w:val="00F715C6"/>
    <w:rsid w:val="00F807FE"/>
    <w:rsid w:val="00F96944"/>
    <w:rsid w:val="00F97BDB"/>
    <w:rsid w:val="00FA3CC8"/>
    <w:rsid w:val="00FD594C"/>
    <w:rsid w:val="00FD6E0F"/>
    <w:rsid w:val="00FF0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4A481AE"/>
  <w15:docId w15:val="{83C5D296-C6A5-449E-A229-CE4F9AB9B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058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20A6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59"/>
    <w:rsid w:val="00FD5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E943A-25E8-450F-AEFB-B1BB175D3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3</Pages>
  <Words>6971</Words>
  <Characters>38346</Characters>
  <Application>Microsoft Office Word</Application>
  <DocSecurity>0</DocSecurity>
  <Lines>319</Lines>
  <Paragraphs>9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45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_chavez</dc:creator>
  <cp:keywords/>
  <dc:description/>
  <cp:lastModifiedBy>Gloria Anabel Cruz Cantero</cp:lastModifiedBy>
  <cp:revision>4</cp:revision>
  <cp:lastPrinted>2019-07-16T15:10:00Z</cp:lastPrinted>
  <dcterms:created xsi:type="dcterms:W3CDTF">2022-01-10T21:33:00Z</dcterms:created>
  <dcterms:modified xsi:type="dcterms:W3CDTF">2022-01-14T16:31:00Z</dcterms:modified>
</cp:coreProperties>
</file>